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2D" w:rsidRDefault="002C5A2D" w:rsidP="00F81793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2C5A2D" w:rsidRPr="002C5A2D" w:rsidRDefault="002C5A2D" w:rsidP="00A46FCE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0"/>
          <w:szCs w:val="20"/>
        </w:rPr>
        <w:tab/>
      </w:r>
      <w:r w:rsidRPr="002C5A2D">
        <w:rPr>
          <w:rFonts w:eastAsiaTheme="minorHAnsi"/>
          <w:sz w:val="28"/>
          <w:szCs w:val="28"/>
          <w:lang w:eastAsia="en-US"/>
        </w:rPr>
        <w:t>УТВЕРЖДАЮ</w:t>
      </w:r>
    </w:p>
    <w:p w:rsidR="002C5A2D" w:rsidRPr="002C5A2D" w:rsidRDefault="0078747F" w:rsidP="00A46FCE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D45A9C">
        <w:rPr>
          <w:rFonts w:eastAsiaTheme="minorHAnsi"/>
          <w:sz w:val="28"/>
          <w:szCs w:val="28"/>
          <w:lang w:eastAsia="en-US"/>
        </w:rPr>
        <w:t>иректор</w:t>
      </w:r>
    </w:p>
    <w:p w:rsidR="002C5A2D" w:rsidRDefault="002C5A2D" w:rsidP="00A46FCE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2C5A2D">
        <w:rPr>
          <w:rFonts w:eastAsiaTheme="minorHAnsi"/>
          <w:sz w:val="28"/>
          <w:szCs w:val="28"/>
          <w:lang w:eastAsia="en-US"/>
        </w:rPr>
        <w:t xml:space="preserve">____________ </w:t>
      </w:r>
      <w:proofErr w:type="spellStart"/>
      <w:r>
        <w:rPr>
          <w:rFonts w:eastAsiaTheme="minorHAnsi"/>
          <w:sz w:val="28"/>
          <w:szCs w:val="28"/>
          <w:lang w:eastAsia="en-US"/>
        </w:rPr>
        <w:t>Н.Н.Головизина</w:t>
      </w:r>
      <w:proofErr w:type="spellEnd"/>
    </w:p>
    <w:p w:rsidR="009F77C1" w:rsidRPr="002C5A2D" w:rsidRDefault="009B0E78" w:rsidP="002C5A2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0"/>
          <w:szCs w:val="20"/>
        </w:rPr>
        <w:pict>
          <v:rect id="Shape 1" o:spid="_x0000_s1026" style="position:absolute;left:0;text-align:left;margin-left:818.75pt;margin-top:18pt;width:.95pt;height:1.9pt;z-index:-25165670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2" o:spid="_x0000_s1027" style="position:absolute;left:0;text-align:left;margin-left:120.85pt;margin-top:-512.6pt;width:1pt;height:1.45pt;z-index:-251655680;visibility:visible;mso-wrap-distance-left:0;mso-wrap-distance-right:0" o:allowincell="f" fillcolor="black" stroked="f"/>
        </w:pict>
      </w:r>
      <w:r>
        <w:rPr>
          <w:noProof/>
          <w:sz w:val="20"/>
          <w:szCs w:val="20"/>
        </w:rPr>
        <w:pict>
          <v:line id="Shape 3" o:spid="_x0000_s1028" style="position:absolute;left:0;text-align:left;z-index:251647488;visibility:visible;mso-wrap-distance-left:0;mso-wrap-distance-right:0" from="121.6pt,-511.9pt" to="213.15pt,-511.9pt" o:allowincell="f" strokecolor="white" strokeweight="1.44pt"/>
        </w:pict>
      </w:r>
      <w:r>
        <w:rPr>
          <w:noProof/>
          <w:sz w:val="20"/>
          <w:szCs w:val="20"/>
        </w:rPr>
        <w:pict>
          <v:rect id="Shape 4" o:spid="_x0000_s1029" style="position:absolute;left:0;text-align:left;margin-left:673.3pt;margin-top:-512.6pt;width:1pt;height:1.45pt;z-index:-251654656;visibility:visible;mso-wrap-distance-left:0;mso-wrap-distance-right:0" o:allowincell="f" fillcolor="black" stroked="f"/>
        </w:pict>
      </w:r>
      <w:r>
        <w:rPr>
          <w:noProof/>
          <w:sz w:val="20"/>
          <w:szCs w:val="20"/>
        </w:rPr>
        <w:pict>
          <v:line id="Shape 5" o:spid="_x0000_s1030" style="position:absolute;left:0;text-align:left;z-index:251648512;visibility:visible;mso-wrap-distance-left:0;mso-wrap-distance-right:0" from="674.05pt,-511.9pt" to="802pt,-511.9pt" o:allowincell="f" strokecolor="white" strokeweight="1.44pt"/>
        </w:pict>
      </w:r>
      <w:r>
        <w:rPr>
          <w:noProof/>
          <w:sz w:val="20"/>
          <w:szCs w:val="20"/>
        </w:rPr>
        <w:pict>
          <v:line id="Shape 6" o:spid="_x0000_s1031" style="position:absolute;left:0;text-align:left;z-index:251649536;visibility:visible;mso-wrap-distance-left:0;mso-wrap-distance-right:0" from="121.6pt,-458pt" to="213.15pt,-458pt" o:allowincell="f" strokecolor="white" strokeweight="1.44pt"/>
        </w:pict>
      </w:r>
      <w:r>
        <w:rPr>
          <w:noProof/>
          <w:sz w:val="20"/>
          <w:szCs w:val="20"/>
        </w:rPr>
        <w:pict>
          <v:line id="Shape 7" o:spid="_x0000_s1032" style="position:absolute;left:0;text-align:left;z-index:251650560;visibility:visible;mso-wrap-distance-left:0;mso-wrap-distance-right:0" from="674.05pt,-458pt" to="802pt,-458pt" o:allowincell="f" strokecolor="white" strokeweight="1.44pt"/>
        </w:pict>
      </w:r>
    </w:p>
    <w:tbl>
      <w:tblPr>
        <w:tblStyle w:val="a6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276"/>
        <w:gridCol w:w="1843"/>
        <w:gridCol w:w="1701"/>
        <w:gridCol w:w="1701"/>
        <w:gridCol w:w="567"/>
        <w:gridCol w:w="992"/>
        <w:gridCol w:w="1276"/>
        <w:gridCol w:w="3543"/>
      </w:tblGrid>
      <w:tr w:rsidR="002D2BFC" w:rsidRPr="000012D7" w:rsidTr="00323D51">
        <w:tc>
          <w:tcPr>
            <w:tcW w:w="534" w:type="dxa"/>
          </w:tcPr>
          <w:p w:rsidR="002D2BFC" w:rsidRPr="002D2BFC" w:rsidRDefault="002D2BFC" w:rsidP="000C5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 w:rsidRPr="002D2BFC">
              <w:rPr>
                <w:sz w:val="16"/>
                <w:szCs w:val="16"/>
              </w:rPr>
              <w:t>п</w:t>
            </w:r>
            <w:proofErr w:type="gramEnd"/>
            <w:r w:rsidRPr="002D2BFC">
              <w:rPr>
                <w:sz w:val="16"/>
                <w:szCs w:val="16"/>
              </w:rPr>
              <w:t>/п</w:t>
            </w:r>
          </w:p>
        </w:tc>
        <w:tc>
          <w:tcPr>
            <w:tcW w:w="1417" w:type="dxa"/>
          </w:tcPr>
          <w:p w:rsidR="002D2BFC" w:rsidRDefault="002D2BFC" w:rsidP="000C59BD">
            <w:pPr>
              <w:jc w:val="center"/>
              <w:rPr>
                <w:sz w:val="16"/>
                <w:szCs w:val="16"/>
              </w:rPr>
            </w:pPr>
          </w:p>
          <w:p w:rsidR="002D2BFC" w:rsidRPr="002D2BFC" w:rsidRDefault="002D2BFC" w:rsidP="000C59BD">
            <w:pPr>
              <w:jc w:val="center"/>
              <w:rPr>
                <w:sz w:val="16"/>
                <w:szCs w:val="16"/>
              </w:rPr>
            </w:pPr>
            <w:r w:rsidRPr="002D2BFC">
              <w:rPr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2D2BFC" w:rsidRDefault="002D2BFC" w:rsidP="000C59BD">
            <w:pPr>
              <w:jc w:val="center"/>
              <w:rPr>
                <w:sz w:val="16"/>
                <w:szCs w:val="16"/>
              </w:rPr>
            </w:pPr>
          </w:p>
          <w:p w:rsidR="002D2BFC" w:rsidRPr="002D2BFC" w:rsidRDefault="002D2BFC" w:rsidP="000C59BD">
            <w:pPr>
              <w:jc w:val="center"/>
              <w:rPr>
                <w:sz w:val="16"/>
                <w:szCs w:val="16"/>
              </w:rPr>
            </w:pPr>
            <w:r w:rsidRPr="002D2BFC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</w:tcPr>
          <w:p w:rsidR="002D2BFC" w:rsidRDefault="002D2BFC" w:rsidP="000C59BD">
            <w:pPr>
              <w:jc w:val="center"/>
              <w:rPr>
                <w:sz w:val="16"/>
                <w:szCs w:val="16"/>
              </w:rPr>
            </w:pPr>
          </w:p>
          <w:p w:rsidR="002D2BFC" w:rsidRPr="002D2BFC" w:rsidRDefault="002D2BFC" w:rsidP="000C59BD">
            <w:pPr>
              <w:jc w:val="center"/>
              <w:rPr>
                <w:sz w:val="16"/>
                <w:szCs w:val="16"/>
              </w:rPr>
            </w:pPr>
            <w:r w:rsidRPr="002D2BFC">
              <w:rPr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</w:tcPr>
          <w:p w:rsidR="002D2BFC" w:rsidRDefault="002D2BFC" w:rsidP="000012D7">
            <w:pPr>
              <w:jc w:val="center"/>
              <w:rPr>
                <w:sz w:val="16"/>
                <w:szCs w:val="16"/>
              </w:rPr>
            </w:pPr>
          </w:p>
          <w:p w:rsidR="002D2BFC" w:rsidRPr="002D2BFC" w:rsidRDefault="002D2BFC" w:rsidP="000012D7">
            <w:pPr>
              <w:jc w:val="center"/>
              <w:rPr>
                <w:sz w:val="16"/>
                <w:szCs w:val="16"/>
              </w:rPr>
            </w:pPr>
            <w:r w:rsidRPr="002D2BFC">
              <w:rPr>
                <w:sz w:val="16"/>
                <w:szCs w:val="16"/>
              </w:rPr>
              <w:t>Категория</w:t>
            </w:r>
          </w:p>
        </w:tc>
        <w:tc>
          <w:tcPr>
            <w:tcW w:w="1701" w:type="dxa"/>
          </w:tcPr>
          <w:p w:rsidR="002D2BFC" w:rsidRDefault="002D2BFC" w:rsidP="000C59BD">
            <w:pPr>
              <w:jc w:val="center"/>
              <w:rPr>
                <w:sz w:val="16"/>
                <w:szCs w:val="16"/>
              </w:rPr>
            </w:pPr>
          </w:p>
          <w:p w:rsidR="002D2BFC" w:rsidRPr="002D2BFC" w:rsidRDefault="002D2BFC" w:rsidP="000C59BD">
            <w:pPr>
              <w:jc w:val="center"/>
              <w:rPr>
                <w:sz w:val="16"/>
                <w:szCs w:val="16"/>
              </w:rPr>
            </w:pPr>
            <w:r w:rsidRPr="002D2BFC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701" w:type="dxa"/>
          </w:tcPr>
          <w:p w:rsidR="002D2BFC" w:rsidRDefault="002D2BFC" w:rsidP="000C59BD">
            <w:pPr>
              <w:jc w:val="center"/>
              <w:rPr>
                <w:sz w:val="16"/>
                <w:szCs w:val="16"/>
              </w:rPr>
            </w:pPr>
          </w:p>
          <w:p w:rsidR="002D2BFC" w:rsidRPr="002D2BFC" w:rsidRDefault="002D2BFC" w:rsidP="000C59BD">
            <w:pPr>
              <w:jc w:val="center"/>
              <w:rPr>
                <w:sz w:val="16"/>
                <w:szCs w:val="16"/>
              </w:rPr>
            </w:pPr>
            <w:r w:rsidRPr="002D2BFC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567" w:type="dxa"/>
          </w:tcPr>
          <w:p w:rsidR="002D2BFC" w:rsidRPr="00667027" w:rsidRDefault="002D2BFC" w:rsidP="002D2BFC">
            <w:pPr>
              <w:jc w:val="center"/>
              <w:rPr>
                <w:sz w:val="14"/>
                <w:szCs w:val="14"/>
              </w:rPr>
            </w:pPr>
          </w:p>
          <w:p w:rsidR="002D2BFC" w:rsidRPr="00667027" w:rsidRDefault="002D2BFC" w:rsidP="002D2BFC">
            <w:pPr>
              <w:jc w:val="center"/>
              <w:rPr>
                <w:sz w:val="14"/>
                <w:szCs w:val="14"/>
              </w:rPr>
            </w:pPr>
            <w:r w:rsidRPr="00667027">
              <w:rPr>
                <w:sz w:val="14"/>
                <w:szCs w:val="14"/>
              </w:rPr>
              <w:t>Учебная степень</w:t>
            </w:r>
          </w:p>
        </w:tc>
        <w:tc>
          <w:tcPr>
            <w:tcW w:w="992" w:type="dxa"/>
          </w:tcPr>
          <w:p w:rsidR="002D2BFC" w:rsidRPr="00667027" w:rsidRDefault="002D2BFC" w:rsidP="000C59BD">
            <w:pPr>
              <w:jc w:val="center"/>
              <w:rPr>
                <w:sz w:val="14"/>
                <w:szCs w:val="14"/>
              </w:rPr>
            </w:pPr>
          </w:p>
          <w:p w:rsidR="002D2BFC" w:rsidRPr="00667027" w:rsidRDefault="002D2BFC" w:rsidP="000C59BD">
            <w:pPr>
              <w:jc w:val="center"/>
              <w:rPr>
                <w:sz w:val="14"/>
                <w:szCs w:val="14"/>
              </w:rPr>
            </w:pPr>
            <w:proofErr w:type="gramStart"/>
            <w:r w:rsidRPr="00667027">
              <w:rPr>
                <w:sz w:val="14"/>
                <w:szCs w:val="14"/>
              </w:rPr>
              <w:t>Учебное</w:t>
            </w:r>
            <w:proofErr w:type="gramEnd"/>
            <w:r w:rsidRPr="00667027">
              <w:rPr>
                <w:sz w:val="14"/>
                <w:szCs w:val="14"/>
              </w:rPr>
              <w:t xml:space="preserve"> звания</w:t>
            </w:r>
          </w:p>
        </w:tc>
        <w:tc>
          <w:tcPr>
            <w:tcW w:w="1276" w:type="dxa"/>
          </w:tcPr>
          <w:p w:rsidR="001B2217" w:rsidRDefault="001B2217" w:rsidP="00E41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/</w:t>
            </w:r>
          </w:p>
          <w:p w:rsidR="002D2BFC" w:rsidRPr="002D2BFC" w:rsidRDefault="001B2217" w:rsidP="001B2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 в должности</w:t>
            </w:r>
          </w:p>
        </w:tc>
        <w:tc>
          <w:tcPr>
            <w:tcW w:w="3543" w:type="dxa"/>
          </w:tcPr>
          <w:p w:rsidR="002D2BFC" w:rsidRPr="002D2BFC" w:rsidRDefault="002D2BFC" w:rsidP="00340903">
            <w:pPr>
              <w:jc w:val="center"/>
              <w:rPr>
                <w:sz w:val="16"/>
                <w:szCs w:val="16"/>
              </w:rPr>
            </w:pPr>
            <w:r w:rsidRPr="002D2BFC">
              <w:rPr>
                <w:sz w:val="16"/>
                <w:szCs w:val="16"/>
              </w:rPr>
              <w:t>Повышение квалификации, профессиональной переподготовке</w:t>
            </w:r>
          </w:p>
        </w:tc>
      </w:tr>
      <w:tr w:rsidR="002D2BFC" w:rsidRPr="000012D7" w:rsidTr="00323D51">
        <w:trPr>
          <w:trHeight w:val="1121"/>
        </w:trPr>
        <w:tc>
          <w:tcPr>
            <w:tcW w:w="534" w:type="dxa"/>
          </w:tcPr>
          <w:p w:rsidR="002D2BFC" w:rsidRDefault="002D2BFC" w:rsidP="00046308">
            <w:pPr>
              <w:jc w:val="center"/>
              <w:rPr>
                <w:sz w:val="20"/>
                <w:szCs w:val="20"/>
              </w:rPr>
            </w:pPr>
          </w:p>
          <w:p w:rsidR="002D2BFC" w:rsidRPr="000012D7" w:rsidRDefault="002D2BFC" w:rsidP="00046308">
            <w:pPr>
              <w:jc w:val="center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D2BFC" w:rsidRPr="00340903" w:rsidRDefault="002D2BFC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2D2BFC" w:rsidRPr="00340903" w:rsidRDefault="002D2BFC" w:rsidP="00046308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340903">
              <w:rPr>
                <w:rFonts w:eastAsia="Times New Roman"/>
                <w:w w:val="99"/>
                <w:sz w:val="18"/>
                <w:szCs w:val="18"/>
              </w:rPr>
              <w:t xml:space="preserve">Блажко </w:t>
            </w:r>
          </w:p>
          <w:p w:rsidR="002D2BFC" w:rsidRPr="00340903" w:rsidRDefault="002D2BFC" w:rsidP="00046308">
            <w:pPr>
              <w:jc w:val="center"/>
              <w:rPr>
                <w:sz w:val="18"/>
                <w:szCs w:val="18"/>
              </w:rPr>
            </w:pPr>
            <w:r w:rsidRPr="00340903">
              <w:rPr>
                <w:rFonts w:eastAsia="Times New Roman"/>
                <w:w w:val="99"/>
                <w:sz w:val="18"/>
                <w:szCs w:val="18"/>
              </w:rPr>
              <w:t>Ирина</w:t>
            </w:r>
          </w:p>
          <w:p w:rsidR="002D2BFC" w:rsidRPr="00340903" w:rsidRDefault="002D2BFC" w:rsidP="00046308">
            <w:pPr>
              <w:jc w:val="center"/>
              <w:rPr>
                <w:sz w:val="20"/>
                <w:szCs w:val="20"/>
              </w:rPr>
            </w:pPr>
            <w:r w:rsidRPr="00340903">
              <w:rPr>
                <w:rFonts w:eastAsia="Times New Roman"/>
                <w:w w:val="99"/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</w:tcPr>
          <w:p w:rsidR="002D2BFC" w:rsidRDefault="002D2BFC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2BFC" w:rsidRPr="000012D7" w:rsidRDefault="002D2BFC" w:rsidP="00046308">
            <w:pPr>
              <w:jc w:val="center"/>
              <w:rPr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2D2BFC" w:rsidRDefault="002D2BFC" w:rsidP="00046308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</w:p>
          <w:p w:rsidR="002D2BFC" w:rsidRPr="000012D7" w:rsidRDefault="002D2BFC" w:rsidP="00046308">
            <w:pPr>
              <w:jc w:val="center"/>
              <w:rPr>
                <w:sz w:val="20"/>
                <w:szCs w:val="20"/>
              </w:rPr>
            </w:pPr>
            <w:r w:rsidRPr="000012D7">
              <w:rPr>
                <w:rFonts w:eastAsia="Times New Roman"/>
                <w:w w:val="97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2D2BFC" w:rsidRDefault="002D2BFC" w:rsidP="000012D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2BFC" w:rsidRDefault="002D2BFC" w:rsidP="000012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28.05.2020г.</w:t>
            </w:r>
          </w:p>
          <w:p w:rsidR="00DF5E72" w:rsidRPr="000012D7" w:rsidRDefault="00DF5E72" w:rsidP="000012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ая</w:t>
            </w:r>
          </w:p>
          <w:p w:rsidR="002D2BFC" w:rsidRPr="000012D7" w:rsidRDefault="002D2BFC" w:rsidP="000012D7">
            <w:pPr>
              <w:jc w:val="center"/>
              <w:rPr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категория до 27.05.2025г.</w:t>
            </w:r>
          </w:p>
        </w:tc>
        <w:tc>
          <w:tcPr>
            <w:tcW w:w="1701" w:type="dxa"/>
          </w:tcPr>
          <w:p w:rsidR="002D2BFC" w:rsidRDefault="002D2BFC" w:rsidP="00046308">
            <w:pPr>
              <w:jc w:val="center"/>
              <w:rPr>
                <w:sz w:val="20"/>
                <w:szCs w:val="20"/>
              </w:rPr>
            </w:pPr>
          </w:p>
          <w:p w:rsidR="002D2BFC" w:rsidRPr="002D2BFC" w:rsidRDefault="002D2BFC" w:rsidP="00046308">
            <w:pPr>
              <w:jc w:val="center"/>
              <w:rPr>
                <w:sz w:val="18"/>
                <w:szCs w:val="18"/>
              </w:rPr>
            </w:pPr>
            <w:r w:rsidRPr="002D2BFC">
              <w:rPr>
                <w:sz w:val="18"/>
                <w:szCs w:val="18"/>
              </w:rPr>
              <w:t>учитель химии и</w:t>
            </w:r>
          </w:p>
          <w:p w:rsidR="002D2BFC" w:rsidRPr="000012D7" w:rsidRDefault="002D2BFC" w:rsidP="00046308">
            <w:pPr>
              <w:jc w:val="center"/>
              <w:rPr>
                <w:sz w:val="20"/>
                <w:szCs w:val="20"/>
              </w:rPr>
            </w:pPr>
            <w:r w:rsidRPr="002D2BFC">
              <w:rPr>
                <w:sz w:val="18"/>
                <w:szCs w:val="18"/>
              </w:rPr>
              <w:t>биологии</w:t>
            </w:r>
          </w:p>
        </w:tc>
        <w:tc>
          <w:tcPr>
            <w:tcW w:w="1701" w:type="dxa"/>
            <w:shd w:val="clear" w:color="auto" w:fill="auto"/>
          </w:tcPr>
          <w:p w:rsidR="002D2BFC" w:rsidRDefault="002D2BFC" w:rsidP="00046308">
            <w:pPr>
              <w:jc w:val="center"/>
              <w:rPr>
                <w:sz w:val="20"/>
                <w:szCs w:val="20"/>
              </w:rPr>
            </w:pPr>
          </w:p>
          <w:p w:rsidR="002D2BFC" w:rsidRPr="000012D7" w:rsidRDefault="002D2BFC" w:rsidP="00CC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012D7">
              <w:rPr>
                <w:sz w:val="20"/>
                <w:szCs w:val="20"/>
              </w:rPr>
              <w:t>иология,</w:t>
            </w:r>
          </w:p>
          <w:p w:rsidR="002D2BFC" w:rsidRPr="000012D7" w:rsidRDefault="002D2BFC" w:rsidP="00CC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0012D7">
              <w:rPr>
                <w:sz w:val="20"/>
                <w:szCs w:val="20"/>
              </w:rPr>
              <w:t>имия,</w:t>
            </w:r>
          </w:p>
          <w:p w:rsidR="002D2BFC" w:rsidRPr="000012D7" w:rsidRDefault="004500C9" w:rsidP="00CC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D2BFC" w:rsidRPr="000012D7">
              <w:rPr>
                <w:sz w:val="20"/>
                <w:szCs w:val="20"/>
              </w:rPr>
              <w:t>ностранный</w:t>
            </w:r>
          </w:p>
          <w:p w:rsidR="002D2BFC" w:rsidRPr="000012D7" w:rsidRDefault="002D2BFC" w:rsidP="00CC0C76">
            <w:pPr>
              <w:jc w:val="center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язык</w:t>
            </w:r>
          </w:p>
        </w:tc>
        <w:tc>
          <w:tcPr>
            <w:tcW w:w="567" w:type="dxa"/>
          </w:tcPr>
          <w:p w:rsidR="004500C9" w:rsidRDefault="004500C9" w:rsidP="00046308">
            <w:pPr>
              <w:jc w:val="center"/>
              <w:rPr>
                <w:sz w:val="20"/>
                <w:szCs w:val="20"/>
              </w:rPr>
            </w:pPr>
          </w:p>
          <w:p w:rsidR="002D2BFC" w:rsidRPr="000012D7" w:rsidRDefault="002D2BFC" w:rsidP="0004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00C9" w:rsidRDefault="004500C9" w:rsidP="00046308">
            <w:pPr>
              <w:jc w:val="center"/>
              <w:rPr>
                <w:sz w:val="20"/>
                <w:szCs w:val="20"/>
              </w:rPr>
            </w:pPr>
          </w:p>
          <w:p w:rsidR="002D2BFC" w:rsidRPr="000012D7" w:rsidRDefault="002D2BFC" w:rsidP="0004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00C9" w:rsidRDefault="004500C9" w:rsidP="00046308">
            <w:pPr>
              <w:jc w:val="center"/>
              <w:rPr>
                <w:sz w:val="20"/>
                <w:szCs w:val="20"/>
              </w:rPr>
            </w:pPr>
          </w:p>
          <w:p w:rsidR="002D2BFC" w:rsidRPr="000012D7" w:rsidRDefault="00BA5A95" w:rsidP="0004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8</w:t>
            </w:r>
          </w:p>
        </w:tc>
        <w:tc>
          <w:tcPr>
            <w:tcW w:w="3543" w:type="dxa"/>
          </w:tcPr>
          <w:p w:rsidR="00CA4289" w:rsidRDefault="00CA4289" w:rsidP="00046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1- 16.05.2021г. переподготовка «Преподавание предметной области «Иностранные языки» в образовательных организациях» 883 час;</w:t>
            </w:r>
          </w:p>
          <w:p w:rsidR="004158B2" w:rsidRDefault="004158B2" w:rsidP="00046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1- 08.12.2021г. повышение квалификации « Профессиональное развитие педагога в современных условиях: учитель биологии и химии» 112 час.</w:t>
            </w:r>
          </w:p>
          <w:p w:rsidR="009126DC" w:rsidRDefault="009126DC" w:rsidP="00046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-2022-21.03.2022г. повышение квалификации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» 40 час.</w:t>
            </w:r>
          </w:p>
          <w:p w:rsidR="002462E3" w:rsidRPr="000012D7" w:rsidRDefault="002462E3" w:rsidP="00046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2-31.05.22г. повышение квалификации «Инклюзивное образование в системе СПО» 72 час.</w:t>
            </w:r>
          </w:p>
        </w:tc>
      </w:tr>
      <w:tr w:rsidR="0078747F" w:rsidRPr="000012D7" w:rsidTr="00323D51">
        <w:tc>
          <w:tcPr>
            <w:tcW w:w="534" w:type="dxa"/>
          </w:tcPr>
          <w:p w:rsidR="0078747F" w:rsidRDefault="0078747F" w:rsidP="00327B26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046308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8747F" w:rsidRPr="00340903" w:rsidRDefault="0078747F" w:rsidP="00327B2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78747F" w:rsidRPr="00340903" w:rsidRDefault="0078747F" w:rsidP="00286EC7">
            <w:pPr>
              <w:ind w:hanging="108"/>
              <w:jc w:val="center"/>
              <w:rPr>
                <w:sz w:val="18"/>
                <w:szCs w:val="18"/>
              </w:rPr>
            </w:pPr>
            <w:r w:rsidRPr="00340903">
              <w:rPr>
                <w:rFonts w:eastAsia="Times New Roman"/>
                <w:w w:val="99"/>
                <w:sz w:val="18"/>
                <w:szCs w:val="18"/>
              </w:rPr>
              <w:t>Калиниченко</w:t>
            </w:r>
          </w:p>
          <w:p w:rsidR="0078747F" w:rsidRPr="00340903" w:rsidRDefault="0078747F" w:rsidP="00286EC7">
            <w:pPr>
              <w:spacing w:line="242" w:lineRule="exact"/>
              <w:ind w:hanging="108"/>
              <w:jc w:val="center"/>
              <w:rPr>
                <w:sz w:val="18"/>
                <w:szCs w:val="18"/>
              </w:rPr>
            </w:pPr>
            <w:r w:rsidRPr="00340903">
              <w:rPr>
                <w:rFonts w:eastAsia="Times New Roman"/>
                <w:w w:val="98"/>
                <w:sz w:val="18"/>
                <w:szCs w:val="18"/>
              </w:rPr>
              <w:t>Виктор</w:t>
            </w:r>
          </w:p>
          <w:p w:rsidR="0078747F" w:rsidRPr="00340903" w:rsidRDefault="0078747F" w:rsidP="00286EC7">
            <w:pPr>
              <w:spacing w:line="242" w:lineRule="exact"/>
              <w:ind w:hanging="108"/>
              <w:jc w:val="center"/>
              <w:rPr>
                <w:sz w:val="18"/>
                <w:szCs w:val="18"/>
              </w:rPr>
            </w:pPr>
            <w:r w:rsidRPr="00340903">
              <w:rPr>
                <w:rFonts w:eastAsia="Times New Roman"/>
                <w:w w:val="98"/>
                <w:sz w:val="18"/>
                <w:szCs w:val="18"/>
              </w:rPr>
              <w:t>Николаевич</w:t>
            </w:r>
          </w:p>
        </w:tc>
        <w:tc>
          <w:tcPr>
            <w:tcW w:w="1701" w:type="dxa"/>
          </w:tcPr>
          <w:p w:rsidR="0078747F" w:rsidRDefault="0078747F" w:rsidP="00327B2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564B0">
              <w:rPr>
                <w:rFonts w:eastAsia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76" w:type="dxa"/>
          </w:tcPr>
          <w:p w:rsidR="0078747F" w:rsidRDefault="0078747F" w:rsidP="00327B26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</w:p>
          <w:p w:rsidR="0078747F" w:rsidRPr="000012D7" w:rsidRDefault="0078747F" w:rsidP="00327B26">
            <w:pPr>
              <w:jc w:val="center"/>
              <w:rPr>
                <w:sz w:val="20"/>
                <w:szCs w:val="20"/>
              </w:rPr>
            </w:pPr>
            <w:r w:rsidRPr="000012D7">
              <w:rPr>
                <w:rFonts w:eastAsia="Times New Roman"/>
                <w:w w:val="97"/>
                <w:sz w:val="20"/>
                <w:szCs w:val="20"/>
              </w:rPr>
              <w:t>средне</w:t>
            </w:r>
          </w:p>
          <w:p w:rsidR="0078747F" w:rsidRPr="000012D7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техническое</w:t>
            </w:r>
          </w:p>
        </w:tc>
        <w:tc>
          <w:tcPr>
            <w:tcW w:w="1843" w:type="dxa"/>
          </w:tcPr>
          <w:p w:rsidR="0078747F" w:rsidRDefault="0078747F" w:rsidP="00327B26">
            <w:pPr>
              <w:jc w:val="center"/>
              <w:rPr>
                <w:sz w:val="20"/>
                <w:szCs w:val="20"/>
              </w:rPr>
            </w:pPr>
          </w:p>
          <w:p w:rsidR="0078747F" w:rsidRPr="000012D7" w:rsidRDefault="0078747F" w:rsidP="000012D7">
            <w:pPr>
              <w:jc w:val="center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соответствие занимаемой должности 21.04.2016г.</w:t>
            </w:r>
          </w:p>
        </w:tc>
        <w:tc>
          <w:tcPr>
            <w:tcW w:w="1701" w:type="dxa"/>
          </w:tcPr>
          <w:p w:rsidR="0078747F" w:rsidRDefault="0078747F" w:rsidP="00327B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701" w:type="dxa"/>
          </w:tcPr>
          <w:p w:rsidR="0078747F" w:rsidRDefault="0078747F" w:rsidP="00CC0C7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0E78" w:rsidRPr="009B0E78" w:rsidRDefault="009B0E78" w:rsidP="00CC0C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8747F" w:rsidRDefault="0078747F" w:rsidP="00327B26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747F" w:rsidRDefault="0078747F" w:rsidP="00327B26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47F" w:rsidRDefault="0078747F" w:rsidP="00327B26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30/28</w:t>
            </w:r>
          </w:p>
        </w:tc>
        <w:tc>
          <w:tcPr>
            <w:tcW w:w="3543" w:type="dxa"/>
          </w:tcPr>
          <w:p w:rsidR="0078747F" w:rsidRPr="000012D7" w:rsidRDefault="0078747F" w:rsidP="00184AA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11.09.19 – 12.09.19г. участие в теоретических и практических занятиях для те6хнических специалистов, курс 21937_</w:t>
            </w:r>
            <w:r w:rsidRPr="000012D7">
              <w:rPr>
                <w:rFonts w:eastAsia="Times New Roman"/>
                <w:sz w:val="20"/>
                <w:szCs w:val="20"/>
                <w:lang w:val="en-US"/>
              </w:rPr>
              <w:t>LEC</w:t>
            </w:r>
            <w:r w:rsidRPr="000012D7">
              <w:rPr>
                <w:rFonts w:eastAsia="Times New Roman"/>
                <w:sz w:val="20"/>
                <w:szCs w:val="20"/>
              </w:rPr>
              <w:t>_</w:t>
            </w:r>
            <w:r w:rsidRPr="000012D7">
              <w:rPr>
                <w:rFonts w:eastAsia="Times New Roman"/>
                <w:sz w:val="20"/>
                <w:szCs w:val="20"/>
                <w:lang w:val="en-US"/>
              </w:rPr>
              <w:t>LRU</w:t>
            </w:r>
            <w:r w:rsidRPr="000012D7">
              <w:rPr>
                <w:rFonts w:eastAsia="Times New Roman"/>
                <w:sz w:val="20"/>
                <w:szCs w:val="20"/>
              </w:rPr>
              <w:t>;</w:t>
            </w:r>
          </w:p>
          <w:p w:rsidR="0078747F" w:rsidRPr="000012D7" w:rsidRDefault="0078747F" w:rsidP="000319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02.10.19-16.10.19г.</w:t>
            </w:r>
          </w:p>
          <w:p w:rsidR="0078747F" w:rsidRPr="000012D7" w:rsidRDefault="0078747F" w:rsidP="000319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Повышение квалификации «Психолог</w:t>
            </w:r>
            <w:proofErr w:type="gramStart"/>
            <w:r w:rsidRPr="000012D7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0012D7">
              <w:rPr>
                <w:rFonts w:eastAsia="Times New Roman"/>
                <w:sz w:val="20"/>
                <w:szCs w:val="20"/>
              </w:rPr>
              <w:t xml:space="preserve"> педагогическая деятельность мастера производственного обучения вождению транспортных средств соответствующих категорий и подкатегорий» </w:t>
            </w:r>
          </w:p>
          <w:p w:rsidR="0078747F" w:rsidRPr="000012D7" w:rsidRDefault="0078747F" w:rsidP="00184AA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72 час</w:t>
            </w:r>
            <w:proofErr w:type="gramStart"/>
            <w:r w:rsidRPr="000012D7">
              <w:rPr>
                <w:rFonts w:eastAsia="Times New Roman"/>
                <w:sz w:val="20"/>
                <w:szCs w:val="20"/>
              </w:rPr>
              <w:t>.;</w:t>
            </w:r>
            <w:proofErr w:type="gramEnd"/>
          </w:p>
          <w:p w:rsidR="0078747F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lastRenderedPageBreak/>
              <w:t xml:space="preserve">18.05.20г.-06.06.20г. повышение квалификации «Использование средств </w:t>
            </w:r>
            <w:proofErr w:type="spellStart"/>
            <w:r w:rsidRPr="000012D7">
              <w:rPr>
                <w:rFonts w:eastAsia="Times New Roman"/>
                <w:sz w:val="20"/>
                <w:szCs w:val="20"/>
                <w:lang w:val="en-US"/>
              </w:rPr>
              <w:t>MsExcel</w:t>
            </w:r>
            <w:proofErr w:type="spellEnd"/>
            <w:r w:rsidRPr="000012D7">
              <w:rPr>
                <w:rFonts w:eastAsia="Times New Roman"/>
                <w:sz w:val="20"/>
                <w:szCs w:val="20"/>
              </w:rPr>
              <w:t xml:space="preserve"> в об</w:t>
            </w:r>
            <w:r>
              <w:rPr>
                <w:rFonts w:eastAsia="Times New Roman"/>
                <w:sz w:val="20"/>
                <w:szCs w:val="20"/>
              </w:rPr>
              <w:t>разовательном процессе» 36час.;</w:t>
            </w:r>
          </w:p>
          <w:p w:rsidR="0078747F" w:rsidRPr="00A66FAE" w:rsidRDefault="0078747F" w:rsidP="00A56FA5">
            <w:pPr>
              <w:spacing w:line="274" w:lineRule="exac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.11.22-30.11.22г. повышение квалификации «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ая деятельность мастера п/о вождению транспортных средств соответствующих категорий и подкатегорий ( в том числе самоходных)»</w:t>
            </w:r>
          </w:p>
        </w:tc>
      </w:tr>
      <w:tr w:rsidR="0078747F" w:rsidRPr="000012D7" w:rsidTr="00323D51">
        <w:tc>
          <w:tcPr>
            <w:tcW w:w="534" w:type="dxa"/>
          </w:tcPr>
          <w:p w:rsidR="0078747F" w:rsidRDefault="0078747F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046308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8747F" w:rsidRPr="00340903" w:rsidRDefault="0078747F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78747F" w:rsidRPr="00340903" w:rsidRDefault="0078747F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 w:rsidRPr="00340903">
              <w:rPr>
                <w:rFonts w:eastAsia="Times New Roman"/>
                <w:w w:val="99"/>
                <w:sz w:val="20"/>
                <w:szCs w:val="20"/>
              </w:rPr>
              <w:t>Качесов</w:t>
            </w:r>
            <w:proofErr w:type="spellEnd"/>
          </w:p>
          <w:p w:rsidR="0078747F" w:rsidRPr="00340903" w:rsidRDefault="0078747F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340903">
              <w:rPr>
                <w:rFonts w:eastAsia="Times New Roman"/>
                <w:w w:val="99"/>
                <w:sz w:val="20"/>
                <w:szCs w:val="20"/>
              </w:rPr>
              <w:t>Алексей</w:t>
            </w:r>
          </w:p>
          <w:p w:rsidR="0078747F" w:rsidRPr="00340903" w:rsidRDefault="0078747F" w:rsidP="00286EC7">
            <w:pPr>
              <w:ind w:hanging="108"/>
              <w:jc w:val="center"/>
              <w:rPr>
                <w:rFonts w:eastAsia="Times New Roman"/>
                <w:sz w:val="20"/>
                <w:szCs w:val="20"/>
              </w:rPr>
            </w:pPr>
            <w:r w:rsidRPr="00340903">
              <w:rPr>
                <w:rFonts w:eastAsia="Times New Roman"/>
                <w:w w:val="99"/>
                <w:sz w:val="20"/>
                <w:szCs w:val="20"/>
              </w:rPr>
              <w:t>Юрьевич</w:t>
            </w:r>
          </w:p>
        </w:tc>
        <w:tc>
          <w:tcPr>
            <w:tcW w:w="1701" w:type="dxa"/>
          </w:tcPr>
          <w:p w:rsidR="0078747F" w:rsidRDefault="0078747F" w:rsidP="00581EA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8747F" w:rsidRPr="000564B0" w:rsidRDefault="0078747F" w:rsidP="00581E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64B0">
              <w:rPr>
                <w:rFonts w:eastAsia="Times New Roman"/>
                <w:sz w:val="18"/>
                <w:szCs w:val="18"/>
              </w:rPr>
              <w:t>мастер</w:t>
            </w:r>
          </w:p>
          <w:p w:rsidR="0078747F" w:rsidRPr="000564B0" w:rsidRDefault="0078747F" w:rsidP="00581E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64B0">
              <w:rPr>
                <w:rFonts w:eastAsia="Times New Roman"/>
                <w:sz w:val="18"/>
                <w:szCs w:val="18"/>
              </w:rPr>
              <w:t>производственного</w:t>
            </w:r>
          </w:p>
          <w:p w:rsidR="0078747F" w:rsidRPr="000012D7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64B0">
              <w:rPr>
                <w:rFonts w:eastAsia="Times New Roman"/>
                <w:sz w:val="18"/>
                <w:szCs w:val="18"/>
              </w:rPr>
              <w:t>обучения</w:t>
            </w:r>
          </w:p>
        </w:tc>
        <w:tc>
          <w:tcPr>
            <w:tcW w:w="1276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</w:p>
          <w:p w:rsidR="0078747F" w:rsidRPr="000012D7" w:rsidRDefault="0078747F" w:rsidP="00581EAD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  <w:r w:rsidRPr="000012D7">
              <w:rPr>
                <w:rFonts w:eastAsia="Times New Roman"/>
                <w:w w:val="97"/>
                <w:sz w:val="20"/>
                <w:szCs w:val="20"/>
              </w:rPr>
              <w:t>высшее</w:t>
            </w: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747F" w:rsidRDefault="0078747F" w:rsidP="00327B26">
            <w:pPr>
              <w:jc w:val="center"/>
              <w:rPr>
                <w:rFonts w:eastAsia="Times New Roman"/>
                <w:w w:val="99"/>
                <w:sz w:val="19"/>
                <w:szCs w:val="19"/>
              </w:rPr>
            </w:pPr>
          </w:p>
          <w:p w:rsidR="0078747F" w:rsidRPr="00327B26" w:rsidRDefault="0078747F" w:rsidP="00327B26">
            <w:pPr>
              <w:jc w:val="center"/>
              <w:rPr>
                <w:rFonts w:eastAsia="Times New Roman"/>
                <w:w w:val="99"/>
                <w:sz w:val="19"/>
                <w:szCs w:val="19"/>
              </w:rPr>
            </w:pPr>
            <w:r>
              <w:rPr>
                <w:rFonts w:eastAsia="Times New Roman"/>
                <w:w w:val="99"/>
                <w:sz w:val="19"/>
                <w:szCs w:val="19"/>
              </w:rPr>
              <w:t>24.12</w:t>
            </w:r>
            <w:r w:rsidRPr="00327B26">
              <w:rPr>
                <w:rFonts w:eastAsia="Times New Roman"/>
                <w:w w:val="99"/>
                <w:sz w:val="19"/>
                <w:szCs w:val="19"/>
              </w:rPr>
              <w:t>.2020г.</w:t>
            </w:r>
          </w:p>
          <w:p w:rsidR="0078747F" w:rsidRPr="00327B26" w:rsidRDefault="0078747F" w:rsidP="00327B26">
            <w:pPr>
              <w:jc w:val="center"/>
              <w:rPr>
                <w:rFonts w:eastAsia="Times New Roman"/>
                <w:w w:val="99"/>
                <w:sz w:val="19"/>
                <w:szCs w:val="19"/>
              </w:rPr>
            </w:pPr>
            <w:r w:rsidRPr="00327B26">
              <w:rPr>
                <w:rFonts w:eastAsia="Times New Roman"/>
                <w:w w:val="99"/>
                <w:sz w:val="19"/>
                <w:szCs w:val="19"/>
              </w:rPr>
              <w:t xml:space="preserve">первая </w:t>
            </w:r>
            <w:r w:rsidRPr="00327B26">
              <w:rPr>
                <w:rFonts w:eastAsia="Times New Roman"/>
                <w:w w:val="99"/>
                <w:sz w:val="18"/>
                <w:szCs w:val="18"/>
              </w:rPr>
              <w:t>квалификационная</w:t>
            </w:r>
            <w:r w:rsidRPr="00327B26">
              <w:rPr>
                <w:rFonts w:eastAsia="Times New Roman"/>
                <w:w w:val="99"/>
                <w:sz w:val="19"/>
                <w:szCs w:val="19"/>
              </w:rPr>
              <w:t xml:space="preserve"> категория</w:t>
            </w:r>
          </w:p>
          <w:p w:rsidR="0078747F" w:rsidRPr="000012D7" w:rsidRDefault="0078747F" w:rsidP="000012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9"/>
                <w:szCs w:val="19"/>
              </w:rPr>
              <w:t>до 23.12</w:t>
            </w:r>
            <w:r w:rsidRPr="00327B26">
              <w:rPr>
                <w:rFonts w:eastAsia="Times New Roman"/>
                <w:w w:val="99"/>
                <w:sz w:val="19"/>
                <w:szCs w:val="19"/>
              </w:rPr>
              <w:t>.2025г.</w:t>
            </w:r>
          </w:p>
        </w:tc>
        <w:tc>
          <w:tcPr>
            <w:tcW w:w="1701" w:type="dxa"/>
          </w:tcPr>
          <w:p w:rsidR="0078747F" w:rsidRDefault="0078747F" w:rsidP="00581E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581E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экономист-</w:t>
            </w:r>
          </w:p>
          <w:p w:rsidR="0078747F" w:rsidRPr="000012D7" w:rsidRDefault="0078747F" w:rsidP="00581E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организатор</w:t>
            </w:r>
          </w:p>
          <w:p w:rsidR="0078747F" w:rsidRPr="000012D7" w:rsidRDefault="0078747F" w:rsidP="00581E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сельскохозяйственного</w:t>
            </w: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производства</w:t>
            </w:r>
          </w:p>
        </w:tc>
        <w:tc>
          <w:tcPr>
            <w:tcW w:w="1701" w:type="dxa"/>
          </w:tcPr>
          <w:p w:rsidR="0078747F" w:rsidRPr="000012D7" w:rsidRDefault="0078747F" w:rsidP="0004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32/5</w:t>
            </w:r>
          </w:p>
        </w:tc>
        <w:tc>
          <w:tcPr>
            <w:tcW w:w="3543" w:type="dxa"/>
          </w:tcPr>
          <w:p w:rsidR="0078747F" w:rsidRPr="000012D7" w:rsidRDefault="0078747F" w:rsidP="00581EA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01.03.19г. – 30.08.19г.</w:t>
            </w:r>
          </w:p>
          <w:p w:rsidR="0078747F" w:rsidRPr="000012D7" w:rsidRDefault="0078747F" w:rsidP="00581EA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переподготовка «Педагогическое образование. Технология»  550час.;</w:t>
            </w:r>
          </w:p>
          <w:p w:rsidR="0078747F" w:rsidRPr="000012D7" w:rsidRDefault="0078747F" w:rsidP="00581EA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10.09.19 – 12.09.19г. участие в теоретических и практических занятиях для те6хнических специалистов, курс 21937_</w:t>
            </w:r>
            <w:r w:rsidRPr="000012D7">
              <w:rPr>
                <w:rFonts w:eastAsia="Times New Roman"/>
                <w:sz w:val="20"/>
                <w:szCs w:val="20"/>
                <w:lang w:val="en-US"/>
              </w:rPr>
              <w:t>LEC</w:t>
            </w:r>
            <w:r w:rsidRPr="000012D7">
              <w:rPr>
                <w:rFonts w:eastAsia="Times New Roman"/>
                <w:sz w:val="20"/>
                <w:szCs w:val="20"/>
              </w:rPr>
              <w:t>_</w:t>
            </w:r>
            <w:r w:rsidRPr="000012D7">
              <w:rPr>
                <w:rFonts w:eastAsia="Times New Roman"/>
                <w:sz w:val="20"/>
                <w:szCs w:val="20"/>
                <w:lang w:val="en-US"/>
              </w:rPr>
              <w:t>LRU</w:t>
            </w:r>
            <w:r w:rsidRPr="000012D7">
              <w:rPr>
                <w:rFonts w:eastAsia="Times New Roman"/>
                <w:sz w:val="20"/>
                <w:szCs w:val="20"/>
              </w:rPr>
              <w:t>;</w:t>
            </w:r>
          </w:p>
          <w:p w:rsidR="0078747F" w:rsidRPr="000012D7" w:rsidRDefault="0078747F" w:rsidP="00581EA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14.10.19- 25.10.19г. стажировка «Регулировка угла схождения колес», «</w:t>
            </w:r>
            <w:proofErr w:type="spellStart"/>
            <w:r w:rsidRPr="000012D7">
              <w:rPr>
                <w:rFonts w:eastAsia="Times New Roman"/>
                <w:sz w:val="20"/>
                <w:szCs w:val="20"/>
              </w:rPr>
              <w:t>Шиномонтаж</w:t>
            </w:r>
            <w:proofErr w:type="spellEnd"/>
            <w:r w:rsidRPr="000012D7">
              <w:rPr>
                <w:rFonts w:eastAsia="Times New Roman"/>
                <w:sz w:val="20"/>
                <w:szCs w:val="20"/>
              </w:rPr>
              <w:t xml:space="preserve"> и балансировка колес»;</w:t>
            </w:r>
          </w:p>
          <w:p w:rsidR="0078747F" w:rsidRDefault="0078747F" w:rsidP="00581EA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17.11.20г.- 18.11.20г. стажировка «Частичная замена не структурного элемента кузова автомобиля с использованием различных видов сварки»;</w:t>
            </w:r>
          </w:p>
          <w:p w:rsidR="0078747F" w:rsidRDefault="0078747F" w:rsidP="00581EA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2.2020г. профессиональная переподготовка «Педагогика и психология профессионального образования» 254 час.</w:t>
            </w:r>
          </w:p>
          <w:p w:rsidR="0078747F" w:rsidRPr="002E54C5" w:rsidRDefault="0078747F" w:rsidP="00581EA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.12.2020г. свидетельство </w:t>
            </w:r>
            <w:proofErr w:type="spellStart"/>
            <w:r>
              <w:rPr>
                <w:sz w:val="20"/>
                <w:szCs w:val="20"/>
                <w:lang w:val="en-US"/>
              </w:rPr>
              <w:t>Worldskills</w:t>
            </w:r>
            <w:proofErr w:type="spellEnd"/>
            <w:r>
              <w:rPr>
                <w:sz w:val="20"/>
                <w:szCs w:val="20"/>
              </w:rPr>
              <w:t xml:space="preserve"> «Ремонт и обслуживание легковых автомобилей»;</w:t>
            </w:r>
          </w:p>
          <w:p w:rsidR="0078747F" w:rsidRDefault="0078747F" w:rsidP="000D01B7">
            <w:pPr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1- 12.02.2021г.</w:t>
            </w:r>
          </w:p>
          <w:p w:rsidR="0078747F" w:rsidRPr="000D01B7" w:rsidRDefault="0078747F" w:rsidP="000D01B7">
            <w:pPr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эксперта </w:t>
            </w:r>
            <w:proofErr w:type="spellStart"/>
            <w:r>
              <w:rPr>
                <w:sz w:val="20"/>
                <w:szCs w:val="20"/>
                <w:lang w:val="en-US"/>
              </w:rPr>
              <w:t>Worldskills</w:t>
            </w:r>
            <w:proofErr w:type="spellEnd"/>
          </w:p>
          <w:p w:rsidR="0078747F" w:rsidRDefault="0078747F" w:rsidP="0071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рузовой техники;</w:t>
            </w:r>
          </w:p>
          <w:p w:rsidR="0078747F" w:rsidRDefault="0078747F" w:rsidP="0071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2.2021г. Сертификат эксперт- мастер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по компетенции «Обслуживание грузовой техники» на 3 года;</w:t>
            </w:r>
          </w:p>
          <w:p w:rsidR="0078747F" w:rsidRDefault="0078747F" w:rsidP="002E56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2.21- 24.12.21г. повышение квалификации «Особенности обучения инвалидов и лиц с ОВЗ с учетом спецификации стандартов </w:t>
            </w:r>
            <w:r>
              <w:rPr>
                <w:sz w:val="20"/>
                <w:szCs w:val="20"/>
                <w:lang w:val="en-US"/>
              </w:rPr>
              <w:t>WS</w:t>
            </w:r>
            <w:r>
              <w:rPr>
                <w:sz w:val="20"/>
                <w:szCs w:val="20"/>
              </w:rPr>
              <w:t xml:space="preserve">по компетенции «Обслуживание </w:t>
            </w:r>
            <w:r>
              <w:rPr>
                <w:sz w:val="20"/>
                <w:szCs w:val="20"/>
              </w:rPr>
              <w:lastRenderedPageBreak/>
              <w:t>грузовой техники» 72 час.</w:t>
            </w:r>
          </w:p>
          <w:p w:rsidR="0078747F" w:rsidRDefault="0078747F" w:rsidP="002E56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эксперт – мастер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по компетенции «Обслуживание грузовой техники» срок действия 3 года;</w:t>
            </w:r>
          </w:p>
          <w:p w:rsidR="0078747F" w:rsidRPr="000012D7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.11.22-30.11.22г. повышение квалификации «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ая деятельность мастера п/о вождению транспортных средств соответствующих категорий и подкатегорий ( в том числе самоходных)»</w:t>
            </w:r>
          </w:p>
        </w:tc>
      </w:tr>
      <w:tr w:rsidR="0078747F" w:rsidRPr="000012D7" w:rsidTr="00323D51">
        <w:tc>
          <w:tcPr>
            <w:tcW w:w="534" w:type="dxa"/>
          </w:tcPr>
          <w:p w:rsidR="0078747F" w:rsidRDefault="0078747F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327B26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8747F" w:rsidRPr="00340903" w:rsidRDefault="0078747F" w:rsidP="00581EAD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</w:p>
          <w:p w:rsidR="0078747F" w:rsidRPr="00340903" w:rsidRDefault="0078747F" w:rsidP="00581EAD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proofErr w:type="spellStart"/>
            <w:r w:rsidRPr="00340903">
              <w:rPr>
                <w:rFonts w:eastAsia="Times New Roman"/>
                <w:w w:val="99"/>
                <w:sz w:val="18"/>
                <w:szCs w:val="18"/>
              </w:rPr>
              <w:t>Колузаев</w:t>
            </w:r>
            <w:proofErr w:type="spellEnd"/>
          </w:p>
          <w:p w:rsidR="0078747F" w:rsidRPr="00340903" w:rsidRDefault="0078747F" w:rsidP="00581EAD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340903">
              <w:rPr>
                <w:rFonts w:eastAsia="Times New Roman"/>
                <w:w w:val="99"/>
                <w:sz w:val="18"/>
                <w:szCs w:val="18"/>
              </w:rPr>
              <w:t>Анатолий</w:t>
            </w:r>
          </w:p>
          <w:p w:rsidR="0078747F" w:rsidRPr="00340903" w:rsidRDefault="0078747F" w:rsidP="00286EC7">
            <w:pPr>
              <w:ind w:hanging="108"/>
              <w:jc w:val="center"/>
              <w:rPr>
                <w:rFonts w:eastAsia="Times New Roman"/>
                <w:sz w:val="20"/>
                <w:szCs w:val="20"/>
              </w:rPr>
            </w:pPr>
            <w:r w:rsidRPr="00340903">
              <w:rPr>
                <w:rFonts w:eastAsia="Times New Roman"/>
                <w:w w:val="99"/>
                <w:sz w:val="18"/>
                <w:szCs w:val="18"/>
              </w:rPr>
              <w:t>Георгиевич</w:t>
            </w:r>
          </w:p>
        </w:tc>
        <w:tc>
          <w:tcPr>
            <w:tcW w:w="1701" w:type="dxa"/>
          </w:tcPr>
          <w:p w:rsidR="0078747F" w:rsidRDefault="0078747F" w:rsidP="002F2E1E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</w:p>
          <w:p w:rsidR="0078747F" w:rsidRPr="000564B0" w:rsidRDefault="0078747F" w:rsidP="00327B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64B0">
              <w:rPr>
                <w:rFonts w:eastAsia="Times New Roman"/>
                <w:w w:val="99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76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</w:p>
          <w:p w:rsidR="0078747F" w:rsidRPr="000012D7" w:rsidRDefault="0078747F" w:rsidP="00581EAD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  <w:r w:rsidRPr="000012D7">
              <w:rPr>
                <w:rFonts w:eastAsia="Times New Roman"/>
                <w:w w:val="97"/>
                <w:sz w:val="20"/>
                <w:szCs w:val="20"/>
              </w:rPr>
              <w:t>среднее</w:t>
            </w:r>
          </w:p>
          <w:p w:rsidR="0078747F" w:rsidRPr="000012D7" w:rsidRDefault="0078747F" w:rsidP="0071681B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  <w:r w:rsidRPr="000012D7">
              <w:rPr>
                <w:rFonts w:eastAsia="Times New Roman"/>
                <w:w w:val="97"/>
                <w:sz w:val="20"/>
                <w:szCs w:val="20"/>
              </w:rPr>
              <w:t>профессиональное</w:t>
            </w:r>
          </w:p>
        </w:tc>
        <w:tc>
          <w:tcPr>
            <w:tcW w:w="1843" w:type="dxa"/>
          </w:tcPr>
          <w:p w:rsidR="0078747F" w:rsidRPr="000012D7" w:rsidRDefault="0078747F" w:rsidP="0032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747F" w:rsidRDefault="0078747F" w:rsidP="00581E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327B2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701" w:type="dxa"/>
          </w:tcPr>
          <w:p w:rsidR="0078747F" w:rsidRPr="000012D7" w:rsidRDefault="0078747F" w:rsidP="0071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327B26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327B26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Pr="000012D7" w:rsidRDefault="0078747F" w:rsidP="00327B26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40/25</w:t>
            </w:r>
          </w:p>
        </w:tc>
        <w:tc>
          <w:tcPr>
            <w:tcW w:w="3543" w:type="dxa"/>
          </w:tcPr>
          <w:p w:rsidR="0078747F" w:rsidRPr="000012D7" w:rsidRDefault="0078747F" w:rsidP="00581EA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11.06.2019-19.06.2019г. «Повышение квалификации водителей самоходных машин, для получения права на обучение вождению»;</w:t>
            </w:r>
          </w:p>
          <w:p w:rsidR="0078747F" w:rsidRPr="000012D7" w:rsidRDefault="0078747F" w:rsidP="002F2E1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10.09.19 – 12.09.19г. участие в теоретических и практических занятиях для те6хнических специалистов, курс 21937_</w:t>
            </w:r>
            <w:r w:rsidRPr="000012D7">
              <w:rPr>
                <w:rFonts w:eastAsia="Times New Roman"/>
                <w:sz w:val="20"/>
                <w:szCs w:val="20"/>
                <w:lang w:val="en-US"/>
              </w:rPr>
              <w:t>LEC</w:t>
            </w:r>
            <w:r w:rsidRPr="000012D7">
              <w:rPr>
                <w:rFonts w:eastAsia="Times New Roman"/>
                <w:sz w:val="20"/>
                <w:szCs w:val="20"/>
              </w:rPr>
              <w:t>_</w:t>
            </w:r>
            <w:r w:rsidRPr="000012D7">
              <w:rPr>
                <w:rFonts w:eastAsia="Times New Roman"/>
                <w:sz w:val="20"/>
                <w:szCs w:val="20"/>
                <w:lang w:val="en-US"/>
              </w:rPr>
              <w:t>LRU</w:t>
            </w:r>
            <w:r w:rsidRPr="000012D7">
              <w:rPr>
                <w:rFonts w:eastAsia="Times New Roman"/>
                <w:sz w:val="20"/>
                <w:szCs w:val="20"/>
              </w:rPr>
              <w:t>;</w:t>
            </w:r>
          </w:p>
          <w:p w:rsidR="0078747F" w:rsidRDefault="0078747F" w:rsidP="000D01B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 xml:space="preserve">18.05.20г.-06.06.20г. повышение квалификации «Использование средств </w:t>
            </w:r>
            <w:proofErr w:type="spellStart"/>
            <w:r w:rsidRPr="000012D7">
              <w:rPr>
                <w:rFonts w:eastAsia="Times New Roman"/>
                <w:sz w:val="20"/>
                <w:szCs w:val="20"/>
                <w:lang w:val="en-US"/>
              </w:rPr>
              <w:t>MsExcel</w:t>
            </w:r>
            <w:proofErr w:type="spellEnd"/>
            <w:r w:rsidRPr="000012D7">
              <w:rPr>
                <w:rFonts w:eastAsia="Times New Roman"/>
                <w:sz w:val="20"/>
                <w:szCs w:val="20"/>
              </w:rPr>
              <w:t xml:space="preserve"> в образовательном процессе» 36час.;</w:t>
            </w:r>
          </w:p>
          <w:p w:rsidR="0078747F" w:rsidRPr="002E5673" w:rsidRDefault="0078747F" w:rsidP="002E567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5.22- 08.06.22г. повышение квалификации «Психолог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едагогическая деятельность мастера п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ождени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С соответствующих категорий и подкатегорий (в том числе самоходных машин)» 72 час.;</w:t>
            </w:r>
          </w:p>
        </w:tc>
      </w:tr>
      <w:tr w:rsidR="0078747F" w:rsidRPr="000012D7" w:rsidTr="00F117FD">
        <w:trPr>
          <w:trHeight w:val="3393"/>
        </w:trPr>
        <w:tc>
          <w:tcPr>
            <w:tcW w:w="534" w:type="dxa"/>
          </w:tcPr>
          <w:p w:rsidR="0078747F" w:rsidRDefault="0078747F" w:rsidP="00046308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8747F" w:rsidRPr="00340903" w:rsidRDefault="0078747F" w:rsidP="00046308">
            <w:pPr>
              <w:jc w:val="center"/>
              <w:rPr>
                <w:sz w:val="18"/>
                <w:szCs w:val="18"/>
              </w:rPr>
            </w:pPr>
          </w:p>
          <w:p w:rsidR="0078747F" w:rsidRPr="00340903" w:rsidRDefault="0078747F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sz w:val="18"/>
                <w:szCs w:val="18"/>
              </w:rPr>
              <w:t>Малеева</w:t>
            </w:r>
            <w:r w:rsidRPr="00340903">
              <w:rPr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78747F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581E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</w:p>
          <w:p w:rsidR="0078747F" w:rsidRPr="000012D7" w:rsidRDefault="0078747F" w:rsidP="00581EAD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  <w:r w:rsidRPr="000012D7">
              <w:rPr>
                <w:rFonts w:eastAsia="Times New Roman"/>
                <w:w w:val="97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78747F" w:rsidRDefault="0078747F" w:rsidP="000012D7">
            <w:pPr>
              <w:jc w:val="center"/>
              <w:rPr>
                <w:rFonts w:eastAsia="Times New Roman"/>
                <w:w w:val="99"/>
                <w:sz w:val="19"/>
                <w:szCs w:val="19"/>
              </w:rPr>
            </w:pPr>
          </w:p>
          <w:p w:rsidR="0078747F" w:rsidRPr="00327B26" w:rsidRDefault="0078747F" w:rsidP="000012D7">
            <w:pPr>
              <w:jc w:val="center"/>
              <w:rPr>
                <w:rFonts w:eastAsia="Times New Roman"/>
                <w:w w:val="99"/>
                <w:sz w:val="19"/>
                <w:szCs w:val="19"/>
              </w:rPr>
            </w:pPr>
            <w:r w:rsidRPr="00327B26">
              <w:rPr>
                <w:rFonts w:eastAsia="Times New Roman"/>
                <w:w w:val="99"/>
                <w:sz w:val="19"/>
                <w:szCs w:val="19"/>
              </w:rPr>
              <w:t>28.05.2020г.</w:t>
            </w:r>
          </w:p>
          <w:p w:rsidR="0078747F" w:rsidRPr="00327B26" w:rsidRDefault="0078747F" w:rsidP="000012D7">
            <w:pPr>
              <w:jc w:val="center"/>
              <w:rPr>
                <w:rFonts w:eastAsia="Times New Roman"/>
                <w:w w:val="99"/>
                <w:sz w:val="19"/>
                <w:szCs w:val="19"/>
              </w:rPr>
            </w:pPr>
            <w:r w:rsidRPr="00327B26">
              <w:rPr>
                <w:rFonts w:eastAsia="Times New Roman"/>
                <w:w w:val="99"/>
                <w:sz w:val="19"/>
                <w:szCs w:val="19"/>
              </w:rPr>
              <w:t xml:space="preserve">первая </w:t>
            </w:r>
            <w:r w:rsidRPr="00327B26">
              <w:rPr>
                <w:rFonts w:eastAsia="Times New Roman"/>
                <w:w w:val="99"/>
                <w:sz w:val="18"/>
                <w:szCs w:val="18"/>
              </w:rPr>
              <w:t>квалификационная</w:t>
            </w:r>
            <w:r w:rsidRPr="00327B26">
              <w:rPr>
                <w:rFonts w:eastAsia="Times New Roman"/>
                <w:w w:val="99"/>
                <w:sz w:val="19"/>
                <w:szCs w:val="19"/>
              </w:rPr>
              <w:t xml:space="preserve"> категория</w:t>
            </w:r>
          </w:p>
          <w:p w:rsidR="0078747F" w:rsidRPr="000012D7" w:rsidRDefault="0078747F" w:rsidP="00327B2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327B26">
              <w:rPr>
                <w:rFonts w:eastAsia="Times New Roman"/>
                <w:w w:val="99"/>
                <w:sz w:val="19"/>
                <w:szCs w:val="19"/>
              </w:rPr>
              <w:t>до 27.05.2025г.</w:t>
            </w:r>
          </w:p>
        </w:tc>
        <w:tc>
          <w:tcPr>
            <w:tcW w:w="1701" w:type="dxa"/>
          </w:tcPr>
          <w:p w:rsidR="0078747F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учитель русского языка и литературы</w:t>
            </w:r>
          </w:p>
          <w:p w:rsidR="0078747F" w:rsidRPr="000012D7" w:rsidRDefault="0078747F" w:rsidP="00581E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47F" w:rsidRDefault="0078747F" w:rsidP="00046308">
            <w:pPr>
              <w:jc w:val="center"/>
              <w:rPr>
                <w:sz w:val="19"/>
                <w:szCs w:val="19"/>
              </w:rPr>
            </w:pPr>
          </w:p>
          <w:p w:rsidR="0078747F" w:rsidRPr="00327B26" w:rsidRDefault="0078747F" w:rsidP="00046308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>русский язык и литература;</w:t>
            </w:r>
          </w:p>
          <w:p w:rsidR="0078747F" w:rsidRPr="00327B26" w:rsidRDefault="0078747F" w:rsidP="00046308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>ОБЖ,</w:t>
            </w:r>
          </w:p>
          <w:p w:rsidR="0078747F" w:rsidRPr="00327B26" w:rsidRDefault="0078747F" w:rsidP="000463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</w:t>
            </w:r>
            <w:r w:rsidRPr="00327B26">
              <w:rPr>
                <w:sz w:val="19"/>
                <w:szCs w:val="19"/>
              </w:rPr>
              <w:t>езопасность</w:t>
            </w:r>
          </w:p>
          <w:p w:rsidR="0078747F" w:rsidRPr="00327B26" w:rsidRDefault="0078747F" w:rsidP="00327B26">
            <w:pPr>
              <w:jc w:val="center"/>
              <w:rPr>
                <w:sz w:val="18"/>
                <w:szCs w:val="18"/>
              </w:rPr>
            </w:pPr>
            <w:r w:rsidRPr="00327B26">
              <w:rPr>
                <w:sz w:val="18"/>
                <w:szCs w:val="18"/>
              </w:rPr>
              <w:t>жизнедеятельности;</w:t>
            </w:r>
          </w:p>
          <w:p w:rsidR="0078747F" w:rsidRPr="00327B26" w:rsidRDefault="0078747F" w:rsidP="00046308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>охрана труда;</w:t>
            </w:r>
          </w:p>
          <w:p w:rsidR="0078747F" w:rsidRPr="000012D7" w:rsidRDefault="0078747F" w:rsidP="00581EAD">
            <w:pPr>
              <w:jc w:val="center"/>
              <w:rPr>
                <w:sz w:val="20"/>
                <w:szCs w:val="20"/>
              </w:rPr>
            </w:pPr>
            <w:r w:rsidRPr="00327B26">
              <w:rPr>
                <w:sz w:val="19"/>
                <w:szCs w:val="19"/>
              </w:rPr>
              <w:t>география</w:t>
            </w:r>
          </w:p>
        </w:tc>
        <w:tc>
          <w:tcPr>
            <w:tcW w:w="567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Pr="000012D7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15/9</w:t>
            </w:r>
          </w:p>
        </w:tc>
        <w:tc>
          <w:tcPr>
            <w:tcW w:w="3543" w:type="dxa"/>
          </w:tcPr>
          <w:p w:rsidR="0078747F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21.03.19-03.04.19г. повышение квалификации «Профессиональное развитие педагога в современных условиях на основе требования ФГОС образования обучающихся с ОВЗ: учитель русского языка и литературы» 108 час</w:t>
            </w:r>
            <w:proofErr w:type="gramStart"/>
            <w:r w:rsidRPr="000012D7">
              <w:rPr>
                <w:rFonts w:eastAsia="Times New Roman"/>
                <w:sz w:val="20"/>
                <w:szCs w:val="20"/>
              </w:rPr>
              <w:t>.;</w:t>
            </w:r>
            <w:proofErr w:type="gramEnd"/>
          </w:p>
          <w:p w:rsidR="0078747F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3.20г. – 08.04.20г.</w:t>
            </w:r>
          </w:p>
          <w:p w:rsidR="0078747F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ышение квалификации «Профессиональное развитие педагога в современных условиях: учитель русского языка и литературы»</w:t>
            </w:r>
          </w:p>
          <w:p w:rsidR="0078747F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 час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;</w:t>
            </w:r>
            <w:proofErr w:type="gramEnd"/>
          </w:p>
          <w:p w:rsidR="0078747F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5.03.21г. – 30.04.21г. </w:t>
            </w:r>
          </w:p>
          <w:p w:rsidR="0078747F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ышение квалификации</w:t>
            </w:r>
          </w:p>
          <w:p w:rsidR="0078747F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Профессиональное развитие педагог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в современных условиях: учитель основ безопасности жизнедеятельности, преподаватель- организатор основ безопасности жизнедеятельности»</w:t>
            </w:r>
          </w:p>
          <w:p w:rsidR="0078747F" w:rsidRDefault="0078747F" w:rsidP="002F2E1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2час.;</w:t>
            </w:r>
          </w:p>
          <w:p w:rsidR="0078747F" w:rsidRDefault="0078747F" w:rsidP="002F2E1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3.2022г. повышение квалификации» Изменения трудового законодательства в области охраны труда с 01.03.2022г. (внеочередная проверка знаний)» 16 час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;</w:t>
            </w:r>
            <w:proofErr w:type="gramEnd"/>
          </w:p>
          <w:p w:rsidR="0078747F" w:rsidRDefault="0078747F" w:rsidP="00912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-21.03.2022г. повышение квалификации «Методика преподавания образовательной дисциплины «Русский язык» с учетом профессиональной направленности основных образовательных программ СПО» 40 час;</w:t>
            </w:r>
          </w:p>
          <w:p w:rsidR="0078747F" w:rsidRDefault="0078747F" w:rsidP="00912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-21.03.2022г. повышение квалификации «Методика преподавания образовательной дисциплины «Литература» с учетом профессиональной направленности основных образовательных программ СПО» 40 час;</w:t>
            </w:r>
          </w:p>
          <w:p w:rsidR="0078747F" w:rsidRDefault="0078747F" w:rsidP="00912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-21.03.2022г. повышение квалификации «Методика преподавания образовательной дисциплины «Основы безопасности жизнедеятельности» с учетом профессиональной направленности основных образовательных программ СПО» 40 час</w:t>
            </w:r>
            <w:proofErr w:type="gramStart"/>
            <w:r>
              <w:rPr>
                <w:sz w:val="20"/>
                <w:szCs w:val="20"/>
              </w:rPr>
              <w:t>.;</w:t>
            </w:r>
            <w:proofErr w:type="gramEnd"/>
          </w:p>
          <w:p w:rsidR="0078747F" w:rsidRDefault="0078747F" w:rsidP="00912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2-04.05.2022г. сертификат по обучению «Профилактика употребления психотропных веществ: позитив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ориентированный подход» 16 час.;</w:t>
            </w:r>
          </w:p>
          <w:p w:rsidR="0078747F" w:rsidRPr="000012D7" w:rsidRDefault="0078747F" w:rsidP="000D01B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.03.22-22.04.22г. повышение квалификации «Совершенствование профессиональных компетенций учителя, реализующего ФГОС образования обучающихся с интеллектуальными нарушениями» 64 час.</w:t>
            </w:r>
          </w:p>
        </w:tc>
      </w:tr>
      <w:tr w:rsidR="0078747F" w:rsidRPr="000012D7" w:rsidTr="00323D51">
        <w:tc>
          <w:tcPr>
            <w:tcW w:w="534" w:type="dxa"/>
          </w:tcPr>
          <w:p w:rsidR="0078747F" w:rsidRDefault="0078747F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</w:tcPr>
          <w:p w:rsidR="0078747F" w:rsidRPr="00340903" w:rsidRDefault="0078747F" w:rsidP="00286EC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8747F" w:rsidRPr="00340903" w:rsidRDefault="0078747F" w:rsidP="00286EC7">
            <w:pPr>
              <w:ind w:hanging="108"/>
              <w:jc w:val="center"/>
              <w:rPr>
                <w:sz w:val="18"/>
                <w:szCs w:val="18"/>
              </w:rPr>
            </w:pPr>
            <w:proofErr w:type="spellStart"/>
            <w:r w:rsidRPr="00340903">
              <w:rPr>
                <w:sz w:val="18"/>
                <w:szCs w:val="18"/>
              </w:rPr>
              <w:t>Легович</w:t>
            </w:r>
            <w:proofErr w:type="spellEnd"/>
            <w:r w:rsidRPr="00340903">
              <w:rPr>
                <w:sz w:val="18"/>
                <w:szCs w:val="18"/>
              </w:rPr>
              <w:t xml:space="preserve"> Олег</w:t>
            </w:r>
          </w:p>
          <w:p w:rsidR="0078747F" w:rsidRPr="00340903" w:rsidRDefault="0078747F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340903">
              <w:rPr>
                <w:sz w:val="18"/>
                <w:szCs w:val="18"/>
              </w:rPr>
              <w:lastRenderedPageBreak/>
              <w:t>Анатольевич</w:t>
            </w:r>
          </w:p>
        </w:tc>
        <w:tc>
          <w:tcPr>
            <w:tcW w:w="1701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</w:p>
          <w:p w:rsidR="0078747F" w:rsidRPr="000564B0" w:rsidRDefault="0078747F" w:rsidP="002F2E1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64B0">
              <w:rPr>
                <w:rFonts w:eastAsia="Times New Roman"/>
                <w:w w:val="99"/>
                <w:sz w:val="18"/>
                <w:szCs w:val="18"/>
              </w:rPr>
              <w:t xml:space="preserve">мастер </w:t>
            </w:r>
            <w:r w:rsidRPr="000564B0">
              <w:rPr>
                <w:rFonts w:eastAsia="Times New Roman"/>
                <w:w w:val="99"/>
                <w:sz w:val="18"/>
                <w:szCs w:val="18"/>
              </w:rPr>
              <w:lastRenderedPageBreak/>
              <w:t>производственного обучения</w:t>
            </w:r>
          </w:p>
        </w:tc>
        <w:tc>
          <w:tcPr>
            <w:tcW w:w="1276" w:type="dxa"/>
          </w:tcPr>
          <w:p w:rsidR="0078747F" w:rsidRDefault="0078747F" w:rsidP="000C59BD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  <w:p w:rsidR="0078747F" w:rsidRPr="000012D7" w:rsidRDefault="0078747F" w:rsidP="00581EAD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  <w:r w:rsidRPr="00327B26">
              <w:rPr>
                <w:rFonts w:eastAsia="Times New Roman"/>
                <w:sz w:val="19"/>
                <w:szCs w:val="19"/>
              </w:rPr>
              <w:t xml:space="preserve">среднее </w:t>
            </w:r>
            <w:r w:rsidRPr="00327B26">
              <w:rPr>
                <w:rFonts w:eastAsia="Times New Roman"/>
                <w:sz w:val="19"/>
                <w:szCs w:val="19"/>
              </w:rPr>
              <w:lastRenderedPageBreak/>
              <w:t xml:space="preserve">профессиональное </w:t>
            </w:r>
          </w:p>
        </w:tc>
        <w:tc>
          <w:tcPr>
            <w:tcW w:w="1843" w:type="dxa"/>
          </w:tcPr>
          <w:p w:rsidR="0078747F" w:rsidRPr="000012D7" w:rsidRDefault="0078747F" w:rsidP="000012D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78747F" w:rsidRPr="000012D7" w:rsidRDefault="0078747F" w:rsidP="00581E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w w:val="99"/>
                <w:sz w:val="20"/>
                <w:szCs w:val="20"/>
              </w:rPr>
              <w:t>техник-механик</w:t>
            </w:r>
          </w:p>
        </w:tc>
        <w:tc>
          <w:tcPr>
            <w:tcW w:w="1701" w:type="dxa"/>
          </w:tcPr>
          <w:p w:rsidR="0078747F" w:rsidRPr="000012D7" w:rsidRDefault="0078747F" w:rsidP="0058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Pr="000012D7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28/27</w:t>
            </w:r>
          </w:p>
        </w:tc>
        <w:tc>
          <w:tcPr>
            <w:tcW w:w="3543" w:type="dxa"/>
          </w:tcPr>
          <w:p w:rsidR="0078747F" w:rsidRPr="000012D7" w:rsidRDefault="0078747F" w:rsidP="00581EA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 xml:space="preserve">02.04.18-21.04.18г. повышение квалификации «Проектирование и </w:t>
            </w:r>
            <w:r w:rsidRPr="000012D7">
              <w:rPr>
                <w:rFonts w:eastAsia="Times New Roman"/>
                <w:sz w:val="20"/>
                <w:szCs w:val="20"/>
              </w:rPr>
              <w:lastRenderedPageBreak/>
              <w:t>реализация образовательных программ СПО с учетом российских и международных стандартов» 72 часа;</w:t>
            </w:r>
          </w:p>
          <w:p w:rsidR="0078747F" w:rsidRPr="000012D7" w:rsidRDefault="0078747F" w:rsidP="00581EA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 xml:space="preserve">14.04.18г.- 19.04.18г. стажировка «Проектирование и реализация образовательных программ СПО с учетом российских и </w:t>
            </w:r>
            <w:proofErr w:type="spellStart"/>
            <w:r w:rsidRPr="000012D7">
              <w:rPr>
                <w:rFonts w:eastAsia="Times New Roman"/>
                <w:sz w:val="20"/>
                <w:szCs w:val="20"/>
              </w:rPr>
              <w:t>международых</w:t>
            </w:r>
            <w:proofErr w:type="spellEnd"/>
            <w:r w:rsidRPr="000012D7">
              <w:rPr>
                <w:rFonts w:eastAsia="Times New Roman"/>
                <w:sz w:val="20"/>
                <w:szCs w:val="20"/>
              </w:rPr>
              <w:t xml:space="preserve"> стандартов» 12час.;</w:t>
            </w:r>
          </w:p>
          <w:p w:rsidR="0078747F" w:rsidRDefault="0078747F" w:rsidP="00581EA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11.09.19 – 12.09.19г. участие в теоретических и практических занятиях для те6хнических специалистов, курс 21937_</w:t>
            </w:r>
            <w:r w:rsidRPr="000012D7">
              <w:rPr>
                <w:rFonts w:eastAsia="Times New Roman"/>
                <w:sz w:val="20"/>
                <w:szCs w:val="20"/>
                <w:lang w:val="en-US"/>
              </w:rPr>
              <w:t>LEC</w:t>
            </w:r>
            <w:r w:rsidRPr="000012D7">
              <w:rPr>
                <w:rFonts w:eastAsia="Times New Roman"/>
                <w:sz w:val="20"/>
                <w:szCs w:val="20"/>
              </w:rPr>
              <w:t>_</w:t>
            </w:r>
            <w:r w:rsidRPr="000012D7">
              <w:rPr>
                <w:rFonts w:eastAsia="Times New Roman"/>
                <w:sz w:val="20"/>
                <w:szCs w:val="20"/>
                <w:lang w:val="en-US"/>
              </w:rPr>
              <w:t>LRU</w:t>
            </w:r>
            <w:r w:rsidRPr="000012D7">
              <w:rPr>
                <w:rFonts w:eastAsia="Times New Roman"/>
                <w:sz w:val="20"/>
                <w:szCs w:val="20"/>
              </w:rPr>
              <w:t>;</w:t>
            </w:r>
          </w:p>
          <w:p w:rsidR="0078747F" w:rsidRPr="000012D7" w:rsidRDefault="0078747F" w:rsidP="009126D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1.21 – 08.12.21г. повышение квалификации «Психолог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едагогическая деятельность мастера производственного обучения вождению транспортных средств соответствующих категорий и подкатегорий (в том числе самоходных) 72 час.</w:t>
            </w:r>
          </w:p>
        </w:tc>
      </w:tr>
      <w:tr w:rsidR="0078747F" w:rsidRPr="000012D7" w:rsidTr="00323D51">
        <w:tc>
          <w:tcPr>
            <w:tcW w:w="534" w:type="dxa"/>
          </w:tcPr>
          <w:p w:rsidR="0078747F" w:rsidRDefault="0078747F" w:rsidP="00046308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046308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8747F" w:rsidRPr="00340903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78747F" w:rsidRPr="00340903" w:rsidRDefault="0078747F" w:rsidP="00286EC7">
            <w:pPr>
              <w:ind w:hanging="108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340903">
              <w:rPr>
                <w:rFonts w:eastAsia="Times New Roman"/>
                <w:w w:val="99"/>
                <w:sz w:val="18"/>
                <w:szCs w:val="18"/>
              </w:rPr>
              <w:t>Некрасова</w:t>
            </w:r>
          </w:p>
          <w:p w:rsidR="0078747F" w:rsidRPr="00340903" w:rsidRDefault="0078747F" w:rsidP="00286EC7">
            <w:pPr>
              <w:ind w:hanging="108"/>
              <w:jc w:val="center"/>
              <w:rPr>
                <w:sz w:val="18"/>
                <w:szCs w:val="18"/>
              </w:rPr>
            </w:pPr>
            <w:r w:rsidRPr="00340903">
              <w:rPr>
                <w:sz w:val="18"/>
                <w:szCs w:val="18"/>
              </w:rPr>
              <w:t>Неля</w:t>
            </w:r>
          </w:p>
          <w:p w:rsidR="0078747F" w:rsidRPr="00340903" w:rsidRDefault="0078747F" w:rsidP="00286EC7">
            <w:pPr>
              <w:ind w:hanging="108"/>
              <w:jc w:val="center"/>
              <w:rPr>
                <w:sz w:val="18"/>
                <w:szCs w:val="18"/>
              </w:rPr>
            </w:pPr>
            <w:r w:rsidRPr="00340903">
              <w:rPr>
                <w:sz w:val="18"/>
                <w:szCs w:val="18"/>
              </w:rPr>
              <w:t>Анатольевна</w:t>
            </w:r>
          </w:p>
          <w:p w:rsidR="0078747F" w:rsidRPr="00340903" w:rsidRDefault="0078747F" w:rsidP="00046308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747F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преподаватель</w:t>
            </w: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  <w:r w:rsidRPr="000012D7">
              <w:rPr>
                <w:rFonts w:eastAsia="Times New Roman"/>
                <w:w w:val="97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78747F" w:rsidRDefault="0078747F" w:rsidP="000012D7">
            <w:pPr>
              <w:jc w:val="center"/>
              <w:rPr>
                <w:sz w:val="20"/>
                <w:szCs w:val="20"/>
              </w:rPr>
            </w:pPr>
          </w:p>
          <w:p w:rsidR="0078747F" w:rsidRPr="000012D7" w:rsidRDefault="00D45A9C" w:rsidP="00001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</w:t>
            </w:r>
            <w:r w:rsidR="0078747F" w:rsidRPr="000012D7">
              <w:rPr>
                <w:sz w:val="20"/>
                <w:szCs w:val="20"/>
              </w:rPr>
              <w:t>г.</w:t>
            </w:r>
          </w:p>
          <w:p w:rsidR="0078747F" w:rsidRPr="000012D7" w:rsidRDefault="0078747F" w:rsidP="000012D7">
            <w:pPr>
              <w:jc w:val="center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высшая квалификационная категория</w:t>
            </w:r>
          </w:p>
          <w:p w:rsidR="0078747F" w:rsidRPr="000012D7" w:rsidRDefault="00D45A9C" w:rsidP="000012D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>до 26.12.2027</w:t>
            </w:r>
            <w:r w:rsidR="0078747F" w:rsidRPr="000012D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78747F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учитель математики и</w:t>
            </w:r>
          </w:p>
          <w:p w:rsidR="0078747F" w:rsidRPr="000012D7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физики</w:t>
            </w:r>
          </w:p>
        </w:tc>
        <w:tc>
          <w:tcPr>
            <w:tcW w:w="1701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</w:t>
            </w:r>
            <w:r w:rsidRPr="000012D7">
              <w:rPr>
                <w:rFonts w:eastAsia="Times New Roman"/>
                <w:w w:val="99"/>
                <w:sz w:val="20"/>
                <w:szCs w:val="20"/>
              </w:rPr>
              <w:t>атематика</w:t>
            </w:r>
          </w:p>
        </w:tc>
        <w:tc>
          <w:tcPr>
            <w:tcW w:w="567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30/29</w:t>
            </w:r>
          </w:p>
        </w:tc>
        <w:tc>
          <w:tcPr>
            <w:tcW w:w="3543" w:type="dxa"/>
          </w:tcPr>
          <w:p w:rsidR="0078747F" w:rsidRPr="000012D7" w:rsidRDefault="0078747F" w:rsidP="006D748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 xml:space="preserve">18.02.19-07.03.19г.  </w:t>
            </w:r>
          </w:p>
          <w:p w:rsidR="0078747F" w:rsidRDefault="0078747F" w:rsidP="006D748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повышение квалификации «Профессиональное развитие педагога в современных условиях: учитель математики» 64 час</w:t>
            </w:r>
            <w:proofErr w:type="gramStart"/>
            <w:r w:rsidRPr="000012D7">
              <w:rPr>
                <w:rFonts w:eastAsia="Times New Roman"/>
                <w:sz w:val="20"/>
                <w:szCs w:val="20"/>
              </w:rPr>
              <w:t>.;</w:t>
            </w:r>
            <w:proofErr w:type="gramEnd"/>
          </w:p>
          <w:p w:rsidR="0078747F" w:rsidRDefault="0078747F" w:rsidP="00581EA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2.2020г. профессиональная переподготовка  «Педагогическое образование: теория и методика преподавания в организациях среднего профессионального образования»  320 час.</w:t>
            </w:r>
          </w:p>
          <w:p w:rsidR="0078747F" w:rsidRPr="000012D7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-21.03.2022г. повышение квалификации «Методика преподавания образовательной дисциплины «Математика» с учетом профессиональной направленности основных образовательных программ СПО» 40 час.</w:t>
            </w:r>
          </w:p>
        </w:tc>
      </w:tr>
      <w:tr w:rsidR="0078747F" w:rsidRPr="000012D7" w:rsidTr="00323D51">
        <w:tc>
          <w:tcPr>
            <w:tcW w:w="534" w:type="dxa"/>
          </w:tcPr>
          <w:p w:rsidR="0078747F" w:rsidRDefault="0078747F" w:rsidP="00046308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8747F" w:rsidRPr="00340903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78747F" w:rsidRPr="00340903" w:rsidRDefault="0078747F" w:rsidP="00667027">
            <w:pPr>
              <w:ind w:hanging="108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proofErr w:type="spellStart"/>
            <w:r w:rsidRPr="00340903">
              <w:rPr>
                <w:rFonts w:eastAsia="Times New Roman"/>
                <w:w w:val="99"/>
                <w:sz w:val="18"/>
                <w:szCs w:val="18"/>
              </w:rPr>
              <w:t>Нетепенко</w:t>
            </w:r>
            <w:proofErr w:type="spellEnd"/>
          </w:p>
          <w:p w:rsidR="0078747F" w:rsidRPr="00340903" w:rsidRDefault="0078747F" w:rsidP="00667027">
            <w:pPr>
              <w:ind w:hanging="108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340903">
              <w:rPr>
                <w:rFonts w:eastAsia="Times New Roman"/>
                <w:w w:val="99"/>
                <w:sz w:val="18"/>
                <w:szCs w:val="18"/>
              </w:rPr>
              <w:t>Екатерина</w:t>
            </w:r>
          </w:p>
          <w:p w:rsidR="0078747F" w:rsidRPr="00340903" w:rsidRDefault="0078747F" w:rsidP="00286EC7">
            <w:pPr>
              <w:ind w:hanging="108"/>
              <w:jc w:val="center"/>
              <w:rPr>
                <w:sz w:val="20"/>
                <w:szCs w:val="20"/>
              </w:rPr>
            </w:pPr>
            <w:r w:rsidRPr="00340903">
              <w:rPr>
                <w:rFonts w:eastAsia="Times New Roman"/>
                <w:w w:val="99"/>
                <w:sz w:val="18"/>
                <w:szCs w:val="18"/>
              </w:rPr>
              <w:t>Дмитриевна</w:t>
            </w:r>
          </w:p>
        </w:tc>
        <w:tc>
          <w:tcPr>
            <w:tcW w:w="1701" w:type="dxa"/>
          </w:tcPr>
          <w:p w:rsidR="0078747F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564B0" w:rsidRDefault="0078747F" w:rsidP="00581E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78747F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327B26" w:rsidRDefault="0078747F" w:rsidP="000C59BD">
            <w:pPr>
              <w:jc w:val="center"/>
              <w:rPr>
                <w:rFonts w:eastAsia="Times New Roman"/>
                <w:w w:val="97"/>
                <w:sz w:val="19"/>
                <w:szCs w:val="19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78747F" w:rsidRDefault="0078747F" w:rsidP="000012D7">
            <w:pPr>
              <w:jc w:val="center"/>
              <w:rPr>
                <w:sz w:val="20"/>
                <w:szCs w:val="20"/>
              </w:rPr>
            </w:pPr>
          </w:p>
          <w:p w:rsidR="00D45A9C" w:rsidRDefault="00D45A9C" w:rsidP="00001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2.2022 </w:t>
            </w:r>
          </w:p>
          <w:p w:rsidR="0078747F" w:rsidRPr="000012D7" w:rsidRDefault="0078747F" w:rsidP="000012D7">
            <w:pPr>
              <w:jc w:val="center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высшая квалификационная категория</w:t>
            </w:r>
          </w:p>
          <w:p w:rsidR="0078747F" w:rsidRPr="000012D7" w:rsidRDefault="0078747F" w:rsidP="00D45A9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 xml:space="preserve">до </w:t>
            </w:r>
            <w:r w:rsidR="00D45A9C">
              <w:rPr>
                <w:sz w:val="20"/>
                <w:szCs w:val="20"/>
              </w:rPr>
              <w:t>26.12.2027</w:t>
            </w:r>
          </w:p>
        </w:tc>
        <w:tc>
          <w:tcPr>
            <w:tcW w:w="1701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78747F" w:rsidRPr="000012D7" w:rsidRDefault="0078747F" w:rsidP="00581E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w w:val="99"/>
                <w:sz w:val="20"/>
                <w:szCs w:val="20"/>
              </w:rPr>
              <w:t>ученый агроном</w:t>
            </w:r>
          </w:p>
        </w:tc>
        <w:tc>
          <w:tcPr>
            <w:tcW w:w="1701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78747F" w:rsidRPr="000012D7" w:rsidRDefault="0078747F" w:rsidP="00286EC7">
            <w:pPr>
              <w:ind w:hanging="10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</w:t>
            </w:r>
            <w:r w:rsidRPr="000012D7">
              <w:rPr>
                <w:rFonts w:eastAsia="Times New Roman"/>
                <w:w w:val="99"/>
                <w:sz w:val="20"/>
                <w:szCs w:val="20"/>
              </w:rPr>
              <w:t>стория,</w:t>
            </w:r>
          </w:p>
          <w:p w:rsidR="0078747F" w:rsidRPr="000012D7" w:rsidRDefault="0078747F" w:rsidP="00286EC7">
            <w:pPr>
              <w:ind w:hanging="10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</w:t>
            </w:r>
            <w:r w:rsidRPr="000012D7">
              <w:rPr>
                <w:rFonts w:eastAsia="Times New Roman"/>
                <w:w w:val="99"/>
                <w:sz w:val="20"/>
                <w:szCs w:val="20"/>
              </w:rPr>
              <w:t>бществознание,</w:t>
            </w:r>
          </w:p>
          <w:p w:rsidR="0078747F" w:rsidRPr="000012D7" w:rsidRDefault="0078747F" w:rsidP="00286EC7">
            <w:pPr>
              <w:ind w:hanging="10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ботаника, т</w:t>
            </w:r>
            <w:r w:rsidRPr="000012D7">
              <w:rPr>
                <w:rFonts w:eastAsia="Times New Roman"/>
                <w:w w:val="99"/>
                <w:sz w:val="20"/>
                <w:szCs w:val="20"/>
              </w:rPr>
              <w:t>ехнология</w:t>
            </w:r>
          </w:p>
          <w:p w:rsidR="0078747F" w:rsidRPr="000012D7" w:rsidRDefault="0078747F" w:rsidP="00286EC7">
            <w:pPr>
              <w:ind w:hanging="10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012D7">
              <w:rPr>
                <w:rFonts w:eastAsia="Times New Roman"/>
                <w:w w:val="99"/>
                <w:sz w:val="20"/>
                <w:szCs w:val="20"/>
              </w:rPr>
              <w:t>производства</w:t>
            </w:r>
          </w:p>
          <w:p w:rsidR="0078747F" w:rsidRPr="000012D7" w:rsidRDefault="0078747F" w:rsidP="00286EC7">
            <w:pPr>
              <w:ind w:hanging="10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012D7">
              <w:rPr>
                <w:rFonts w:eastAsia="Times New Roman"/>
                <w:w w:val="99"/>
                <w:sz w:val="20"/>
                <w:szCs w:val="20"/>
              </w:rPr>
              <w:t>продукции</w:t>
            </w:r>
          </w:p>
          <w:p w:rsidR="0078747F" w:rsidRPr="000012D7" w:rsidRDefault="0078747F" w:rsidP="00581EAD">
            <w:pPr>
              <w:jc w:val="center"/>
              <w:rPr>
                <w:sz w:val="20"/>
                <w:szCs w:val="20"/>
              </w:rPr>
            </w:pPr>
            <w:r w:rsidRPr="000012D7">
              <w:rPr>
                <w:rFonts w:eastAsia="Times New Roman"/>
                <w:w w:val="99"/>
                <w:sz w:val="20"/>
                <w:szCs w:val="20"/>
              </w:rPr>
              <w:t>растениеводства</w:t>
            </w:r>
          </w:p>
        </w:tc>
        <w:tc>
          <w:tcPr>
            <w:tcW w:w="567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Pr="000012D7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40/17</w:t>
            </w:r>
          </w:p>
        </w:tc>
        <w:tc>
          <w:tcPr>
            <w:tcW w:w="3543" w:type="dxa"/>
          </w:tcPr>
          <w:p w:rsidR="0078747F" w:rsidRPr="000012D7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14.04.20г. – 12.05.20г.</w:t>
            </w:r>
          </w:p>
          <w:p w:rsidR="0078747F" w:rsidRPr="000012D7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 xml:space="preserve">повышение квалификации </w:t>
            </w:r>
          </w:p>
          <w:p w:rsidR="0078747F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«Профессиональное развитие педагога в современных условиях: учитель истории и обществознания» 64 час</w:t>
            </w:r>
            <w:proofErr w:type="gramStart"/>
            <w:r w:rsidRPr="000012D7">
              <w:rPr>
                <w:rFonts w:eastAsia="Times New Roman"/>
                <w:sz w:val="20"/>
                <w:szCs w:val="20"/>
              </w:rPr>
              <w:t>.;</w:t>
            </w:r>
            <w:proofErr w:type="gramEnd"/>
          </w:p>
          <w:p w:rsidR="0078747F" w:rsidRDefault="0078747F" w:rsidP="006D748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3.12.2020г. профессиональная переподготовка  «Педагогическое образование: теория и методик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реподавания в организациях среднего профессионального образования»  320час.</w:t>
            </w:r>
          </w:p>
          <w:p w:rsidR="0078747F" w:rsidRPr="000012D7" w:rsidRDefault="0078747F" w:rsidP="009126D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-21.03.2022г. повышение квалификации «Методика преподавания образовательной дисциплины «История» с учетом профессиональной направленности основных образовательных программ СПО» 40 час.</w:t>
            </w:r>
          </w:p>
        </w:tc>
      </w:tr>
      <w:tr w:rsidR="0078747F" w:rsidRPr="000012D7" w:rsidTr="00323D51">
        <w:trPr>
          <w:trHeight w:val="2113"/>
        </w:trPr>
        <w:tc>
          <w:tcPr>
            <w:tcW w:w="534" w:type="dxa"/>
          </w:tcPr>
          <w:p w:rsidR="0078747F" w:rsidRPr="000012D7" w:rsidRDefault="0078747F" w:rsidP="00046308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lastRenderedPageBreak/>
              <w:t>9</w:t>
            </w:r>
          </w:p>
        </w:tc>
        <w:tc>
          <w:tcPr>
            <w:tcW w:w="1417" w:type="dxa"/>
          </w:tcPr>
          <w:p w:rsidR="0078747F" w:rsidRPr="00340903" w:rsidRDefault="0078747F" w:rsidP="00286EC7">
            <w:pPr>
              <w:ind w:hanging="108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</w:p>
          <w:p w:rsidR="0078747F" w:rsidRPr="00340903" w:rsidRDefault="0078747F" w:rsidP="00286EC7">
            <w:pPr>
              <w:ind w:hanging="108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340903">
              <w:rPr>
                <w:rFonts w:eastAsia="Times New Roman"/>
                <w:w w:val="99"/>
                <w:sz w:val="18"/>
                <w:szCs w:val="18"/>
              </w:rPr>
              <w:t>Павлушкин</w:t>
            </w:r>
          </w:p>
          <w:p w:rsidR="0078747F" w:rsidRPr="00340903" w:rsidRDefault="0078747F" w:rsidP="00286EC7">
            <w:pPr>
              <w:ind w:hanging="108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340903">
              <w:rPr>
                <w:rFonts w:eastAsia="Times New Roman"/>
                <w:w w:val="99"/>
                <w:sz w:val="18"/>
                <w:szCs w:val="18"/>
              </w:rPr>
              <w:t>Сергей</w:t>
            </w:r>
          </w:p>
          <w:p w:rsidR="0078747F" w:rsidRPr="00340903" w:rsidRDefault="0078747F" w:rsidP="00667027">
            <w:pPr>
              <w:jc w:val="center"/>
              <w:rPr>
                <w:sz w:val="20"/>
                <w:szCs w:val="20"/>
              </w:rPr>
            </w:pPr>
            <w:r w:rsidRPr="00340903">
              <w:rPr>
                <w:rFonts w:eastAsia="Times New Roman"/>
                <w:w w:val="99"/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</w:tcPr>
          <w:p w:rsidR="0078747F" w:rsidRDefault="0078747F" w:rsidP="00FB6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78747F" w:rsidRDefault="0078747F" w:rsidP="00FB6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78747F" w:rsidRDefault="0078747F" w:rsidP="000012D7">
            <w:pPr>
              <w:jc w:val="center"/>
              <w:rPr>
                <w:sz w:val="20"/>
                <w:szCs w:val="20"/>
              </w:rPr>
            </w:pPr>
          </w:p>
          <w:p w:rsidR="0078747F" w:rsidRPr="000012D7" w:rsidRDefault="0078747F" w:rsidP="000012D7">
            <w:pPr>
              <w:jc w:val="center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28.03.2019г.</w:t>
            </w:r>
          </w:p>
          <w:p w:rsidR="0078747F" w:rsidRPr="000012D7" w:rsidRDefault="0078747F" w:rsidP="000012D7">
            <w:pPr>
              <w:jc w:val="center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первая квалификационная</w:t>
            </w:r>
          </w:p>
          <w:p w:rsidR="0078747F" w:rsidRPr="000012D7" w:rsidRDefault="0078747F" w:rsidP="000012D7">
            <w:pPr>
              <w:jc w:val="center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категория</w:t>
            </w:r>
          </w:p>
          <w:p w:rsidR="0078747F" w:rsidRPr="000012D7" w:rsidRDefault="0078747F" w:rsidP="000012D7">
            <w:pPr>
              <w:jc w:val="center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по 27.03.2024г.</w:t>
            </w:r>
          </w:p>
        </w:tc>
        <w:tc>
          <w:tcPr>
            <w:tcW w:w="1701" w:type="dxa"/>
          </w:tcPr>
          <w:p w:rsidR="0078747F" w:rsidRDefault="0078747F" w:rsidP="00930DD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012D7">
              <w:rPr>
                <w:rFonts w:eastAsia="Times New Roman"/>
                <w:w w:val="99"/>
                <w:sz w:val="20"/>
                <w:szCs w:val="20"/>
              </w:rPr>
              <w:t>физическое воспитание</w:t>
            </w:r>
          </w:p>
        </w:tc>
        <w:tc>
          <w:tcPr>
            <w:tcW w:w="1701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</w:t>
            </w:r>
            <w:r w:rsidRPr="000012D7">
              <w:rPr>
                <w:rFonts w:eastAsia="Times New Roman"/>
                <w:w w:val="99"/>
                <w:sz w:val="20"/>
                <w:szCs w:val="20"/>
              </w:rPr>
              <w:t>стройство,</w:t>
            </w: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012D7">
              <w:rPr>
                <w:rFonts w:eastAsia="Times New Roman"/>
                <w:w w:val="99"/>
                <w:sz w:val="20"/>
                <w:szCs w:val="20"/>
              </w:rPr>
              <w:t>техническое</w:t>
            </w: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012D7">
              <w:rPr>
                <w:rFonts w:eastAsia="Times New Roman"/>
                <w:w w:val="99"/>
                <w:sz w:val="20"/>
                <w:szCs w:val="20"/>
              </w:rPr>
              <w:t>обслуживание и</w:t>
            </w: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012D7">
              <w:rPr>
                <w:rFonts w:eastAsia="Times New Roman"/>
                <w:w w:val="99"/>
                <w:sz w:val="20"/>
                <w:szCs w:val="20"/>
              </w:rPr>
              <w:t>ремонт автомобилей</w:t>
            </w:r>
          </w:p>
          <w:p w:rsidR="0078747F" w:rsidRPr="000012D7" w:rsidRDefault="0078747F" w:rsidP="00046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8747F" w:rsidRDefault="0078747F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747F" w:rsidRDefault="0078747F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47F" w:rsidRDefault="0078747F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41/39</w:t>
            </w:r>
          </w:p>
        </w:tc>
        <w:tc>
          <w:tcPr>
            <w:tcW w:w="3543" w:type="dxa"/>
          </w:tcPr>
          <w:p w:rsidR="0078747F" w:rsidRPr="000012D7" w:rsidRDefault="0078747F" w:rsidP="00046308">
            <w:pPr>
              <w:jc w:val="both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23.01.2019-31.01.2019г. повышение квалификации « Педагогические основы деятельности преподавателя по подготовке водителей автотранспортных средств» 72 часа;</w:t>
            </w:r>
          </w:p>
          <w:p w:rsidR="0078747F" w:rsidRPr="000012D7" w:rsidRDefault="0078747F" w:rsidP="00046308">
            <w:pPr>
              <w:jc w:val="both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 xml:space="preserve">21.11.20г. – 21.11.20г. </w:t>
            </w:r>
          </w:p>
          <w:p w:rsidR="0078747F" w:rsidRPr="000012D7" w:rsidRDefault="0078747F" w:rsidP="00046308">
            <w:pPr>
              <w:jc w:val="both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стажировка</w:t>
            </w:r>
          </w:p>
          <w:p w:rsidR="0078747F" w:rsidRDefault="0078747F" w:rsidP="00046308">
            <w:pPr>
              <w:jc w:val="both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«Частичная замена не структурного элемента кузова автомобиля с использованием различных типов сварки»;</w:t>
            </w:r>
          </w:p>
          <w:p w:rsidR="0078747F" w:rsidRDefault="0078747F" w:rsidP="00C315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2.2020г. профессиональная переподготовка  «Педагогическое образование: теория и методика преподавания в организациях среднего профессионального образования» 320час.</w:t>
            </w:r>
          </w:p>
          <w:p w:rsidR="0078747F" w:rsidRDefault="0078747F" w:rsidP="00C315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4.2021г. свидетельство на право участия в оценке демонстрационного экзамена «Ремонт и обслуживание легковых автомобилей» срок 2 года;</w:t>
            </w:r>
          </w:p>
          <w:p w:rsidR="0078747F" w:rsidRDefault="0078747F" w:rsidP="00C315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3.21г – 23.04.21г.</w:t>
            </w:r>
          </w:p>
          <w:p w:rsidR="0078747F" w:rsidRDefault="0078747F" w:rsidP="00C315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ышение квалификации</w:t>
            </w:r>
          </w:p>
          <w:p w:rsidR="0078747F" w:rsidRDefault="0078747F" w:rsidP="00C315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офессиональное развитие педагога в современных условиях: учитель физической культуры» 112 час.</w:t>
            </w:r>
          </w:p>
          <w:p w:rsidR="0078747F" w:rsidRDefault="0078747F" w:rsidP="00C315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4.21г. – 13.07.21г.</w:t>
            </w:r>
          </w:p>
          <w:p w:rsidR="0078747F" w:rsidRDefault="0078747F" w:rsidP="00C315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ессиональная переподготовка «Автомобили и автомобильное хозяйство» 504 час. </w:t>
            </w:r>
          </w:p>
          <w:p w:rsidR="0078747F" w:rsidRDefault="0078747F" w:rsidP="0004630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9.2021г. профессиональная переподготовка «Организация работы классного руководителя в ОО» 250 час.</w:t>
            </w:r>
          </w:p>
          <w:p w:rsidR="0078747F" w:rsidRPr="000012D7" w:rsidRDefault="0078747F" w:rsidP="009126D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2.2022-21.03.2022г. повышение квалификации «Методика преподавания образовательной </w:t>
            </w:r>
            <w:r>
              <w:rPr>
                <w:sz w:val="20"/>
                <w:szCs w:val="20"/>
              </w:rPr>
              <w:lastRenderedPageBreak/>
              <w:t>дисциплины «Астрономия» с учетом профессиональной направленности основных образовательных программ СПО» 40 час.</w:t>
            </w:r>
          </w:p>
        </w:tc>
      </w:tr>
      <w:tr w:rsidR="0078747F" w:rsidRPr="000012D7" w:rsidTr="00323D51">
        <w:tc>
          <w:tcPr>
            <w:tcW w:w="534" w:type="dxa"/>
          </w:tcPr>
          <w:p w:rsidR="0078747F" w:rsidRDefault="0078747F" w:rsidP="007F5049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046308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8747F" w:rsidRPr="00340903" w:rsidRDefault="0078747F" w:rsidP="00581EAD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</w:p>
          <w:p w:rsidR="0078747F" w:rsidRPr="00340903" w:rsidRDefault="0078747F" w:rsidP="00286EC7">
            <w:pPr>
              <w:ind w:hanging="108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proofErr w:type="spellStart"/>
            <w:r w:rsidRPr="00340903">
              <w:rPr>
                <w:rFonts w:eastAsia="Times New Roman"/>
                <w:w w:val="99"/>
                <w:sz w:val="16"/>
                <w:szCs w:val="16"/>
              </w:rPr>
              <w:t>Пиксайкин</w:t>
            </w:r>
            <w:proofErr w:type="spellEnd"/>
          </w:p>
          <w:p w:rsidR="0078747F" w:rsidRPr="00340903" w:rsidRDefault="0078747F" w:rsidP="00286EC7">
            <w:pPr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r w:rsidRPr="00340903">
              <w:rPr>
                <w:rFonts w:eastAsia="Times New Roman"/>
                <w:w w:val="99"/>
                <w:sz w:val="16"/>
                <w:szCs w:val="16"/>
              </w:rPr>
              <w:t>Алексей</w:t>
            </w:r>
          </w:p>
          <w:p w:rsidR="0078747F" w:rsidRPr="00340903" w:rsidRDefault="0078747F" w:rsidP="00286EC7">
            <w:pPr>
              <w:ind w:hanging="10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Александр</w:t>
            </w:r>
            <w:r w:rsidRPr="00340903">
              <w:rPr>
                <w:rFonts w:eastAsia="Times New Roman"/>
                <w:w w:val="99"/>
                <w:sz w:val="16"/>
                <w:szCs w:val="16"/>
              </w:rPr>
              <w:t>ович</w:t>
            </w:r>
          </w:p>
        </w:tc>
        <w:tc>
          <w:tcPr>
            <w:tcW w:w="1701" w:type="dxa"/>
          </w:tcPr>
          <w:p w:rsidR="0078747F" w:rsidRDefault="0078747F" w:rsidP="000A3A32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64B0">
              <w:rPr>
                <w:rFonts w:eastAsia="Times New Roman"/>
                <w:w w:val="99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76" w:type="dxa"/>
          </w:tcPr>
          <w:p w:rsidR="0078747F" w:rsidRDefault="0078747F" w:rsidP="000A3A32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  <w:r w:rsidRPr="00327B26">
              <w:rPr>
                <w:rFonts w:eastAsia="Times New Roman"/>
                <w:sz w:val="19"/>
                <w:szCs w:val="19"/>
              </w:rPr>
              <w:t xml:space="preserve">среднее профессиональное </w:t>
            </w:r>
          </w:p>
        </w:tc>
        <w:tc>
          <w:tcPr>
            <w:tcW w:w="1843" w:type="dxa"/>
          </w:tcPr>
          <w:p w:rsidR="0078747F" w:rsidRDefault="0078747F" w:rsidP="000012D7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  <w:p w:rsidR="0078747F" w:rsidRPr="00327B26" w:rsidRDefault="0078747F" w:rsidP="000012D7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27B26">
              <w:rPr>
                <w:rFonts w:eastAsia="Times New Roman"/>
                <w:sz w:val="19"/>
                <w:szCs w:val="19"/>
              </w:rPr>
              <w:t>27.12.2018г.</w:t>
            </w:r>
          </w:p>
          <w:p w:rsidR="0078747F" w:rsidRPr="00327B26" w:rsidRDefault="0078747F" w:rsidP="000012D7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 xml:space="preserve">первая </w:t>
            </w:r>
            <w:r w:rsidRPr="00327B26">
              <w:rPr>
                <w:sz w:val="18"/>
                <w:szCs w:val="18"/>
              </w:rPr>
              <w:t>квалификационная</w:t>
            </w:r>
          </w:p>
          <w:p w:rsidR="0078747F" w:rsidRPr="00327B26" w:rsidRDefault="0078747F" w:rsidP="000012D7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>категория</w:t>
            </w:r>
          </w:p>
          <w:p w:rsidR="0078747F" w:rsidRPr="000012D7" w:rsidRDefault="0078747F" w:rsidP="000012D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327B26">
              <w:rPr>
                <w:sz w:val="19"/>
                <w:szCs w:val="19"/>
              </w:rPr>
              <w:t>по 26.12.2023г.</w:t>
            </w:r>
          </w:p>
        </w:tc>
        <w:tc>
          <w:tcPr>
            <w:tcW w:w="1701" w:type="dxa"/>
          </w:tcPr>
          <w:p w:rsidR="0078747F" w:rsidRDefault="0078747F" w:rsidP="00930DD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701" w:type="dxa"/>
          </w:tcPr>
          <w:p w:rsidR="0078747F" w:rsidRPr="000012D7" w:rsidRDefault="0078747F" w:rsidP="00286EC7">
            <w:pPr>
              <w:ind w:hanging="10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47F" w:rsidRDefault="0078747F" w:rsidP="003A3BF0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747F" w:rsidRDefault="0078747F" w:rsidP="003A3BF0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47F" w:rsidRDefault="0078747F" w:rsidP="003A3BF0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17/7</w:t>
            </w:r>
          </w:p>
        </w:tc>
        <w:tc>
          <w:tcPr>
            <w:tcW w:w="3543" w:type="dxa"/>
          </w:tcPr>
          <w:p w:rsidR="0078747F" w:rsidRPr="000012D7" w:rsidRDefault="0078747F" w:rsidP="00D222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23.06.20г.-01.07.20г. стажировка в качестве мастера по профессии каменщик;</w:t>
            </w:r>
          </w:p>
          <w:p w:rsidR="0078747F" w:rsidRDefault="0078747F" w:rsidP="00C315EE">
            <w:pPr>
              <w:ind w:left="10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03.09.2020г. повышение квалификации «Педагогика профессионального обучения. Производственное обучение специалистов среднего звена, квалифицированных рабочих и служащих» 256час.</w:t>
            </w:r>
          </w:p>
          <w:p w:rsidR="0078747F" w:rsidRDefault="0078747F" w:rsidP="00C315EE">
            <w:pPr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1г. повышение квалификации «Навыки оказания ПП в ОО» 36 час</w:t>
            </w:r>
            <w:proofErr w:type="gramStart"/>
            <w:r>
              <w:rPr>
                <w:sz w:val="20"/>
                <w:szCs w:val="20"/>
              </w:rPr>
              <w:t>.;</w:t>
            </w:r>
            <w:proofErr w:type="gramEnd"/>
          </w:p>
          <w:p w:rsidR="0078747F" w:rsidRDefault="0078747F" w:rsidP="00C315EE">
            <w:pPr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1г. профессиональная переподготовка «Организация работы классного руководителя в ОО» 250 час</w:t>
            </w:r>
            <w:proofErr w:type="gramStart"/>
            <w:r>
              <w:rPr>
                <w:sz w:val="20"/>
                <w:szCs w:val="20"/>
              </w:rPr>
              <w:t>.;</w:t>
            </w:r>
            <w:proofErr w:type="gramEnd"/>
          </w:p>
          <w:p w:rsidR="0078747F" w:rsidRDefault="0078747F" w:rsidP="003409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1 – 21.12.21г. повышение квалификации «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ое сопровождение образовательного процесса в рамках реализации адаптированных основных образовательных программ на основе требований ФГОС образования обучающихся с ОВЗ и ФГОС образования обучающихся с умственной отсталостью( интеллектуальными нарушениями)» 72 час.;</w:t>
            </w:r>
          </w:p>
          <w:p w:rsidR="0078747F" w:rsidRPr="000012D7" w:rsidRDefault="0078747F" w:rsidP="00912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2.2021г. участие в семинаре «Реализация адаптивных основных образовательных программ на основе требований ФГОС образования обучающихся с ОВЗ и ФГОС образования обучающихся с умственной отсталостью (интеллектуальными нарушениями)» </w:t>
            </w:r>
            <w:r>
              <w:rPr>
                <w:sz w:val="20"/>
                <w:szCs w:val="20"/>
              </w:rPr>
              <w:lastRenderedPageBreak/>
              <w:t>8 час</w:t>
            </w:r>
            <w:proofErr w:type="gramStart"/>
            <w:r>
              <w:rPr>
                <w:sz w:val="20"/>
                <w:szCs w:val="20"/>
              </w:rPr>
              <w:t>.;</w:t>
            </w:r>
            <w:proofErr w:type="gramEnd"/>
          </w:p>
        </w:tc>
      </w:tr>
      <w:tr w:rsidR="0078747F" w:rsidRPr="000012D7" w:rsidTr="00323D51">
        <w:tc>
          <w:tcPr>
            <w:tcW w:w="534" w:type="dxa"/>
          </w:tcPr>
          <w:p w:rsidR="0078747F" w:rsidRDefault="0078747F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1F711B" w:rsidRDefault="0078747F" w:rsidP="007F5049">
            <w:pPr>
              <w:spacing w:line="274" w:lineRule="exact"/>
              <w:ind w:right="10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8747F" w:rsidRPr="00340903" w:rsidRDefault="0078747F" w:rsidP="00581EAD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</w:p>
          <w:p w:rsidR="0078747F" w:rsidRPr="00340903" w:rsidRDefault="0078747F" w:rsidP="00286EC7">
            <w:pPr>
              <w:ind w:left="-10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 w:rsidRPr="00340903">
              <w:rPr>
                <w:rFonts w:eastAsia="Times New Roman"/>
                <w:w w:val="99"/>
                <w:sz w:val="18"/>
                <w:szCs w:val="18"/>
              </w:rPr>
              <w:t>Паллей</w:t>
            </w:r>
            <w:proofErr w:type="spellEnd"/>
            <w:r w:rsidRPr="00340903">
              <w:rPr>
                <w:rFonts w:eastAsia="Times New Roman"/>
                <w:w w:val="99"/>
                <w:sz w:val="18"/>
                <w:szCs w:val="18"/>
              </w:rPr>
              <w:t xml:space="preserve"> Андрей Николаевич</w:t>
            </w:r>
          </w:p>
        </w:tc>
        <w:tc>
          <w:tcPr>
            <w:tcW w:w="1701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</w:p>
          <w:p w:rsidR="0078747F" w:rsidRPr="000012D7" w:rsidRDefault="0078747F" w:rsidP="00FB6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64B0">
              <w:rPr>
                <w:rFonts w:eastAsia="Times New Roman"/>
                <w:w w:val="99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76" w:type="dxa"/>
          </w:tcPr>
          <w:p w:rsidR="0078747F" w:rsidRDefault="0078747F" w:rsidP="000C59B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FB6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78747F" w:rsidRPr="000012D7" w:rsidRDefault="0078747F" w:rsidP="00001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747F" w:rsidRDefault="0078747F" w:rsidP="00581E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930DD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Pr="000012D7">
              <w:rPr>
                <w:rFonts w:eastAsia="Times New Roman"/>
                <w:sz w:val="20"/>
                <w:szCs w:val="20"/>
              </w:rPr>
              <w:t>кономист по специальности «Бухгалтерский учет и аудит»</w:t>
            </w:r>
          </w:p>
        </w:tc>
        <w:tc>
          <w:tcPr>
            <w:tcW w:w="1701" w:type="dxa"/>
          </w:tcPr>
          <w:p w:rsidR="0078747F" w:rsidRPr="000012D7" w:rsidRDefault="0078747F" w:rsidP="007F504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47F" w:rsidRDefault="0078747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Pr="000012D7" w:rsidRDefault="0078747F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25/11</w:t>
            </w:r>
          </w:p>
        </w:tc>
        <w:tc>
          <w:tcPr>
            <w:tcW w:w="3543" w:type="dxa"/>
          </w:tcPr>
          <w:p w:rsidR="0078747F" w:rsidRPr="000012D7" w:rsidRDefault="0078747F" w:rsidP="00C203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02.09.19- 28.09.19г. повышение квалификации «Профессиональное развитие педагога в современных условиях: мастер производственного обучения среднего профессионального образования» 112 час.</w:t>
            </w:r>
          </w:p>
          <w:p w:rsidR="0078747F" w:rsidRPr="000012D7" w:rsidRDefault="0078747F" w:rsidP="00C203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02.10.19-16.10.19г.</w:t>
            </w:r>
          </w:p>
          <w:p w:rsidR="0078747F" w:rsidRPr="000012D7" w:rsidRDefault="0078747F" w:rsidP="00C203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Повышение квалификации «Психолог</w:t>
            </w:r>
            <w:proofErr w:type="gramStart"/>
            <w:r w:rsidRPr="000012D7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0012D7">
              <w:rPr>
                <w:rFonts w:eastAsia="Times New Roman"/>
                <w:sz w:val="20"/>
                <w:szCs w:val="20"/>
              </w:rPr>
              <w:t xml:space="preserve"> педагогическая деятельность мастера производственного обучения вождению транспортных средств соответствующих категорий и подкатегорий» </w:t>
            </w:r>
          </w:p>
          <w:p w:rsidR="0078747F" w:rsidRPr="000012D7" w:rsidRDefault="0078747F" w:rsidP="00C203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72 час</w:t>
            </w:r>
            <w:proofErr w:type="gramStart"/>
            <w:r w:rsidRPr="000012D7">
              <w:rPr>
                <w:rFonts w:eastAsia="Times New Roman"/>
                <w:sz w:val="20"/>
                <w:szCs w:val="20"/>
              </w:rPr>
              <w:t>.;</w:t>
            </w:r>
            <w:proofErr w:type="gramEnd"/>
          </w:p>
          <w:p w:rsidR="0078747F" w:rsidRPr="000012D7" w:rsidRDefault="0078747F" w:rsidP="00C203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14.10.19- 25.10.19г. стажировка «Регулировка угла схождения колес», «</w:t>
            </w:r>
            <w:proofErr w:type="spellStart"/>
            <w:r w:rsidRPr="000012D7">
              <w:rPr>
                <w:rFonts w:eastAsia="Times New Roman"/>
                <w:sz w:val="20"/>
                <w:szCs w:val="20"/>
              </w:rPr>
              <w:t>Шиномонтаж</w:t>
            </w:r>
            <w:proofErr w:type="spellEnd"/>
            <w:r w:rsidRPr="000012D7">
              <w:rPr>
                <w:rFonts w:eastAsia="Times New Roman"/>
                <w:sz w:val="20"/>
                <w:szCs w:val="20"/>
              </w:rPr>
              <w:t xml:space="preserve"> и балансировка колес»; </w:t>
            </w:r>
          </w:p>
          <w:p w:rsidR="0078747F" w:rsidRPr="000012D7" w:rsidRDefault="0078747F" w:rsidP="00C203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 xml:space="preserve">14.11.19г. – 15.11.19г. сертификат эксперта </w:t>
            </w:r>
            <w:proofErr w:type="spellStart"/>
            <w:r w:rsidRPr="000012D7">
              <w:rPr>
                <w:rFonts w:eastAsia="Times New Roman"/>
                <w:sz w:val="20"/>
                <w:szCs w:val="20"/>
                <w:lang w:val="en-US"/>
              </w:rPr>
              <w:t>WorldskillsRussia</w:t>
            </w:r>
            <w:proofErr w:type="spellEnd"/>
            <w:proofErr w:type="gramStart"/>
            <w:r w:rsidRPr="000012D7">
              <w:rPr>
                <w:rFonts w:eastAsia="Times New Roman"/>
                <w:sz w:val="20"/>
                <w:szCs w:val="20"/>
              </w:rPr>
              <w:t xml:space="preserve"> ;</w:t>
            </w:r>
            <w:proofErr w:type="gramEnd"/>
          </w:p>
          <w:p w:rsidR="0078747F" w:rsidRPr="000012D7" w:rsidRDefault="0078747F" w:rsidP="00C203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17.11.20г. – 18.11.20г. стажировка «Частичная замена не структурного элемента кузова автомобиля с использованием различных типов сварки»;</w:t>
            </w:r>
          </w:p>
          <w:p w:rsidR="0078747F" w:rsidRDefault="0078747F" w:rsidP="009A408D">
            <w:pPr>
              <w:jc w:val="both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03.09.2020г. повышение квалификации «Педагогика профессионального обучения. Производственное обучение специалистов среднего звена, квалифицирова</w:t>
            </w:r>
            <w:r>
              <w:rPr>
                <w:sz w:val="20"/>
                <w:szCs w:val="20"/>
              </w:rPr>
              <w:t>нных рабочих и служащих» 256час;</w:t>
            </w:r>
          </w:p>
          <w:p w:rsidR="0078747F" w:rsidRDefault="0078747F" w:rsidP="000D01B7">
            <w:pPr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1- 12.02.2021г.</w:t>
            </w:r>
          </w:p>
          <w:p w:rsidR="0078747F" w:rsidRPr="000D01B7" w:rsidRDefault="0078747F" w:rsidP="000D01B7">
            <w:pPr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эксперта </w:t>
            </w:r>
            <w:proofErr w:type="spellStart"/>
            <w:r>
              <w:rPr>
                <w:sz w:val="20"/>
                <w:szCs w:val="20"/>
                <w:lang w:val="en-US"/>
              </w:rPr>
              <w:t>Worldskills</w:t>
            </w:r>
            <w:proofErr w:type="spellEnd"/>
          </w:p>
          <w:p w:rsidR="0078747F" w:rsidRDefault="0078747F" w:rsidP="00046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ной ремонт;</w:t>
            </w:r>
          </w:p>
          <w:p w:rsidR="0078747F" w:rsidRDefault="0078747F" w:rsidP="00046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г.  участие в межрегиональном науч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рактическом семинаре, доклад на тему «Деловое совещание как форма обсуждения производственных вопросов обучающихся с ОВЗ» 8 час.;</w:t>
            </w:r>
          </w:p>
          <w:p w:rsidR="0078747F" w:rsidRDefault="0078747F" w:rsidP="00046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2.2022г.  свидетельство дает право участия в оценке демонстрационного экзамена по стандартам  </w:t>
            </w:r>
            <w:r>
              <w:rPr>
                <w:sz w:val="20"/>
                <w:szCs w:val="20"/>
                <w:lang w:val="en-US"/>
              </w:rPr>
              <w:lastRenderedPageBreak/>
              <w:t>WORLDSKILLS</w:t>
            </w:r>
            <w:r>
              <w:rPr>
                <w:sz w:val="20"/>
                <w:szCs w:val="20"/>
              </w:rPr>
              <w:t>на 2 года.</w:t>
            </w:r>
          </w:p>
          <w:p w:rsidR="0078747F" w:rsidRPr="00340903" w:rsidRDefault="0078747F" w:rsidP="003409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2-30.11.22г. повышение квалификации «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ая деятельность мастера п/о вождению транспортных средств соответствующих категорий и подкатегорий»</w:t>
            </w:r>
          </w:p>
        </w:tc>
      </w:tr>
      <w:tr w:rsidR="0078747F" w:rsidRPr="000012D7" w:rsidTr="00323D51">
        <w:tc>
          <w:tcPr>
            <w:tcW w:w="534" w:type="dxa"/>
          </w:tcPr>
          <w:p w:rsidR="0078747F" w:rsidRDefault="0078747F" w:rsidP="00046308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340903">
            <w:pPr>
              <w:spacing w:line="274" w:lineRule="exact"/>
              <w:ind w:right="100" w:hanging="142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8747F" w:rsidRPr="00340903" w:rsidRDefault="0078747F" w:rsidP="00046308">
            <w:pPr>
              <w:jc w:val="center"/>
              <w:rPr>
                <w:sz w:val="20"/>
                <w:szCs w:val="20"/>
              </w:rPr>
            </w:pPr>
          </w:p>
          <w:p w:rsidR="0078747F" w:rsidRPr="00340903" w:rsidRDefault="0078747F" w:rsidP="00046308">
            <w:pPr>
              <w:jc w:val="center"/>
              <w:rPr>
                <w:sz w:val="16"/>
                <w:szCs w:val="16"/>
              </w:rPr>
            </w:pPr>
            <w:r w:rsidRPr="00340903">
              <w:rPr>
                <w:sz w:val="16"/>
                <w:szCs w:val="16"/>
              </w:rPr>
              <w:t xml:space="preserve">Мартыненко </w:t>
            </w:r>
          </w:p>
          <w:p w:rsidR="0078747F" w:rsidRPr="00340903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340903">
              <w:rPr>
                <w:sz w:val="18"/>
                <w:szCs w:val="18"/>
              </w:rPr>
              <w:t xml:space="preserve">Вадим </w:t>
            </w:r>
            <w:r w:rsidRPr="00340903">
              <w:rPr>
                <w:sz w:val="16"/>
                <w:szCs w:val="16"/>
              </w:rPr>
              <w:t>Эдуардович</w:t>
            </w:r>
          </w:p>
        </w:tc>
        <w:tc>
          <w:tcPr>
            <w:tcW w:w="1701" w:type="dxa"/>
          </w:tcPr>
          <w:p w:rsidR="0078747F" w:rsidRDefault="0078747F" w:rsidP="0004630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64B0">
              <w:rPr>
                <w:rFonts w:eastAsia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76" w:type="dxa"/>
          </w:tcPr>
          <w:p w:rsidR="0078747F" w:rsidRDefault="0078747F" w:rsidP="00581EAD">
            <w:pPr>
              <w:jc w:val="center"/>
              <w:rPr>
                <w:sz w:val="18"/>
                <w:szCs w:val="18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78747F" w:rsidRPr="00327B26" w:rsidRDefault="0078747F" w:rsidP="006165AF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3.12.2021</w:t>
            </w:r>
            <w:r w:rsidRPr="00327B26">
              <w:rPr>
                <w:rFonts w:eastAsia="Times New Roman"/>
                <w:sz w:val="19"/>
                <w:szCs w:val="19"/>
              </w:rPr>
              <w:t>г.</w:t>
            </w:r>
          </w:p>
          <w:p w:rsidR="0078747F" w:rsidRPr="00327B26" w:rsidRDefault="0078747F" w:rsidP="006165AF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 xml:space="preserve">первая </w:t>
            </w:r>
            <w:r w:rsidRPr="00327B26">
              <w:rPr>
                <w:sz w:val="18"/>
                <w:szCs w:val="18"/>
              </w:rPr>
              <w:t>квалификационная</w:t>
            </w:r>
          </w:p>
          <w:p w:rsidR="0078747F" w:rsidRPr="00327B26" w:rsidRDefault="0078747F" w:rsidP="006165AF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>категория</w:t>
            </w:r>
          </w:p>
          <w:p w:rsidR="0078747F" w:rsidRPr="00327B26" w:rsidRDefault="0078747F" w:rsidP="006165AF">
            <w:pPr>
              <w:jc w:val="center"/>
              <w:rPr>
                <w:rFonts w:eastAsia="Times New Roman"/>
                <w:w w:val="98"/>
                <w:sz w:val="19"/>
                <w:szCs w:val="19"/>
              </w:rPr>
            </w:pPr>
            <w:r>
              <w:rPr>
                <w:sz w:val="19"/>
                <w:szCs w:val="19"/>
              </w:rPr>
              <w:t>по 22.12.2026</w:t>
            </w:r>
            <w:r w:rsidRPr="00327B26">
              <w:rPr>
                <w:sz w:val="19"/>
                <w:szCs w:val="19"/>
              </w:rPr>
              <w:t>г</w:t>
            </w:r>
          </w:p>
          <w:p w:rsidR="0078747F" w:rsidRPr="000012D7" w:rsidRDefault="0078747F" w:rsidP="00001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747F" w:rsidRDefault="0078747F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701" w:type="dxa"/>
          </w:tcPr>
          <w:p w:rsidR="0078747F" w:rsidRPr="000012D7" w:rsidRDefault="0078747F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47F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78747F" w:rsidRPr="000012D7" w:rsidRDefault="0078747F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26/3</w:t>
            </w:r>
          </w:p>
        </w:tc>
        <w:tc>
          <w:tcPr>
            <w:tcW w:w="3543" w:type="dxa"/>
          </w:tcPr>
          <w:p w:rsidR="0078747F" w:rsidRPr="000012D7" w:rsidRDefault="0078747F" w:rsidP="00DD2C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01.11.18-06.11.19г.</w:t>
            </w:r>
          </w:p>
          <w:p w:rsidR="0078747F" w:rsidRPr="000012D7" w:rsidRDefault="0078747F" w:rsidP="00DD2C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повышение квалификации «Инновационные подходы в работе мастера производственного обучения с детьми с ОВЗ» 36 час</w:t>
            </w:r>
            <w:proofErr w:type="gramStart"/>
            <w:r w:rsidRPr="000012D7">
              <w:rPr>
                <w:rFonts w:eastAsia="Times New Roman"/>
                <w:sz w:val="20"/>
                <w:szCs w:val="20"/>
              </w:rPr>
              <w:t>.;</w:t>
            </w:r>
            <w:proofErr w:type="gramEnd"/>
          </w:p>
          <w:p w:rsidR="0078747F" w:rsidRPr="000012D7" w:rsidRDefault="0078747F" w:rsidP="00DD2C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08.11.18 - 09.11.18г.</w:t>
            </w:r>
          </w:p>
          <w:p w:rsidR="0078747F" w:rsidRPr="000012D7" w:rsidRDefault="0078747F" w:rsidP="00DD2C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участие во Всероссийской научно-практической конференции «Значение и роль образовательного учреждения в системе психолого-педагогического сопровождения различных ка теорий детей в условиях современного образования» 16 час</w:t>
            </w:r>
            <w:proofErr w:type="gramStart"/>
            <w:r w:rsidRPr="000012D7">
              <w:rPr>
                <w:rFonts w:eastAsia="Times New Roman"/>
                <w:sz w:val="20"/>
                <w:szCs w:val="20"/>
              </w:rPr>
              <w:t>.;</w:t>
            </w:r>
            <w:proofErr w:type="gramEnd"/>
          </w:p>
          <w:p w:rsidR="0078747F" w:rsidRPr="000012D7" w:rsidRDefault="0078747F" w:rsidP="00DD2C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 xml:space="preserve">25.02.19-01.03.19г. эксперт </w:t>
            </w:r>
            <w:r w:rsidRPr="000012D7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0012D7">
              <w:rPr>
                <w:rFonts w:eastAsia="Times New Roman"/>
                <w:sz w:val="20"/>
                <w:szCs w:val="20"/>
              </w:rPr>
              <w:t xml:space="preserve"> Открытого регионального чемпионата «Молодые профессионалы» по компетенции «Ремонт и обслуживание легковых автомобилей»;</w:t>
            </w:r>
          </w:p>
          <w:p w:rsidR="0078747F" w:rsidRPr="000012D7" w:rsidRDefault="0078747F" w:rsidP="00DD2C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14.10.19-25.10.19г. стажировка</w:t>
            </w:r>
          </w:p>
          <w:p w:rsidR="0078747F" w:rsidRPr="000012D7" w:rsidRDefault="0078747F" w:rsidP="00DD2C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«Регулировка угла схождения колес», «</w:t>
            </w:r>
            <w:proofErr w:type="spellStart"/>
            <w:r w:rsidRPr="000012D7">
              <w:rPr>
                <w:rFonts w:eastAsia="Times New Roman"/>
                <w:sz w:val="20"/>
                <w:szCs w:val="20"/>
              </w:rPr>
              <w:t>Шиномонтаж</w:t>
            </w:r>
            <w:proofErr w:type="spellEnd"/>
            <w:r w:rsidRPr="000012D7">
              <w:rPr>
                <w:rFonts w:eastAsia="Times New Roman"/>
                <w:sz w:val="20"/>
                <w:szCs w:val="20"/>
              </w:rPr>
              <w:t xml:space="preserve"> и балансировка колес»;</w:t>
            </w:r>
          </w:p>
          <w:p w:rsidR="0078747F" w:rsidRPr="000012D7" w:rsidRDefault="0078747F" w:rsidP="00DD2C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 xml:space="preserve">18.11.19г.-29.11.19г. </w:t>
            </w:r>
          </w:p>
          <w:p w:rsidR="0078747F" w:rsidRPr="000012D7" w:rsidRDefault="0078747F" w:rsidP="00DD2C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 xml:space="preserve">Участник Республиканского конкурса проф. мастерства среди мастеров </w:t>
            </w:r>
            <w:proofErr w:type="gramStart"/>
            <w:r w:rsidRPr="000012D7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0012D7">
              <w:rPr>
                <w:rFonts w:eastAsia="Times New Roman"/>
                <w:sz w:val="20"/>
                <w:szCs w:val="20"/>
              </w:rPr>
              <w:t>/о «Мастер года – 2019»;</w:t>
            </w:r>
          </w:p>
          <w:p w:rsidR="0078747F" w:rsidRPr="000012D7" w:rsidRDefault="0078747F" w:rsidP="00DD2C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16.11..20г. 17.11.20г. сертификат эксперта;</w:t>
            </w:r>
          </w:p>
          <w:p w:rsidR="0078747F" w:rsidRDefault="0078747F" w:rsidP="0034090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17.11.20г.-18.11.20г. стажировка «Частичная замена не структурного элемента кузова автомобиля с использованием различных видов сварки»;</w:t>
            </w:r>
          </w:p>
          <w:p w:rsidR="0078747F" w:rsidRDefault="0078747F" w:rsidP="006037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2-30.11.22г. повышение квалификации «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ая деятельность мастера п/о вождению транспортных средств соответствующих категорий и подкатегорий </w:t>
            </w:r>
            <w:r w:rsidR="00F117F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том числе самоходных)»</w:t>
            </w:r>
          </w:p>
          <w:p w:rsidR="00F117FD" w:rsidRPr="000012D7" w:rsidRDefault="00F117FD" w:rsidP="006037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11.2022-24.12.2022г. повышение </w:t>
            </w:r>
            <w:r>
              <w:rPr>
                <w:sz w:val="20"/>
                <w:szCs w:val="20"/>
              </w:rPr>
              <w:lastRenderedPageBreak/>
              <w:t xml:space="preserve">квалификации «Практическая подготовка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в соответствии</w:t>
            </w:r>
            <w:r w:rsidR="00B60EC4">
              <w:rPr>
                <w:sz w:val="20"/>
                <w:szCs w:val="20"/>
              </w:rPr>
              <w:t xml:space="preserve"> с современными стандартами и передовыми технологиями. Транспорт и документальное обеспечение. Наземный транспорт» 94 час.</w:t>
            </w:r>
          </w:p>
        </w:tc>
      </w:tr>
      <w:tr w:rsidR="00F117FD" w:rsidRPr="000012D7" w:rsidTr="00323D51">
        <w:tc>
          <w:tcPr>
            <w:tcW w:w="534" w:type="dxa"/>
          </w:tcPr>
          <w:p w:rsidR="00F117FD" w:rsidRDefault="00F117FD" w:rsidP="00C3085F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0012D7" w:rsidRDefault="00F117FD" w:rsidP="007F5049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F117FD" w:rsidRPr="00340903" w:rsidRDefault="00F117FD" w:rsidP="0071681B">
            <w:pPr>
              <w:jc w:val="center"/>
              <w:rPr>
                <w:rFonts w:eastAsia="Times New Roman"/>
                <w:b/>
                <w:w w:val="99"/>
                <w:sz w:val="20"/>
                <w:szCs w:val="20"/>
              </w:rPr>
            </w:pPr>
          </w:p>
          <w:p w:rsidR="00F117FD" w:rsidRPr="009B0E78" w:rsidRDefault="009B0E78" w:rsidP="008E064B">
            <w:pPr>
              <w:ind w:left="-108" w:right="-10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w w:val="99"/>
                <w:sz w:val="16"/>
                <w:szCs w:val="16"/>
              </w:rPr>
              <w:t>Кыстояков</w:t>
            </w:r>
            <w:proofErr w:type="spellEnd"/>
            <w:r>
              <w:rPr>
                <w:rFonts w:eastAsia="Times New Roman"/>
                <w:b/>
                <w:w w:val="99"/>
                <w:sz w:val="16"/>
                <w:szCs w:val="16"/>
              </w:rPr>
              <w:t xml:space="preserve"> Вадим Германович</w:t>
            </w:r>
          </w:p>
        </w:tc>
        <w:tc>
          <w:tcPr>
            <w:tcW w:w="1701" w:type="dxa"/>
          </w:tcPr>
          <w:p w:rsidR="00F117FD" w:rsidRDefault="00F117FD" w:rsidP="00C308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0012D7" w:rsidRDefault="009B0E78" w:rsidP="000A3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F117FD" w:rsidRPr="000012D7">
              <w:rPr>
                <w:rFonts w:eastAsia="Times New Roman"/>
                <w:sz w:val="20"/>
                <w:szCs w:val="20"/>
              </w:rPr>
              <w:t>реподаватель</w:t>
            </w:r>
          </w:p>
        </w:tc>
        <w:tc>
          <w:tcPr>
            <w:tcW w:w="1276" w:type="dxa"/>
          </w:tcPr>
          <w:p w:rsidR="00F117FD" w:rsidRDefault="00F117FD" w:rsidP="00C308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0012D7" w:rsidRDefault="00F117FD" w:rsidP="00323D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117FD" w:rsidRDefault="00F117FD" w:rsidP="000012D7">
            <w:pPr>
              <w:jc w:val="center"/>
              <w:rPr>
                <w:rFonts w:eastAsia="Times New Roman"/>
                <w:w w:val="98"/>
                <w:sz w:val="19"/>
                <w:szCs w:val="19"/>
              </w:rPr>
            </w:pPr>
          </w:p>
          <w:p w:rsidR="00F117FD" w:rsidRPr="000012D7" w:rsidRDefault="009B0E78" w:rsidP="000012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9"/>
                <w:szCs w:val="19"/>
              </w:rPr>
              <w:t>-</w:t>
            </w:r>
          </w:p>
        </w:tc>
        <w:tc>
          <w:tcPr>
            <w:tcW w:w="1701" w:type="dxa"/>
          </w:tcPr>
          <w:p w:rsidR="00F117FD" w:rsidRDefault="00F117FD" w:rsidP="00C3085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F117FD" w:rsidRPr="000012D7" w:rsidRDefault="009B0E78" w:rsidP="00930DD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сихолог. Преподаватель психологии</w:t>
            </w:r>
          </w:p>
        </w:tc>
        <w:tc>
          <w:tcPr>
            <w:tcW w:w="1701" w:type="dxa"/>
          </w:tcPr>
          <w:p w:rsidR="00F117FD" w:rsidRDefault="00F117FD" w:rsidP="007168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F117FD" w:rsidRPr="00C3085F" w:rsidRDefault="009B0E78" w:rsidP="007168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стройство, техническая эксплуатация и ремонт экскаватора; Эксплуатация и техническое обслуживание сельскохозяйственных машин и оборудования; Проектная деятельность</w:t>
            </w:r>
          </w:p>
          <w:p w:rsidR="00F117FD" w:rsidRPr="000012D7" w:rsidRDefault="00F117FD" w:rsidP="00C315EE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7FD" w:rsidRDefault="00F117FD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3A3BF0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7FD" w:rsidRDefault="00F117FD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3A3BF0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7FD" w:rsidRDefault="00F117FD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Pr="000012D7" w:rsidRDefault="00331BCC" w:rsidP="003A3BF0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10/1м</w:t>
            </w:r>
          </w:p>
        </w:tc>
        <w:tc>
          <w:tcPr>
            <w:tcW w:w="3543" w:type="dxa"/>
          </w:tcPr>
          <w:p w:rsidR="009A0F7B" w:rsidRDefault="009A0F7B" w:rsidP="0071681B">
            <w:pPr>
              <w:jc w:val="both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5.11.2020 г.</w:t>
            </w:r>
          </w:p>
          <w:p w:rsidR="009A0F7B" w:rsidRDefault="009A0F7B" w:rsidP="0071681B">
            <w:pPr>
              <w:jc w:val="both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ВО</w:t>
            </w:r>
            <w:proofErr w:type="gramEnd"/>
            <w:r>
              <w:rPr>
                <w:rFonts w:eastAsia="Times New Roman"/>
                <w:w w:val="98"/>
                <w:sz w:val="20"/>
                <w:szCs w:val="20"/>
              </w:rPr>
              <w:t xml:space="preserve"> «Пензенский государственный технологический университет» «Профессиональная переподготовка», «Педагогика профессионального образования. Технология машиностроения», 506 часов;</w:t>
            </w:r>
          </w:p>
          <w:p w:rsidR="009A0F7B" w:rsidRDefault="009A0F7B" w:rsidP="0071681B">
            <w:pPr>
              <w:jc w:val="both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4.11.2021 – 08.12.2021 г.</w:t>
            </w:r>
          </w:p>
          <w:p w:rsidR="009A0F7B" w:rsidRDefault="009A0F7B" w:rsidP="0071681B">
            <w:pPr>
              <w:jc w:val="both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АНПОО «МАНО»</w:t>
            </w:r>
          </w:p>
          <w:p w:rsidR="00F117FD" w:rsidRPr="009A0F7B" w:rsidRDefault="009A0F7B" w:rsidP="00340903">
            <w:pPr>
              <w:jc w:val="both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вышение квалификации «Психолого-педагогическое деятельность по обучению водителей транспортных средств (в том числе самоходных)» 72 часа;</w:t>
            </w:r>
          </w:p>
        </w:tc>
      </w:tr>
      <w:tr w:rsidR="00F117FD" w:rsidRPr="000012D7" w:rsidTr="00323D51">
        <w:tc>
          <w:tcPr>
            <w:tcW w:w="534" w:type="dxa"/>
          </w:tcPr>
          <w:p w:rsidR="00F117FD" w:rsidRDefault="00F117FD" w:rsidP="0071681B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0012D7" w:rsidRDefault="00F117FD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F117FD" w:rsidRPr="00340903" w:rsidRDefault="00F117FD" w:rsidP="000157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F117FD" w:rsidRPr="00340903" w:rsidRDefault="00F117FD" w:rsidP="00286EC7">
            <w:pPr>
              <w:ind w:left="-108"/>
              <w:jc w:val="center"/>
              <w:rPr>
                <w:rFonts w:eastAsia="Times New Roman"/>
                <w:b/>
                <w:w w:val="99"/>
                <w:sz w:val="16"/>
                <w:szCs w:val="16"/>
              </w:rPr>
            </w:pPr>
            <w:proofErr w:type="spellStart"/>
            <w:r w:rsidRPr="00340903">
              <w:rPr>
                <w:rFonts w:eastAsia="Times New Roman"/>
                <w:b/>
                <w:w w:val="99"/>
                <w:sz w:val="16"/>
                <w:szCs w:val="16"/>
              </w:rPr>
              <w:t>Цыбульская</w:t>
            </w:r>
            <w:proofErr w:type="spellEnd"/>
          </w:p>
          <w:p w:rsidR="00F117FD" w:rsidRPr="00340903" w:rsidRDefault="00F117FD" w:rsidP="00286EC7">
            <w:pPr>
              <w:jc w:val="center"/>
              <w:rPr>
                <w:rFonts w:eastAsia="Times New Roman"/>
                <w:b/>
                <w:w w:val="99"/>
                <w:sz w:val="16"/>
                <w:szCs w:val="16"/>
              </w:rPr>
            </w:pPr>
            <w:r w:rsidRPr="00340903">
              <w:rPr>
                <w:rFonts w:eastAsia="Times New Roman"/>
                <w:b/>
                <w:w w:val="99"/>
                <w:sz w:val="16"/>
                <w:szCs w:val="16"/>
              </w:rPr>
              <w:t>Олеся</w:t>
            </w:r>
          </w:p>
          <w:p w:rsidR="00F117FD" w:rsidRPr="00340903" w:rsidRDefault="00F117FD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340903">
              <w:rPr>
                <w:rFonts w:eastAsia="Times New Roman"/>
                <w:b/>
                <w:w w:val="99"/>
                <w:sz w:val="16"/>
                <w:szCs w:val="16"/>
              </w:rPr>
              <w:t>Александровна</w:t>
            </w:r>
          </w:p>
        </w:tc>
        <w:tc>
          <w:tcPr>
            <w:tcW w:w="1701" w:type="dxa"/>
          </w:tcPr>
          <w:p w:rsidR="00F117FD" w:rsidRDefault="00F117FD" w:rsidP="002F2E1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F117FD" w:rsidRPr="000564B0" w:rsidRDefault="00F117FD" w:rsidP="002F2E1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64B0">
              <w:rPr>
                <w:rFonts w:eastAsia="Times New Roman"/>
                <w:sz w:val="18"/>
                <w:szCs w:val="18"/>
              </w:rPr>
              <w:t>мастер</w:t>
            </w:r>
          </w:p>
          <w:p w:rsidR="00F117FD" w:rsidRPr="000564B0" w:rsidRDefault="00F117FD" w:rsidP="00581E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64B0">
              <w:rPr>
                <w:rFonts w:eastAsia="Times New Roman"/>
                <w:sz w:val="18"/>
                <w:szCs w:val="18"/>
              </w:rPr>
              <w:t>производственного обучения</w:t>
            </w:r>
          </w:p>
        </w:tc>
        <w:tc>
          <w:tcPr>
            <w:tcW w:w="1276" w:type="dxa"/>
          </w:tcPr>
          <w:p w:rsidR="00F117FD" w:rsidRDefault="00F117FD" w:rsidP="0071681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327B26" w:rsidRDefault="00F117FD" w:rsidP="000C59BD">
            <w:pPr>
              <w:jc w:val="center"/>
              <w:rPr>
                <w:rFonts w:eastAsia="Times New Roman"/>
                <w:w w:val="97"/>
                <w:sz w:val="19"/>
                <w:szCs w:val="19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117FD" w:rsidRDefault="00F117FD" w:rsidP="000012D7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  <w:p w:rsidR="00F117FD" w:rsidRPr="00327B26" w:rsidRDefault="00F117FD" w:rsidP="000012D7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27B26">
              <w:rPr>
                <w:rFonts w:eastAsia="Times New Roman"/>
                <w:sz w:val="19"/>
                <w:szCs w:val="19"/>
              </w:rPr>
              <w:t>27.12.2018г.</w:t>
            </w:r>
          </w:p>
          <w:p w:rsidR="00F117FD" w:rsidRPr="00327B26" w:rsidRDefault="00F117FD" w:rsidP="000012D7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 xml:space="preserve">первая </w:t>
            </w:r>
            <w:r w:rsidRPr="00327B26">
              <w:rPr>
                <w:sz w:val="18"/>
                <w:szCs w:val="18"/>
              </w:rPr>
              <w:t>квалификационная</w:t>
            </w:r>
          </w:p>
          <w:p w:rsidR="00F117FD" w:rsidRPr="00327B26" w:rsidRDefault="00F117FD" w:rsidP="000012D7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>категория</w:t>
            </w:r>
          </w:p>
          <w:p w:rsidR="00F117FD" w:rsidRPr="000012D7" w:rsidRDefault="00F117FD" w:rsidP="000012D7">
            <w:pPr>
              <w:jc w:val="center"/>
              <w:rPr>
                <w:sz w:val="20"/>
                <w:szCs w:val="20"/>
              </w:rPr>
            </w:pPr>
            <w:r w:rsidRPr="00327B26">
              <w:rPr>
                <w:sz w:val="19"/>
                <w:szCs w:val="19"/>
              </w:rPr>
              <w:t>по 26.12.2023г.</w:t>
            </w:r>
          </w:p>
        </w:tc>
        <w:tc>
          <w:tcPr>
            <w:tcW w:w="1701" w:type="dxa"/>
          </w:tcPr>
          <w:p w:rsidR="00F117FD" w:rsidRDefault="00F117FD" w:rsidP="0071681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0012D7" w:rsidRDefault="00F117FD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701" w:type="dxa"/>
          </w:tcPr>
          <w:p w:rsidR="00F117FD" w:rsidRPr="000012D7" w:rsidRDefault="00F117FD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7FD" w:rsidRDefault="00F117FD" w:rsidP="0071681B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7FD" w:rsidRDefault="00F117FD" w:rsidP="0071681B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7FD" w:rsidRDefault="00F117FD" w:rsidP="0071681B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Pr="000012D7" w:rsidRDefault="00F117FD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13/8</w:t>
            </w:r>
          </w:p>
        </w:tc>
        <w:tc>
          <w:tcPr>
            <w:tcW w:w="3543" w:type="dxa"/>
          </w:tcPr>
          <w:p w:rsidR="00F117FD" w:rsidRDefault="00F117FD" w:rsidP="00CE0B54">
            <w:pPr>
              <w:jc w:val="both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25.02.19-01.03.19г. сертификат эксперта-компатриота «Поварское дело»;</w:t>
            </w:r>
          </w:p>
          <w:p w:rsidR="00F117FD" w:rsidRDefault="00F117FD" w:rsidP="00CE0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12.2019г. свидетельство </w:t>
            </w:r>
          </w:p>
          <w:p w:rsidR="00F117FD" w:rsidRDefault="00F117FD" w:rsidP="00CE0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астие в оценке демонстрационного экзамена по стандартам</w:t>
            </w:r>
            <w:r>
              <w:rPr>
                <w:sz w:val="20"/>
                <w:szCs w:val="20"/>
                <w:lang w:val="en-US"/>
              </w:rPr>
              <w:t>WORLDSKILLS</w:t>
            </w:r>
            <w:r>
              <w:rPr>
                <w:sz w:val="20"/>
                <w:szCs w:val="20"/>
              </w:rPr>
              <w:t>»;</w:t>
            </w:r>
          </w:p>
          <w:p w:rsidR="00F117FD" w:rsidRDefault="00F117FD" w:rsidP="0071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г. – 31.06.20г. повышение квалификации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по компетенции Поварское дело» 76 час.</w:t>
            </w:r>
          </w:p>
          <w:p w:rsidR="00F117FD" w:rsidRDefault="00F117FD" w:rsidP="00A56F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12.2021г.  свидетельство дает право участия в оценке демонстрационного экзамена по стандартам  </w:t>
            </w:r>
            <w:r>
              <w:rPr>
                <w:sz w:val="20"/>
                <w:szCs w:val="20"/>
                <w:lang w:val="en-US"/>
              </w:rPr>
              <w:t>WORLDSKILLS</w:t>
            </w:r>
            <w:r>
              <w:rPr>
                <w:sz w:val="20"/>
                <w:szCs w:val="20"/>
              </w:rPr>
              <w:t>на 2 года.</w:t>
            </w:r>
          </w:p>
          <w:p w:rsidR="00F117FD" w:rsidRDefault="00F117FD" w:rsidP="000D0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2.2022-21.03.2022г. повышение квалификации «Методика преподавания образовательной дисциплины «Основы безопасности жизнедеятельности» с учетом </w:t>
            </w:r>
            <w:r>
              <w:rPr>
                <w:sz w:val="20"/>
                <w:szCs w:val="20"/>
              </w:rPr>
              <w:lastRenderedPageBreak/>
              <w:t>профессиональной направленности основных образовательных программ СПО» 40 час.</w:t>
            </w:r>
          </w:p>
          <w:p w:rsidR="00F117FD" w:rsidRPr="000012D7" w:rsidRDefault="00F117FD" w:rsidP="000D01B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11.2022-24.12.2022г. повышение квалификации «Практическая подготовка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в соответствии с современными стандартами и передовыми технологиями. Сфера услуг. Гастрономия» 94 час.</w:t>
            </w:r>
          </w:p>
        </w:tc>
      </w:tr>
      <w:tr w:rsidR="00F117FD" w:rsidRPr="000012D7" w:rsidTr="00323D51">
        <w:tc>
          <w:tcPr>
            <w:tcW w:w="534" w:type="dxa"/>
          </w:tcPr>
          <w:p w:rsidR="00F117FD" w:rsidRDefault="00F117FD" w:rsidP="000157C3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0012D7" w:rsidRDefault="00F117FD" w:rsidP="00046308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117FD" w:rsidRPr="00340903" w:rsidRDefault="00F117FD" w:rsidP="000157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340903" w:rsidRDefault="00F117FD" w:rsidP="00340903">
            <w:pPr>
              <w:jc w:val="center"/>
              <w:rPr>
                <w:sz w:val="18"/>
                <w:szCs w:val="18"/>
              </w:rPr>
            </w:pPr>
            <w:r w:rsidRPr="00340903">
              <w:rPr>
                <w:rFonts w:eastAsia="Times New Roman"/>
                <w:sz w:val="18"/>
                <w:szCs w:val="18"/>
              </w:rPr>
              <w:t>Червяков</w:t>
            </w:r>
          </w:p>
          <w:p w:rsidR="00F117FD" w:rsidRPr="00340903" w:rsidRDefault="00F117FD" w:rsidP="00340903">
            <w:pPr>
              <w:spacing w:line="242" w:lineRule="exact"/>
              <w:jc w:val="center"/>
              <w:rPr>
                <w:sz w:val="18"/>
                <w:szCs w:val="18"/>
              </w:rPr>
            </w:pPr>
            <w:r w:rsidRPr="00340903">
              <w:rPr>
                <w:rFonts w:eastAsia="Times New Roman"/>
                <w:w w:val="99"/>
                <w:sz w:val="18"/>
                <w:szCs w:val="18"/>
              </w:rPr>
              <w:t>Александр</w:t>
            </w:r>
          </w:p>
          <w:p w:rsidR="00F117FD" w:rsidRPr="00667027" w:rsidRDefault="00F117FD" w:rsidP="00667027">
            <w:pPr>
              <w:ind w:hanging="108"/>
              <w:jc w:val="center"/>
              <w:rPr>
                <w:rFonts w:eastAsia="Times New Roman"/>
                <w:b/>
                <w:w w:val="99"/>
                <w:sz w:val="16"/>
                <w:szCs w:val="16"/>
              </w:rPr>
            </w:pPr>
            <w:r w:rsidRPr="00340903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1701" w:type="dxa"/>
          </w:tcPr>
          <w:p w:rsidR="00F117FD" w:rsidRDefault="00F117FD" w:rsidP="000157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F117FD" w:rsidRPr="000564B0" w:rsidRDefault="00F117FD" w:rsidP="000157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64B0">
              <w:rPr>
                <w:rFonts w:eastAsia="Times New Roman"/>
                <w:sz w:val="18"/>
                <w:szCs w:val="18"/>
              </w:rPr>
              <w:t>мастер</w:t>
            </w:r>
          </w:p>
          <w:p w:rsidR="00F117FD" w:rsidRPr="000564B0" w:rsidRDefault="00F117FD" w:rsidP="00046308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0564B0">
              <w:rPr>
                <w:rFonts w:eastAsia="Times New Roman"/>
                <w:sz w:val="18"/>
                <w:szCs w:val="18"/>
              </w:rPr>
              <w:t>производственного обучения</w:t>
            </w:r>
          </w:p>
        </w:tc>
        <w:tc>
          <w:tcPr>
            <w:tcW w:w="1276" w:type="dxa"/>
          </w:tcPr>
          <w:p w:rsidR="00F117FD" w:rsidRDefault="00F117FD" w:rsidP="000157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0012D7" w:rsidRDefault="00F117FD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rFonts w:eastAsia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117FD" w:rsidRPr="000012D7" w:rsidRDefault="00E90C4D" w:rsidP="00001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117FD" w:rsidRDefault="00F117FD" w:rsidP="000157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0012D7" w:rsidRDefault="00F117FD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0012D7">
              <w:rPr>
                <w:rFonts w:eastAsia="Times New Roman"/>
                <w:sz w:val="20"/>
                <w:szCs w:val="20"/>
              </w:rPr>
              <w:t>едагогическое образование</w:t>
            </w:r>
          </w:p>
        </w:tc>
        <w:tc>
          <w:tcPr>
            <w:tcW w:w="1701" w:type="dxa"/>
          </w:tcPr>
          <w:p w:rsidR="00F117FD" w:rsidRPr="000012D7" w:rsidRDefault="00F117FD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7FD" w:rsidRDefault="00F117FD" w:rsidP="000157C3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7FD" w:rsidRDefault="00F117FD" w:rsidP="000157C3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7FD" w:rsidRDefault="00F117FD" w:rsidP="000157C3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Pr="000012D7" w:rsidRDefault="00F117FD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19/17</w:t>
            </w:r>
          </w:p>
        </w:tc>
        <w:tc>
          <w:tcPr>
            <w:tcW w:w="3543" w:type="dxa"/>
          </w:tcPr>
          <w:p w:rsidR="00F117FD" w:rsidRDefault="00F117FD" w:rsidP="00DD2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7.21-10.07.21г. повышение квалификации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«Поварское дело» 76 час</w:t>
            </w:r>
            <w:proofErr w:type="gramStart"/>
            <w:r>
              <w:rPr>
                <w:sz w:val="20"/>
                <w:szCs w:val="20"/>
              </w:rPr>
              <w:t>.;</w:t>
            </w:r>
            <w:proofErr w:type="gramEnd"/>
          </w:p>
          <w:p w:rsidR="00F117FD" w:rsidRPr="0019444D" w:rsidRDefault="00F117FD" w:rsidP="00DD2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2.22-18.02.22г. Диплом Эксперта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>открытого чемпионата «Молодые профессионалы»;</w:t>
            </w:r>
          </w:p>
          <w:p w:rsidR="00F117FD" w:rsidRDefault="00F117FD" w:rsidP="00DD2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03.2022г.  свидетельство право участия в оценке </w:t>
            </w:r>
            <w:proofErr w:type="spellStart"/>
            <w:r>
              <w:rPr>
                <w:sz w:val="20"/>
                <w:szCs w:val="20"/>
              </w:rPr>
              <w:t>дем.экзамена</w:t>
            </w:r>
            <w:proofErr w:type="spellEnd"/>
            <w:r>
              <w:rPr>
                <w:sz w:val="20"/>
                <w:szCs w:val="20"/>
              </w:rPr>
              <w:t xml:space="preserve"> по стандартам </w:t>
            </w:r>
            <w:proofErr w:type="spellStart"/>
            <w:r w:rsidRPr="00340B6D">
              <w:rPr>
                <w:sz w:val="20"/>
                <w:szCs w:val="20"/>
              </w:rPr>
              <w:t>Ворлдскиллс</w:t>
            </w:r>
            <w:proofErr w:type="spellEnd"/>
            <w:r w:rsidRPr="00340B6D">
              <w:rPr>
                <w:sz w:val="20"/>
                <w:szCs w:val="20"/>
              </w:rPr>
              <w:t xml:space="preserve"> «Поварское дело»</w:t>
            </w:r>
            <w:r>
              <w:rPr>
                <w:sz w:val="20"/>
                <w:szCs w:val="20"/>
              </w:rPr>
              <w:t>.</w:t>
            </w:r>
          </w:p>
          <w:p w:rsidR="00F117FD" w:rsidRDefault="00F117FD" w:rsidP="00340903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-21.03.2022г. повышение квалификации «Методика преподавания образовательной дисциплины «Основы безопасности жизнедеятельности» с учетом профессиональной направленности основных образовательных программ СПО» 40 час.</w:t>
            </w:r>
          </w:p>
          <w:p w:rsidR="005E5E4C" w:rsidRPr="000012D7" w:rsidRDefault="005E5E4C" w:rsidP="00340903">
            <w:pPr>
              <w:spacing w:line="229" w:lineRule="exac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-24.03.2023гг. повышение квалификации «Деятельность педагогических работников по обеспечению социальной успешности детей</w:t>
            </w:r>
            <w:r w:rsidR="00331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сирот и </w:t>
            </w:r>
            <w:proofErr w:type="gramStart"/>
            <w:r>
              <w:rPr>
                <w:sz w:val="20"/>
                <w:szCs w:val="20"/>
              </w:rPr>
              <w:t>детей</w:t>
            </w:r>
            <w:proofErr w:type="gramEnd"/>
            <w:r>
              <w:rPr>
                <w:sz w:val="20"/>
                <w:szCs w:val="20"/>
              </w:rPr>
              <w:t xml:space="preserve"> оставшихся без попечения родителей» 64 час.</w:t>
            </w:r>
          </w:p>
        </w:tc>
      </w:tr>
      <w:tr w:rsidR="00F117FD" w:rsidRPr="000012D7" w:rsidTr="00323D51">
        <w:tc>
          <w:tcPr>
            <w:tcW w:w="534" w:type="dxa"/>
          </w:tcPr>
          <w:p w:rsidR="00F117FD" w:rsidRDefault="00F117FD" w:rsidP="000157C3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0012D7" w:rsidRDefault="00F117FD" w:rsidP="00046308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F117FD" w:rsidRPr="00340903" w:rsidRDefault="00F117FD" w:rsidP="000157C3">
            <w:pPr>
              <w:jc w:val="center"/>
              <w:rPr>
                <w:sz w:val="20"/>
                <w:szCs w:val="20"/>
              </w:rPr>
            </w:pPr>
          </w:p>
          <w:p w:rsidR="00F117FD" w:rsidRPr="00340903" w:rsidRDefault="00F117FD" w:rsidP="00DF75F9">
            <w:pPr>
              <w:jc w:val="center"/>
              <w:rPr>
                <w:sz w:val="16"/>
                <w:szCs w:val="16"/>
              </w:rPr>
            </w:pPr>
            <w:proofErr w:type="spellStart"/>
            <w:r w:rsidRPr="00340903">
              <w:rPr>
                <w:sz w:val="16"/>
                <w:szCs w:val="16"/>
              </w:rPr>
              <w:t>Любященко</w:t>
            </w:r>
            <w:proofErr w:type="spellEnd"/>
          </w:p>
          <w:p w:rsidR="00F117FD" w:rsidRPr="00340903" w:rsidRDefault="00F117FD" w:rsidP="00667027">
            <w:pPr>
              <w:ind w:hanging="108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340903">
              <w:rPr>
                <w:sz w:val="18"/>
                <w:szCs w:val="18"/>
              </w:rPr>
              <w:t>Елена Викторовна</w:t>
            </w:r>
          </w:p>
        </w:tc>
        <w:tc>
          <w:tcPr>
            <w:tcW w:w="1701" w:type="dxa"/>
          </w:tcPr>
          <w:p w:rsidR="00F117FD" w:rsidRDefault="00F117FD" w:rsidP="000157C3">
            <w:pPr>
              <w:jc w:val="center"/>
              <w:rPr>
                <w:sz w:val="18"/>
                <w:szCs w:val="18"/>
              </w:rPr>
            </w:pPr>
          </w:p>
          <w:p w:rsidR="00F117FD" w:rsidRPr="000012D7" w:rsidRDefault="009A0F7B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</w:tcPr>
          <w:p w:rsidR="00F117FD" w:rsidRDefault="00F117FD" w:rsidP="000157C3">
            <w:pPr>
              <w:jc w:val="center"/>
              <w:rPr>
                <w:sz w:val="20"/>
                <w:szCs w:val="20"/>
              </w:rPr>
            </w:pPr>
          </w:p>
          <w:p w:rsidR="00F117FD" w:rsidRPr="000012D7" w:rsidRDefault="00F117FD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117FD" w:rsidRDefault="00F117FD" w:rsidP="000012D7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  <w:p w:rsidR="00F117FD" w:rsidRPr="00327B26" w:rsidRDefault="00F117FD" w:rsidP="000012D7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5.02.2021г.</w:t>
            </w:r>
          </w:p>
          <w:p w:rsidR="00F117FD" w:rsidRPr="00327B26" w:rsidRDefault="00F117FD" w:rsidP="000012D7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 xml:space="preserve">первая </w:t>
            </w:r>
            <w:r w:rsidRPr="00327B26">
              <w:rPr>
                <w:sz w:val="18"/>
                <w:szCs w:val="18"/>
              </w:rPr>
              <w:t>квалификационная</w:t>
            </w:r>
          </w:p>
          <w:p w:rsidR="00F117FD" w:rsidRPr="00327B26" w:rsidRDefault="00F117FD" w:rsidP="000012D7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>категория</w:t>
            </w:r>
          </w:p>
          <w:p w:rsidR="00F117FD" w:rsidRPr="00327B26" w:rsidRDefault="00F117FD" w:rsidP="000012D7">
            <w:pPr>
              <w:jc w:val="center"/>
              <w:rPr>
                <w:rFonts w:eastAsia="Times New Roman"/>
                <w:w w:val="98"/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 xml:space="preserve">по </w:t>
            </w:r>
            <w:r>
              <w:rPr>
                <w:sz w:val="19"/>
                <w:szCs w:val="19"/>
              </w:rPr>
              <w:t>24.02.2026г.</w:t>
            </w:r>
          </w:p>
          <w:p w:rsidR="00F117FD" w:rsidRPr="000012D7" w:rsidRDefault="00F117FD" w:rsidP="00001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17FD" w:rsidRDefault="00F117FD" w:rsidP="000157C3">
            <w:pPr>
              <w:jc w:val="center"/>
              <w:rPr>
                <w:sz w:val="20"/>
                <w:szCs w:val="20"/>
              </w:rPr>
            </w:pPr>
          </w:p>
          <w:p w:rsidR="00F117FD" w:rsidRPr="000012D7" w:rsidRDefault="00F117FD" w:rsidP="000463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701" w:type="dxa"/>
          </w:tcPr>
          <w:p w:rsidR="00F117FD" w:rsidRDefault="00F117FD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9A0F7B" w:rsidRPr="000012D7" w:rsidRDefault="002C43F0" w:rsidP="000463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циальная адаптация и основы социально-правовых знаний, введение в профессию</w:t>
            </w:r>
            <w:r w:rsidR="00E90C4D">
              <w:rPr>
                <w:rFonts w:eastAsia="Times New Roman"/>
                <w:w w:val="99"/>
                <w:sz w:val="20"/>
                <w:szCs w:val="20"/>
              </w:rPr>
              <w:t xml:space="preserve">, этика и </w:t>
            </w:r>
            <w:r w:rsidR="00E90C4D">
              <w:rPr>
                <w:rFonts w:eastAsia="Times New Roman"/>
                <w:w w:val="99"/>
                <w:sz w:val="20"/>
                <w:szCs w:val="20"/>
              </w:rPr>
              <w:lastRenderedPageBreak/>
              <w:t>психология общения</w:t>
            </w:r>
          </w:p>
        </w:tc>
        <w:tc>
          <w:tcPr>
            <w:tcW w:w="567" w:type="dxa"/>
          </w:tcPr>
          <w:p w:rsidR="00F117FD" w:rsidRDefault="00F117FD" w:rsidP="000157C3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7FD" w:rsidRDefault="00F117FD" w:rsidP="000157C3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7FD" w:rsidRDefault="00F117FD" w:rsidP="000157C3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Pr="000012D7" w:rsidRDefault="00F117FD" w:rsidP="00046308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26/10</w:t>
            </w:r>
          </w:p>
        </w:tc>
        <w:tc>
          <w:tcPr>
            <w:tcW w:w="3543" w:type="dxa"/>
          </w:tcPr>
          <w:p w:rsidR="00F117FD" w:rsidRPr="000012D7" w:rsidRDefault="00F117FD" w:rsidP="00581EAD">
            <w:pPr>
              <w:jc w:val="both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02.09.19г.-28.09.19г. повышение квалификации «Профессиональное развитие педагога в современных условиях: мастер производственного обучения среднего профессионального образования»» 112час.;</w:t>
            </w:r>
          </w:p>
          <w:p w:rsidR="00F117FD" w:rsidRDefault="00F117FD" w:rsidP="000157C3">
            <w:pPr>
              <w:jc w:val="both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 xml:space="preserve">03.09.2020г. повышение квалификации «Педагогика </w:t>
            </w:r>
            <w:r w:rsidRPr="000012D7">
              <w:rPr>
                <w:sz w:val="20"/>
                <w:szCs w:val="20"/>
              </w:rPr>
              <w:lastRenderedPageBreak/>
              <w:t>профессионального образования. Технология продукции и организация общественного питания» 256 час.</w:t>
            </w:r>
          </w:p>
          <w:p w:rsidR="00F117FD" w:rsidRDefault="00F117FD" w:rsidP="00015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3.2021г. повышение квалификации «Организация деятельности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работников по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руководству» 36 час.;</w:t>
            </w:r>
          </w:p>
          <w:p w:rsidR="00F117FD" w:rsidRDefault="00F117FD" w:rsidP="00015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1г. повышение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EB4E8C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 36 час</w:t>
            </w:r>
            <w:proofErr w:type="gramStart"/>
            <w:r>
              <w:rPr>
                <w:sz w:val="20"/>
                <w:szCs w:val="20"/>
              </w:rPr>
              <w:t>.;</w:t>
            </w:r>
            <w:proofErr w:type="gramEnd"/>
          </w:p>
          <w:p w:rsidR="00F117FD" w:rsidRDefault="00F117FD" w:rsidP="00015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1г. повышение квалификации «Обеспечение санита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эпидемиологических требований к образовательным организациям согласно СП 2.4.3648-20» 36 час.;</w:t>
            </w:r>
          </w:p>
          <w:p w:rsidR="00F117FD" w:rsidRDefault="00F117FD" w:rsidP="00015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2.20г.-15.04.21г. </w:t>
            </w:r>
          </w:p>
          <w:p w:rsidR="00F117FD" w:rsidRPr="00EB4E8C" w:rsidRDefault="00F117FD" w:rsidP="00015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«Педагогическое образование: учитель технологии» 250 час.</w:t>
            </w:r>
          </w:p>
          <w:p w:rsidR="00F117FD" w:rsidRDefault="00F117FD" w:rsidP="00CE0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1г.  профессиональная переподготовка «Организация работы классного руководителя в ОО» 250 час;</w:t>
            </w:r>
          </w:p>
          <w:p w:rsidR="00F117FD" w:rsidRDefault="00F117FD" w:rsidP="00CE0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1-16.12.2021г.</w:t>
            </w:r>
          </w:p>
          <w:p w:rsidR="00F117FD" w:rsidRDefault="00F117FD" w:rsidP="00CE0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т профессии рабочего «Санитар ветеринарный» 340 час</w:t>
            </w:r>
            <w:proofErr w:type="gramStart"/>
            <w:r>
              <w:rPr>
                <w:sz w:val="20"/>
                <w:szCs w:val="20"/>
              </w:rPr>
              <w:t>.;</w:t>
            </w:r>
            <w:proofErr w:type="gramEnd"/>
          </w:p>
          <w:p w:rsidR="00F117FD" w:rsidRDefault="00F117FD" w:rsidP="003409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1 – 21.12.21г. повышение квалификации «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ое сопровождение образовательного процесса в рамках реализации адаптированных основных образовательных программ на основе требований ФГОС образования обучающихся с ОВЗ и ФГОС образования обучающихся с умственной отсталостью( интеллектуальными нарушениями)» 72 час.;</w:t>
            </w:r>
          </w:p>
          <w:p w:rsidR="00F117FD" w:rsidRPr="00340903" w:rsidRDefault="00F117FD" w:rsidP="00A56F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2-04.04.22г. – повышение квалификации «Подготовка региональных экспертов конкурса профессионального мастерства «</w:t>
            </w:r>
            <w:proofErr w:type="spellStart"/>
            <w:r>
              <w:rPr>
                <w:sz w:val="20"/>
                <w:szCs w:val="20"/>
              </w:rPr>
              <w:t>Абилимпикс</w:t>
            </w:r>
            <w:proofErr w:type="spellEnd"/>
            <w:r>
              <w:rPr>
                <w:sz w:val="20"/>
                <w:szCs w:val="20"/>
              </w:rPr>
              <w:t xml:space="preserve">»» 72 час. </w:t>
            </w:r>
          </w:p>
        </w:tc>
      </w:tr>
      <w:tr w:rsidR="00F117FD" w:rsidRPr="000012D7" w:rsidTr="00323D51">
        <w:tc>
          <w:tcPr>
            <w:tcW w:w="534" w:type="dxa"/>
          </w:tcPr>
          <w:p w:rsidR="00F117FD" w:rsidRDefault="00F117FD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0012D7" w:rsidRDefault="00F117FD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F117FD" w:rsidRPr="00340903" w:rsidRDefault="00F117FD" w:rsidP="00581EAD">
            <w:pPr>
              <w:jc w:val="center"/>
              <w:rPr>
                <w:sz w:val="20"/>
                <w:szCs w:val="20"/>
              </w:rPr>
            </w:pPr>
          </w:p>
          <w:p w:rsidR="00F117FD" w:rsidRPr="00340903" w:rsidRDefault="00F117FD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340903">
              <w:rPr>
                <w:sz w:val="18"/>
                <w:szCs w:val="18"/>
              </w:rPr>
              <w:t>Борисова Светлана Васильевна</w:t>
            </w:r>
          </w:p>
        </w:tc>
        <w:tc>
          <w:tcPr>
            <w:tcW w:w="1701" w:type="dxa"/>
          </w:tcPr>
          <w:p w:rsidR="00F117FD" w:rsidRDefault="00F117FD" w:rsidP="00581EAD">
            <w:pPr>
              <w:jc w:val="center"/>
              <w:rPr>
                <w:sz w:val="20"/>
                <w:szCs w:val="20"/>
              </w:rPr>
            </w:pPr>
          </w:p>
          <w:p w:rsidR="00F117FD" w:rsidRPr="000564B0" w:rsidRDefault="00F117FD" w:rsidP="00581EA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276" w:type="dxa"/>
          </w:tcPr>
          <w:p w:rsidR="00F117FD" w:rsidRDefault="00F117FD" w:rsidP="00581EAD">
            <w:pPr>
              <w:jc w:val="center"/>
              <w:rPr>
                <w:sz w:val="19"/>
                <w:szCs w:val="19"/>
              </w:rPr>
            </w:pPr>
          </w:p>
          <w:p w:rsidR="00F117FD" w:rsidRPr="000012D7" w:rsidRDefault="00F117FD" w:rsidP="00581EAD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  <w:r w:rsidRPr="00C755B1">
              <w:rPr>
                <w:sz w:val="19"/>
                <w:szCs w:val="19"/>
              </w:rPr>
              <w:t>среднее профессиональное</w:t>
            </w:r>
          </w:p>
        </w:tc>
        <w:tc>
          <w:tcPr>
            <w:tcW w:w="1843" w:type="dxa"/>
          </w:tcPr>
          <w:p w:rsidR="00F117FD" w:rsidRPr="00327B26" w:rsidRDefault="00F117FD" w:rsidP="006165AF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3.12.2021</w:t>
            </w:r>
            <w:r w:rsidRPr="00327B26">
              <w:rPr>
                <w:rFonts w:eastAsia="Times New Roman"/>
                <w:sz w:val="19"/>
                <w:szCs w:val="19"/>
              </w:rPr>
              <w:t>г.</w:t>
            </w:r>
          </w:p>
          <w:p w:rsidR="00F117FD" w:rsidRPr="00327B26" w:rsidRDefault="00F117FD" w:rsidP="006165AF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 xml:space="preserve">первая </w:t>
            </w:r>
            <w:r w:rsidRPr="00327B26">
              <w:rPr>
                <w:sz w:val="18"/>
                <w:szCs w:val="18"/>
              </w:rPr>
              <w:t>квалификационная</w:t>
            </w:r>
          </w:p>
          <w:p w:rsidR="00F117FD" w:rsidRPr="00327B26" w:rsidRDefault="00F117FD" w:rsidP="006165AF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>категория</w:t>
            </w:r>
          </w:p>
          <w:p w:rsidR="00F117FD" w:rsidRPr="00327B26" w:rsidRDefault="00F117FD" w:rsidP="006165AF">
            <w:pPr>
              <w:jc w:val="center"/>
              <w:rPr>
                <w:rFonts w:eastAsia="Times New Roman"/>
                <w:w w:val="98"/>
                <w:sz w:val="19"/>
                <w:szCs w:val="19"/>
              </w:rPr>
            </w:pPr>
            <w:r>
              <w:rPr>
                <w:sz w:val="19"/>
                <w:szCs w:val="19"/>
              </w:rPr>
              <w:t>по 22.12.2026</w:t>
            </w:r>
            <w:r w:rsidRPr="00327B26">
              <w:rPr>
                <w:sz w:val="19"/>
                <w:szCs w:val="19"/>
              </w:rPr>
              <w:t>г</w:t>
            </w:r>
          </w:p>
          <w:p w:rsidR="00F117FD" w:rsidRPr="000012D7" w:rsidRDefault="00F117FD" w:rsidP="000012D7">
            <w:pPr>
              <w:jc w:val="center"/>
              <w:rPr>
                <w:rFonts w:eastAsia="Times New Roman"/>
                <w:w w:val="98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7FD" w:rsidRDefault="00F117FD" w:rsidP="00581EAD">
            <w:pPr>
              <w:jc w:val="center"/>
              <w:rPr>
                <w:sz w:val="20"/>
                <w:szCs w:val="20"/>
              </w:rPr>
            </w:pPr>
          </w:p>
          <w:p w:rsidR="00F117FD" w:rsidRPr="000012D7" w:rsidRDefault="00F117FD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F117FD" w:rsidRPr="000012D7" w:rsidRDefault="00F117FD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7FD" w:rsidRDefault="00F117FD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7FD" w:rsidRDefault="00F117FD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7FD" w:rsidRDefault="00F117FD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Pr="000012D7" w:rsidRDefault="00F117FD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16/9</w:t>
            </w:r>
          </w:p>
        </w:tc>
        <w:tc>
          <w:tcPr>
            <w:tcW w:w="3543" w:type="dxa"/>
          </w:tcPr>
          <w:p w:rsidR="00F117FD" w:rsidRDefault="00F117FD" w:rsidP="00581EAD">
            <w:pPr>
              <w:jc w:val="both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03.09.2020г.  пр</w:t>
            </w:r>
            <w:r>
              <w:rPr>
                <w:sz w:val="20"/>
                <w:szCs w:val="20"/>
              </w:rPr>
              <w:t>офессиональная переподготовка «П</w:t>
            </w:r>
            <w:r w:rsidRPr="000012D7">
              <w:rPr>
                <w:sz w:val="20"/>
                <w:szCs w:val="20"/>
              </w:rPr>
              <w:t xml:space="preserve">едагогика профессионального образования. Физическая культура» 256 час. </w:t>
            </w:r>
          </w:p>
          <w:p w:rsidR="00F117FD" w:rsidRDefault="00F117FD" w:rsidP="00581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г. – 16.12.20г.</w:t>
            </w:r>
          </w:p>
          <w:p w:rsidR="00F117FD" w:rsidRDefault="00F117FD" w:rsidP="0071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«Профессиональное развитие педагога в современных условиях: учитель, реализующий ФГОС образования обучающихся с интеллектуальными нарушениями» 112 час</w:t>
            </w:r>
            <w:proofErr w:type="gramStart"/>
            <w:r>
              <w:rPr>
                <w:sz w:val="20"/>
                <w:szCs w:val="20"/>
              </w:rPr>
              <w:t>.;</w:t>
            </w:r>
            <w:proofErr w:type="gramEnd"/>
          </w:p>
          <w:p w:rsidR="00F117FD" w:rsidRDefault="00F117FD" w:rsidP="00912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-21.03.2022г. повышение квалификации «Методика преподавания образовательной дисциплины «Физическая культура» с учетом профессиональной направленности основных образовательных программ СПО» 40 час.</w:t>
            </w:r>
          </w:p>
          <w:p w:rsidR="00F117FD" w:rsidRDefault="00F117FD" w:rsidP="00912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2-31.05.22г. повышение квалификации «Инклюзивное образование в системе СПО» 72 час.</w:t>
            </w:r>
          </w:p>
          <w:p w:rsidR="00F117FD" w:rsidRDefault="00F117FD" w:rsidP="00912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- 17.11.2022г. свидетельство о профессии рабочего по профессии «Садовник» 340час.;</w:t>
            </w:r>
          </w:p>
          <w:p w:rsidR="00F117FD" w:rsidRDefault="00F117FD" w:rsidP="00DD2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2г. профессиональная переподготовка «Педагогика профессионального образования. История» 256 час</w:t>
            </w:r>
            <w:proofErr w:type="gramStart"/>
            <w:r>
              <w:rPr>
                <w:sz w:val="20"/>
                <w:szCs w:val="20"/>
              </w:rPr>
              <w:t>.;</w:t>
            </w:r>
            <w:proofErr w:type="gramEnd"/>
          </w:p>
          <w:p w:rsidR="00FF032D" w:rsidRPr="00340B6D" w:rsidRDefault="00FF032D" w:rsidP="00DD2CB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3.2023г.  профессиональная переподготовка «Педагогика </w:t>
            </w:r>
            <w:proofErr w:type="gramStart"/>
            <w:r>
              <w:rPr>
                <w:sz w:val="20"/>
                <w:szCs w:val="20"/>
              </w:rPr>
              <w:t>профессионального</w:t>
            </w:r>
            <w:proofErr w:type="gramEnd"/>
            <w:r>
              <w:rPr>
                <w:sz w:val="20"/>
                <w:szCs w:val="20"/>
              </w:rPr>
              <w:t xml:space="preserve"> образование. Обществознание» 256 час</w:t>
            </w:r>
            <w:proofErr w:type="gramStart"/>
            <w:r>
              <w:rPr>
                <w:sz w:val="20"/>
                <w:szCs w:val="20"/>
              </w:rPr>
              <w:t>.;</w:t>
            </w:r>
            <w:proofErr w:type="gramEnd"/>
          </w:p>
        </w:tc>
      </w:tr>
      <w:tr w:rsidR="00F117FD" w:rsidRPr="000012D7" w:rsidTr="00323D51">
        <w:tc>
          <w:tcPr>
            <w:tcW w:w="534" w:type="dxa"/>
          </w:tcPr>
          <w:p w:rsidR="00F117FD" w:rsidRDefault="00F117FD" w:rsidP="00C3085F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0012D7" w:rsidRDefault="00F117FD" w:rsidP="00C3085F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F117FD" w:rsidRPr="00340903" w:rsidRDefault="00F117FD" w:rsidP="00C3085F">
            <w:pPr>
              <w:jc w:val="center"/>
              <w:rPr>
                <w:sz w:val="20"/>
                <w:szCs w:val="20"/>
              </w:rPr>
            </w:pPr>
          </w:p>
          <w:p w:rsidR="00F117FD" w:rsidRPr="00340903" w:rsidRDefault="00F117FD" w:rsidP="00340903">
            <w:pPr>
              <w:ind w:left="-108" w:right="-10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 w:rsidRPr="00340903">
              <w:rPr>
                <w:sz w:val="16"/>
                <w:szCs w:val="16"/>
              </w:rPr>
              <w:t>Стряпкова</w:t>
            </w:r>
            <w:proofErr w:type="spellEnd"/>
            <w:r w:rsidRPr="00340903">
              <w:rPr>
                <w:sz w:val="16"/>
                <w:szCs w:val="16"/>
              </w:rPr>
              <w:t xml:space="preserve"> Людмила Александровна</w:t>
            </w:r>
          </w:p>
        </w:tc>
        <w:tc>
          <w:tcPr>
            <w:tcW w:w="1701" w:type="dxa"/>
          </w:tcPr>
          <w:p w:rsidR="00F117FD" w:rsidRDefault="00F117FD" w:rsidP="00C3085F">
            <w:pPr>
              <w:jc w:val="center"/>
              <w:rPr>
                <w:sz w:val="18"/>
                <w:szCs w:val="18"/>
              </w:rPr>
            </w:pPr>
          </w:p>
          <w:p w:rsidR="00F117FD" w:rsidRPr="000012D7" w:rsidRDefault="009A0F7B" w:rsidP="00C308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</w:tcPr>
          <w:p w:rsidR="00F117FD" w:rsidRDefault="00F117FD" w:rsidP="00C3085F">
            <w:pPr>
              <w:jc w:val="center"/>
              <w:rPr>
                <w:sz w:val="20"/>
                <w:szCs w:val="20"/>
              </w:rPr>
            </w:pPr>
          </w:p>
          <w:p w:rsidR="00F117FD" w:rsidRPr="000012D7" w:rsidRDefault="00F117FD" w:rsidP="00C3085F">
            <w:pPr>
              <w:jc w:val="center"/>
              <w:rPr>
                <w:rFonts w:eastAsia="Times New Roman"/>
                <w:w w:val="97"/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117FD" w:rsidRDefault="00F117FD" w:rsidP="000012D7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  <w:p w:rsidR="00F117FD" w:rsidRPr="00327B26" w:rsidRDefault="00F117FD" w:rsidP="000012D7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27B26">
              <w:rPr>
                <w:rFonts w:eastAsia="Times New Roman"/>
                <w:sz w:val="19"/>
                <w:szCs w:val="19"/>
              </w:rPr>
              <w:t>7.12.2018г.</w:t>
            </w:r>
          </w:p>
          <w:p w:rsidR="00F117FD" w:rsidRPr="00327B26" w:rsidRDefault="00F117FD" w:rsidP="000012D7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 xml:space="preserve">первая </w:t>
            </w:r>
            <w:r w:rsidRPr="00327B26">
              <w:rPr>
                <w:sz w:val="18"/>
                <w:szCs w:val="18"/>
              </w:rPr>
              <w:t>квалификационная</w:t>
            </w:r>
          </w:p>
          <w:p w:rsidR="00F117FD" w:rsidRPr="00327B26" w:rsidRDefault="00F117FD" w:rsidP="000012D7">
            <w:pPr>
              <w:jc w:val="center"/>
              <w:rPr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>категория</w:t>
            </w:r>
          </w:p>
          <w:p w:rsidR="00F117FD" w:rsidRPr="00327B26" w:rsidRDefault="00F117FD" w:rsidP="000012D7">
            <w:pPr>
              <w:jc w:val="center"/>
              <w:rPr>
                <w:rFonts w:eastAsia="Times New Roman"/>
                <w:w w:val="98"/>
                <w:sz w:val="19"/>
                <w:szCs w:val="19"/>
              </w:rPr>
            </w:pPr>
            <w:r w:rsidRPr="00327B26">
              <w:rPr>
                <w:sz w:val="19"/>
                <w:szCs w:val="19"/>
              </w:rPr>
              <w:t>по 26.12.2023г</w:t>
            </w:r>
          </w:p>
          <w:p w:rsidR="00F117FD" w:rsidRPr="000012D7" w:rsidRDefault="00F117FD" w:rsidP="000012D7">
            <w:pPr>
              <w:jc w:val="center"/>
              <w:rPr>
                <w:rFonts w:eastAsia="Times New Roman"/>
                <w:w w:val="98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7FD" w:rsidRDefault="00F117FD" w:rsidP="00C3085F">
            <w:pPr>
              <w:jc w:val="center"/>
              <w:rPr>
                <w:sz w:val="20"/>
                <w:szCs w:val="20"/>
              </w:rPr>
            </w:pPr>
          </w:p>
          <w:p w:rsidR="00F117FD" w:rsidRPr="000012D7" w:rsidRDefault="00F117FD" w:rsidP="00C30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701" w:type="dxa"/>
          </w:tcPr>
          <w:p w:rsidR="00F117FD" w:rsidRDefault="00F117FD" w:rsidP="007168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9A0F7B" w:rsidRPr="000012D7" w:rsidRDefault="009A0F7B" w:rsidP="007168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риемы приготовления, </w:t>
            </w:r>
            <w:r w:rsidR="00E84C1F">
              <w:rPr>
                <w:rFonts w:eastAsia="Times New Roman"/>
                <w:w w:val="99"/>
                <w:sz w:val="20"/>
                <w:szCs w:val="20"/>
              </w:rPr>
              <w:t>процессы приготовления подготовки к реализации холодных блюд кулинарных изделий закусок</w:t>
            </w:r>
          </w:p>
        </w:tc>
        <w:tc>
          <w:tcPr>
            <w:tcW w:w="567" w:type="dxa"/>
          </w:tcPr>
          <w:p w:rsidR="00F117FD" w:rsidRDefault="00F117FD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7FD" w:rsidRDefault="00F117FD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7FD" w:rsidRDefault="00F117FD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Pr="000012D7" w:rsidRDefault="00F117FD" w:rsidP="00C3085F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13/10</w:t>
            </w:r>
          </w:p>
        </w:tc>
        <w:tc>
          <w:tcPr>
            <w:tcW w:w="3543" w:type="dxa"/>
          </w:tcPr>
          <w:p w:rsidR="00F117FD" w:rsidRDefault="00F117FD" w:rsidP="00581EAD">
            <w:pPr>
              <w:jc w:val="both"/>
              <w:rPr>
                <w:sz w:val="20"/>
                <w:szCs w:val="20"/>
              </w:rPr>
            </w:pPr>
          </w:p>
          <w:p w:rsidR="00F117FD" w:rsidRPr="00340903" w:rsidRDefault="00F117FD" w:rsidP="00340903">
            <w:pPr>
              <w:jc w:val="both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02.09.19г.-28.09.19г. повышение квалификации «Профессиональное развитие педагога в современных условиях: мастер производственного обучения среднего профессионального образования» 112час.;</w:t>
            </w:r>
          </w:p>
        </w:tc>
      </w:tr>
      <w:tr w:rsidR="00F117FD" w:rsidRPr="000012D7" w:rsidTr="00323D51">
        <w:tc>
          <w:tcPr>
            <w:tcW w:w="534" w:type="dxa"/>
          </w:tcPr>
          <w:p w:rsidR="00F117FD" w:rsidRDefault="00F117FD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117FD" w:rsidRPr="000012D7" w:rsidRDefault="00F117FD" w:rsidP="0071681B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F117FD" w:rsidRDefault="00F117FD" w:rsidP="00581EAD">
            <w:pPr>
              <w:jc w:val="center"/>
              <w:rPr>
                <w:sz w:val="20"/>
                <w:szCs w:val="20"/>
              </w:rPr>
            </w:pPr>
          </w:p>
          <w:p w:rsidR="00F117FD" w:rsidRPr="00340903" w:rsidRDefault="00F117FD" w:rsidP="00DF75F9">
            <w:pPr>
              <w:ind w:left="-108" w:right="-108"/>
              <w:jc w:val="center"/>
              <w:rPr>
                <w:rFonts w:eastAsia="Times New Roman"/>
                <w:b/>
                <w:w w:val="99"/>
                <w:sz w:val="16"/>
                <w:szCs w:val="16"/>
              </w:rPr>
            </w:pPr>
            <w:proofErr w:type="spellStart"/>
            <w:r w:rsidRPr="00CC0C76">
              <w:rPr>
                <w:sz w:val="16"/>
                <w:szCs w:val="16"/>
              </w:rPr>
              <w:t>Самохвалова</w:t>
            </w:r>
            <w:proofErr w:type="spellEnd"/>
            <w:r w:rsidRPr="00CC0C76">
              <w:rPr>
                <w:sz w:val="16"/>
                <w:szCs w:val="16"/>
              </w:rPr>
              <w:t xml:space="preserve"> Анастасия Александровна</w:t>
            </w:r>
          </w:p>
        </w:tc>
        <w:tc>
          <w:tcPr>
            <w:tcW w:w="1701" w:type="dxa"/>
          </w:tcPr>
          <w:p w:rsidR="00F117FD" w:rsidRDefault="00F117FD" w:rsidP="00581EAD">
            <w:pPr>
              <w:jc w:val="center"/>
              <w:rPr>
                <w:sz w:val="20"/>
                <w:szCs w:val="20"/>
              </w:rPr>
            </w:pPr>
          </w:p>
          <w:p w:rsidR="00F117FD" w:rsidRPr="000012D7" w:rsidRDefault="00F117FD" w:rsidP="0071681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F117FD" w:rsidRDefault="00F117FD" w:rsidP="00581EAD">
            <w:pPr>
              <w:jc w:val="center"/>
              <w:rPr>
                <w:sz w:val="20"/>
                <w:szCs w:val="20"/>
              </w:rPr>
            </w:pPr>
          </w:p>
          <w:p w:rsidR="00F117FD" w:rsidRPr="000012D7" w:rsidRDefault="00F117FD" w:rsidP="0071681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117FD" w:rsidRPr="000012D7" w:rsidRDefault="00E90C4D" w:rsidP="000012D7">
            <w:pPr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7FD" w:rsidRDefault="00F117FD" w:rsidP="00581EAD">
            <w:pPr>
              <w:jc w:val="center"/>
              <w:rPr>
                <w:sz w:val="20"/>
                <w:szCs w:val="20"/>
              </w:rPr>
            </w:pPr>
          </w:p>
          <w:p w:rsidR="00F117FD" w:rsidRPr="000012D7" w:rsidRDefault="00F117FD" w:rsidP="007168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CC0C76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1701" w:type="dxa"/>
          </w:tcPr>
          <w:p w:rsidR="00F117FD" w:rsidRPr="000012D7" w:rsidRDefault="00F117FD" w:rsidP="007168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7FD" w:rsidRDefault="00F117FD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71681B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7FD" w:rsidRDefault="00F117FD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Default="00F117FD" w:rsidP="0071681B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7FD" w:rsidRDefault="00F117FD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  <w:p w:rsidR="00F117FD" w:rsidRPr="000012D7" w:rsidRDefault="00F117FD" w:rsidP="0071681B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10/3</w:t>
            </w:r>
          </w:p>
        </w:tc>
        <w:tc>
          <w:tcPr>
            <w:tcW w:w="3543" w:type="dxa"/>
          </w:tcPr>
          <w:p w:rsidR="00F117FD" w:rsidRDefault="00F117FD" w:rsidP="00581EAD">
            <w:pPr>
              <w:jc w:val="both"/>
              <w:rPr>
                <w:sz w:val="20"/>
                <w:szCs w:val="20"/>
              </w:rPr>
            </w:pPr>
            <w:r w:rsidRPr="000012D7">
              <w:rPr>
                <w:sz w:val="20"/>
                <w:szCs w:val="20"/>
              </w:rPr>
              <w:t xml:space="preserve">05.11.2020г. профессиональная переподготовка «Педагогика профессионального образования» </w:t>
            </w:r>
            <w:r w:rsidRPr="000012D7">
              <w:rPr>
                <w:sz w:val="20"/>
                <w:szCs w:val="20"/>
              </w:rPr>
              <w:lastRenderedPageBreak/>
              <w:t>506час.;</w:t>
            </w:r>
          </w:p>
          <w:p w:rsidR="00F117FD" w:rsidRDefault="00F117FD" w:rsidP="00015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2.2020г. повышение квалификации «Технология </w:t>
            </w:r>
            <w:proofErr w:type="spellStart"/>
            <w:r>
              <w:rPr>
                <w:sz w:val="20"/>
                <w:szCs w:val="20"/>
              </w:rPr>
              <w:t>рекрутинга</w:t>
            </w:r>
            <w:proofErr w:type="spellEnd"/>
            <w:r>
              <w:rPr>
                <w:sz w:val="20"/>
                <w:szCs w:val="20"/>
              </w:rPr>
              <w:t xml:space="preserve"> (с учетом стандарта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по компетенции «</w:t>
            </w:r>
            <w:proofErr w:type="spellStart"/>
            <w:r>
              <w:rPr>
                <w:sz w:val="20"/>
                <w:szCs w:val="20"/>
              </w:rPr>
              <w:t>Рекрутинг</w:t>
            </w:r>
            <w:proofErr w:type="spellEnd"/>
            <w:r>
              <w:rPr>
                <w:sz w:val="20"/>
                <w:szCs w:val="20"/>
              </w:rPr>
              <w:t>») 144 час</w:t>
            </w:r>
            <w:proofErr w:type="gramStart"/>
            <w:r>
              <w:rPr>
                <w:sz w:val="20"/>
                <w:szCs w:val="20"/>
              </w:rPr>
              <w:t>.;</w:t>
            </w:r>
            <w:proofErr w:type="gramEnd"/>
          </w:p>
          <w:p w:rsidR="00F117FD" w:rsidRDefault="00F117FD" w:rsidP="00015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spellStart"/>
            <w:r>
              <w:rPr>
                <w:sz w:val="20"/>
                <w:szCs w:val="20"/>
              </w:rPr>
              <w:t>вебинаре</w:t>
            </w:r>
            <w:proofErr w:type="spellEnd"/>
            <w:r>
              <w:rPr>
                <w:sz w:val="20"/>
                <w:szCs w:val="20"/>
              </w:rPr>
              <w:t xml:space="preserve"> « Достижения образовательных результатов с помощью цифрового образовательного контента компании «Новый Диск»»;</w:t>
            </w:r>
          </w:p>
          <w:p w:rsidR="00F117FD" w:rsidRDefault="00F117FD" w:rsidP="00912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2-31.05.22г. повышение квалификации «Инклюзивное образование в системе СПО» 72 час.</w:t>
            </w:r>
          </w:p>
          <w:p w:rsidR="005E5E4C" w:rsidRPr="000012D7" w:rsidRDefault="005E5E4C" w:rsidP="009126D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-24.03.2023гг. повышение квалификации «Деятельность педагогических работников по обеспечению социальной успешности дете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сирот и детей оставшихся без попечения родителей» 64 час.</w:t>
            </w:r>
          </w:p>
        </w:tc>
      </w:tr>
      <w:tr w:rsidR="00F117FD" w:rsidRPr="000012D7" w:rsidTr="00323D51">
        <w:trPr>
          <w:trHeight w:val="2255"/>
        </w:trPr>
        <w:tc>
          <w:tcPr>
            <w:tcW w:w="534" w:type="dxa"/>
          </w:tcPr>
          <w:p w:rsidR="00F117FD" w:rsidRDefault="00F117FD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</w:t>
            </w:r>
          </w:p>
          <w:p w:rsidR="00F117FD" w:rsidRPr="000012D7" w:rsidRDefault="00F117FD" w:rsidP="000157C3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17FD" w:rsidRPr="00340903" w:rsidRDefault="00F117FD" w:rsidP="000157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омашова Татьяна Валериевна</w:t>
            </w:r>
          </w:p>
        </w:tc>
        <w:tc>
          <w:tcPr>
            <w:tcW w:w="1701" w:type="dxa"/>
          </w:tcPr>
          <w:p w:rsidR="00F117FD" w:rsidRPr="000012D7" w:rsidRDefault="00F117FD" w:rsidP="002F2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76" w:type="dxa"/>
          </w:tcPr>
          <w:p w:rsidR="00F117FD" w:rsidRPr="000012D7" w:rsidRDefault="00F117FD" w:rsidP="000157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843" w:type="dxa"/>
          </w:tcPr>
          <w:p w:rsidR="00F117FD" w:rsidRPr="000012D7" w:rsidRDefault="00E90C4D" w:rsidP="000012D7">
            <w:pPr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7FD" w:rsidRPr="000012D7" w:rsidRDefault="00F117FD" w:rsidP="000157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оведение </w:t>
            </w:r>
          </w:p>
        </w:tc>
        <w:tc>
          <w:tcPr>
            <w:tcW w:w="1701" w:type="dxa"/>
          </w:tcPr>
          <w:p w:rsidR="00F117FD" w:rsidRPr="000012D7" w:rsidRDefault="00F117FD" w:rsidP="000157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7FD" w:rsidRDefault="00F117FD" w:rsidP="000157C3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</w:tc>
        <w:tc>
          <w:tcPr>
            <w:tcW w:w="992" w:type="dxa"/>
          </w:tcPr>
          <w:p w:rsidR="00F117FD" w:rsidRDefault="00F117FD" w:rsidP="000157C3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7FD" w:rsidRPr="000012D7" w:rsidRDefault="00F117FD" w:rsidP="000157C3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17FD" w:rsidRDefault="00F117FD" w:rsidP="003409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2-31.05.22г. повышение квалификации «Инклюзивное образование в системе СПО» 72 час.</w:t>
            </w:r>
          </w:p>
          <w:p w:rsidR="005E5E4C" w:rsidRPr="00340903" w:rsidRDefault="005E5E4C" w:rsidP="003409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-24.03.2023гг. повышение квалификации «Деятельность педагогических работников по обеспечению социальной успешности дете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сирот и детей оставшихся без попечения родителей» 64 час.</w:t>
            </w:r>
          </w:p>
        </w:tc>
      </w:tr>
      <w:tr w:rsidR="00F117FD" w:rsidRPr="000012D7" w:rsidTr="00E84C1F">
        <w:trPr>
          <w:trHeight w:val="416"/>
        </w:trPr>
        <w:tc>
          <w:tcPr>
            <w:tcW w:w="534" w:type="dxa"/>
          </w:tcPr>
          <w:p w:rsidR="00F117FD" w:rsidRPr="000012D7" w:rsidRDefault="00F117FD" w:rsidP="000157C3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F117FD" w:rsidRPr="00CC0C76" w:rsidRDefault="00F117FD" w:rsidP="000157C3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>
              <w:rPr>
                <w:sz w:val="20"/>
                <w:szCs w:val="20"/>
              </w:rPr>
              <w:t>Туринова Валентина Викторовна</w:t>
            </w:r>
          </w:p>
        </w:tc>
        <w:tc>
          <w:tcPr>
            <w:tcW w:w="1701" w:type="dxa"/>
          </w:tcPr>
          <w:p w:rsidR="00F117FD" w:rsidRPr="000564B0" w:rsidRDefault="00F117FD" w:rsidP="000157C3">
            <w:pPr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276" w:type="dxa"/>
          </w:tcPr>
          <w:p w:rsidR="00F117FD" w:rsidRPr="000012D7" w:rsidRDefault="00F117FD" w:rsidP="000157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среднее профессиональное</w:t>
            </w:r>
          </w:p>
        </w:tc>
        <w:tc>
          <w:tcPr>
            <w:tcW w:w="1843" w:type="dxa"/>
          </w:tcPr>
          <w:p w:rsidR="00F117FD" w:rsidRPr="000012D7" w:rsidRDefault="00E90C4D" w:rsidP="000012D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7FD" w:rsidRPr="000012D7" w:rsidRDefault="00F117FD" w:rsidP="000157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 культурная деятельность и народное художественное творчество</w:t>
            </w:r>
          </w:p>
        </w:tc>
        <w:tc>
          <w:tcPr>
            <w:tcW w:w="1701" w:type="dxa"/>
          </w:tcPr>
          <w:p w:rsidR="00F117FD" w:rsidRPr="000012D7" w:rsidRDefault="00F117FD" w:rsidP="000157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117FD" w:rsidRDefault="00F117FD" w:rsidP="000157C3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7FD" w:rsidRDefault="00F117FD" w:rsidP="000157C3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7FD" w:rsidRPr="000012D7" w:rsidRDefault="00F117FD" w:rsidP="000157C3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6/0</w:t>
            </w:r>
          </w:p>
        </w:tc>
        <w:tc>
          <w:tcPr>
            <w:tcW w:w="3543" w:type="dxa"/>
          </w:tcPr>
          <w:p w:rsidR="00F117FD" w:rsidRDefault="00F117FD" w:rsidP="00581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1г профессиональная переподготовка «Организация воспитательной деятельности в ОО» 966час.;</w:t>
            </w:r>
          </w:p>
          <w:p w:rsidR="00F117FD" w:rsidRDefault="00F117FD" w:rsidP="00581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2-15.03.22г. повышение квалификации «Совершенствование профессиональных компетенций педагог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организатора, старшего вожатого» 64 час.;</w:t>
            </w:r>
          </w:p>
          <w:p w:rsidR="00F117FD" w:rsidRDefault="00F117FD" w:rsidP="00015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2-31.05.22г. повышение квалификации «Инклюзивное образование в системе СПО» 72час.</w:t>
            </w:r>
          </w:p>
          <w:p w:rsidR="00FF032D" w:rsidRPr="000012D7" w:rsidRDefault="00FF032D" w:rsidP="00015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2.2023 – 14.03.2023 гг. повышение квалификации «Современные подходы к организации воспитательного процесса в системе СПО в условиях реализации ФГОС» </w:t>
            </w:r>
            <w:r>
              <w:rPr>
                <w:sz w:val="20"/>
                <w:szCs w:val="20"/>
              </w:rPr>
              <w:lastRenderedPageBreak/>
              <w:t>72 час.</w:t>
            </w:r>
          </w:p>
        </w:tc>
      </w:tr>
      <w:tr w:rsidR="00F117FD" w:rsidRPr="000012D7" w:rsidTr="00323D51">
        <w:trPr>
          <w:trHeight w:val="70"/>
        </w:trPr>
        <w:tc>
          <w:tcPr>
            <w:tcW w:w="534" w:type="dxa"/>
          </w:tcPr>
          <w:p w:rsidR="00F117FD" w:rsidRPr="000012D7" w:rsidRDefault="00E84C1F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7" w:type="dxa"/>
          </w:tcPr>
          <w:p w:rsidR="00F117FD" w:rsidRPr="00CC0C76" w:rsidRDefault="00E84C1F" w:rsidP="00581EA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рвякова Анастасия Александровна</w:t>
            </w:r>
          </w:p>
        </w:tc>
        <w:tc>
          <w:tcPr>
            <w:tcW w:w="1701" w:type="dxa"/>
          </w:tcPr>
          <w:p w:rsidR="00F117FD" w:rsidRDefault="00E84C1F" w:rsidP="00581EA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еподаватель</w:t>
            </w:r>
          </w:p>
          <w:p w:rsidR="00E84C1F" w:rsidRPr="000564B0" w:rsidRDefault="00E84C1F" w:rsidP="00581EA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7FD" w:rsidRPr="000012D7" w:rsidRDefault="00E84C1F" w:rsidP="00581E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законченное высшее</w:t>
            </w:r>
          </w:p>
        </w:tc>
        <w:tc>
          <w:tcPr>
            <w:tcW w:w="1843" w:type="dxa"/>
          </w:tcPr>
          <w:p w:rsidR="00F117FD" w:rsidRPr="000012D7" w:rsidRDefault="00E84C1F" w:rsidP="000012D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7FD" w:rsidRPr="000012D7" w:rsidRDefault="00E84C1F" w:rsidP="00E84C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подавание филологических дисциплин (русский язык и литература)</w:t>
            </w:r>
          </w:p>
        </w:tc>
        <w:tc>
          <w:tcPr>
            <w:tcW w:w="1701" w:type="dxa"/>
          </w:tcPr>
          <w:p w:rsidR="00F117FD" w:rsidRPr="000012D7" w:rsidRDefault="00E84C1F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</w:tcPr>
          <w:p w:rsidR="00F117FD" w:rsidRPr="000012D7" w:rsidRDefault="00E84C1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7FD" w:rsidRPr="000012D7" w:rsidRDefault="00E84C1F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7FD" w:rsidRPr="000012D7" w:rsidRDefault="00331BCC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1/1м</w:t>
            </w:r>
          </w:p>
        </w:tc>
        <w:tc>
          <w:tcPr>
            <w:tcW w:w="3543" w:type="dxa"/>
          </w:tcPr>
          <w:p w:rsidR="00F117FD" w:rsidRPr="000012D7" w:rsidRDefault="00E84C1F" w:rsidP="00581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7FD" w:rsidRPr="000012D7" w:rsidTr="00323D51">
        <w:trPr>
          <w:trHeight w:val="70"/>
        </w:trPr>
        <w:tc>
          <w:tcPr>
            <w:tcW w:w="534" w:type="dxa"/>
          </w:tcPr>
          <w:p w:rsidR="00F117FD" w:rsidRPr="000012D7" w:rsidRDefault="00E84C1F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F117FD" w:rsidRPr="000012D7" w:rsidRDefault="00E84C1F" w:rsidP="00581E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урин</w:t>
            </w:r>
            <w:proofErr w:type="spellEnd"/>
            <w:r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1701" w:type="dxa"/>
          </w:tcPr>
          <w:p w:rsidR="00F117FD" w:rsidRPr="000012D7" w:rsidRDefault="00563625" w:rsidP="0058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F117FD" w:rsidRPr="00C755B1" w:rsidRDefault="00563625" w:rsidP="005636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ее профессиональное</w:t>
            </w:r>
          </w:p>
        </w:tc>
        <w:tc>
          <w:tcPr>
            <w:tcW w:w="1843" w:type="dxa"/>
          </w:tcPr>
          <w:p w:rsidR="00F117FD" w:rsidRPr="000012D7" w:rsidRDefault="00563625" w:rsidP="000012D7">
            <w:pPr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7FD" w:rsidRPr="000012D7" w:rsidRDefault="00563625" w:rsidP="0058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</w:tcPr>
          <w:p w:rsidR="00F117FD" w:rsidRPr="000012D7" w:rsidRDefault="00563625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F117FD" w:rsidRPr="000012D7" w:rsidRDefault="00563625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7FD" w:rsidRPr="000012D7" w:rsidRDefault="00563625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7FD" w:rsidRPr="000012D7" w:rsidRDefault="00331BCC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1/1</w:t>
            </w:r>
          </w:p>
        </w:tc>
        <w:tc>
          <w:tcPr>
            <w:tcW w:w="3543" w:type="dxa"/>
          </w:tcPr>
          <w:p w:rsidR="00563625" w:rsidRDefault="00563625" w:rsidP="00581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3 г.</w:t>
            </w:r>
          </w:p>
          <w:p w:rsidR="00563625" w:rsidRPr="000012D7" w:rsidRDefault="00563625" w:rsidP="00581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«Внедрение современных образовательных технологий в процессе реализации адаптированных основных образовательных программ по физической культуре на основе требования ФГОС образования обучающихся с ОВЗ в условиях создания единого образовательного пространства» 36 часов.</w:t>
            </w:r>
          </w:p>
        </w:tc>
      </w:tr>
      <w:tr w:rsidR="00563625" w:rsidRPr="000012D7" w:rsidTr="00323D51">
        <w:trPr>
          <w:trHeight w:val="70"/>
        </w:trPr>
        <w:tc>
          <w:tcPr>
            <w:tcW w:w="534" w:type="dxa"/>
          </w:tcPr>
          <w:p w:rsidR="00563625" w:rsidRDefault="00563625" w:rsidP="00581EAD">
            <w:pPr>
              <w:spacing w:line="274" w:lineRule="exact"/>
              <w:ind w:righ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563625" w:rsidRDefault="00563625" w:rsidP="0058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а Татьяна Сергеевна</w:t>
            </w:r>
          </w:p>
        </w:tc>
        <w:tc>
          <w:tcPr>
            <w:tcW w:w="1701" w:type="dxa"/>
          </w:tcPr>
          <w:p w:rsidR="00563625" w:rsidRDefault="00331BCC" w:rsidP="0058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563625" w:rsidRDefault="00331BCC" w:rsidP="005636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</w:tc>
        <w:tc>
          <w:tcPr>
            <w:tcW w:w="1843" w:type="dxa"/>
          </w:tcPr>
          <w:p w:rsidR="00563625" w:rsidRDefault="00331BCC" w:rsidP="000012D7">
            <w:pPr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63625" w:rsidRDefault="00331BCC" w:rsidP="0058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  <w:p w:rsidR="00331BCC" w:rsidRDefault="00331BCC" w:rsidP="00331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1701" w:type="dxa"/>
          </w:tcPr>
          <w:p w:rsidR="00563625" w:rsidRDefault="00331BCC" w:rsidP="00581E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Электротехника, основы электротехники, устройство автомобиля, охрана труда, техническое черчение</w:t>
            </w:r>
          </w:p>
        </w:tc>
        <w:tc>
          <w:tcPr>
            <w:tcW w:w="567" w:type="dxa"/>
          </w:tcPr>
          <w:p w:rsidR="00563625" w:rsidRDefault="00331BCC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3625" w:rsidRDefault="00331BCC" w:rsidP="00581EAD">
            <w:pPr>
              <w:jc w:val="center"/>
              <w:rPr>
                <w:rFonts w:eastAsia="Times New Roman"/>
                <w:w w:val="90"/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3625" w:rsidRPr="00563625" w:rsidRDefault="00331BCC" w:rsidP="00581EAD">
            <w:pPr>
              <w:jc w:val="center"/>
              <w:rPr>
                <w:rFonts w:eastAsia="Times New Roman"/>
                <w:w w:val="90"/>
                <w:sz w:val="20"/>
                <w:szCs w:val="20"/>
                <w:highlight w:val="yellow"/>
              </w:rPr>
            </w:pPr>
            <w:r w:rsidRPr="00331BCC">
              <w:rPr>
                <w:rFonts w:eastAsia="Times New Roman"/>
                <w:w w:val="90"/>
                <w:sz w:val="20"/>
                <w:szCs w:val="20"/>
              </w:rPr>
              <w:t>5/1</w:t>
            </w:r>
            <w:r>
              <w:rPr>
                <w:rFonts w:eastAsia="Times New Roman"/>
                <w:w w:val="90"/>
                <w:sz w:val="20"/>
                <w:szCs w:val="20"/>
              </w:rPr>
              <w:t>м</w:t>
            </w:r>
          </w:p>
        </w:tc>
        <w:tc>
          <w:tcPr>
            <w:tcW w:w="3543" w:type="dxa"/>
          </w:tcPr>
          <w:p w:rsidR="00563625" w:rsidRDefault="00331BCC" w:rsidP="00581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F77C1" w:rsidRPr="000012D7" w:rsidRDefault="009B0E78" w:rsidP="00DB56F0">
      <w:pPr>
        <w:spacing w:line="20" w:lineRule="exact"/>
        <w:rPr>
          <w:color w:val="FF0000"/>
          <w:sz w:val="20"/>
          <w:szCs w:val="20"/>
        </w:rPr>
        <w:sectPr w:rsidR="009F77C1" w:rsidRPr="000012D7">
          <w:pgSz w:w="16840" w:h="11899" w:orient="landscape"/>
          <w:pgMar w:top="340" w:right="461" w:bottom="712" w:left="340" w:header="0" w:footer="0" w:gutter="0"/>
          <w:cols w:space="720" w:equalWidth="0">
            <w:col w:w="16040"/>
          </w:cols>
        </w:sectPr>
      </w:pPr>
      <w:r>
        <w:rPr>
          <w:noProof/>
          <w:color w:val="FF0000"/>
          <w:sz w:val="20"/>
          <w:szCs w:val="20"/>
        </w:rPr>
        <w:pict>
          <v:rect id="Shape 20" o:spid="_x0000_s1045" style="position:absolute;margin-left:818.75pt;margin-top:18pt;width:.95pt;height:1.9pt;z-index:-25165363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noProof/>
          <w:color w:val="FF0000"/>
          <w:sz w:val="20"/>
          <w:szCs w:val="20"/>
        </w:rPr>
        <w:pict>
          <v:rect id="Shape 21" o:spid="_x0000_s1046" style="position:absolute;margin-left:120.85pt;margin-top:-511.5pt;width:1pt;height:1.45pt;z-index:-25165260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color w:val="FF0000"/>
          <w:sz w:val="20"/>
          <w:szCs w:val="20"/>
        </w:rPr>
        <w:pict>
          <v:line id="Shape 22" o:spid="_x0000_s1047" style="position:absolute;z-index:251651584;visibility:visible;mso-wrap-distance-left:0;mso-wrap-distance-right:0;mso-position-horizontal-relative:text;mso-position-vertical-relative:text" from="121.6pt,-510.8pt" to="213.15pt,-510.8pt" o:allowincell="f" strokecolor="white" strokeweight="1.44pt"/>
        </w:pict>
      </w:r>
      <w:r>
        <w:rPr>
          <w:noProof/>
          <w:color w:val="FF0000"/>
          <w:sz w:val="20"/>
          <w:szCs w:val="20"/>
        </w:rPr>
        <w:pict>
          <v:rect id="Shape 23" o:spid="_x0000_s1048" style="position:absolute;margin-left:673.3pt;margin-top:-511.5pt;width:1pt;height:1.45pt;z-index:-25165158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color w:val="FF0000"/>
          <w:sz w:val="20"/>
          <w:szCs w:val="20"/>
        </w:rPr>
        <w:pict>
          <v:line id="Shape 24" o:spid="_x0000_s1049" style="position:absolute;z-index:251652608;visibility:visible;mso-wrap-distance-left:0;mso-wrap-distance-right:0;mso-position-horizontal-relative:text;mso-position-vertical-relative:text" from="674.05pt,-510.8pt" to="802pt,-510.8pt" o:allowincell="f" strokecolor="white" strokeweight="1.44pt"/>
        </w:pict>
      </w:r>
      <w:r>
        <w:rPr>
          <w:noProof/>
          <w:color w:val="FF0000"/>
          <w:sz w:val="20"/>
          <w:szCs w:val="20"/>
        </w:rPr>
        <w:pict>
          <v:line id="Shape 25" o:spid="_x0000_s1050" style="position:absolute;z-index:251653632;visibility:visible;mso-wrap-distance-left:0;mso-wrap-distance-right:0;mso-position-horizontal-relative:text;mso-position-vertical-relative:text" from="121.6pt,-243pt" to="213.15pt,-243pt" o:allowincell="f" strokecolor="white" strokeweight="1.44pt"/>
        </w:pict>
      </w:r>
      <w:r>
        <w:rPr>
          <w:noProof/>
          <w:color w:val="FF0000"/>
          <w:sz w:val="20"/>
          <w:szCs w:val="20"/>
        </w:rPr>
        <w:pict>
          <v:line id="Shape 26" o:spid="_x0000_s1051" style="position:absolute;z-index:251654656;visibility:visible;mso-wrap-distance-left:0;mso-wrap-distance-right:0;mso-position-horizontal-relative:text;mso-position-vertical-relative:text" from="674.05pt,-243pt" to="802pt,-243pt" o:allowincell="f" strokecolor="white" strokeweight="1.44pt"/>
        </w:pict>
      </w:r>
      <w:r>
        <w:rPr>
          <w:noProof/>
          <w:color w:val="FF0000"/>
          <w:sz w:val="20"/>
          <w:szCs w:val="20"/>
        </w:rPr>
        <w:pict>
          <v:rect id="Shape 128" o:spid="_x0000_s1153" style="position:absolute;margin-left:818.75pt;margin-top:18pt;width:.95pt;height:1.9pt;z-index:-25165056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noProof/>
          <w:color w:val="FF0000"/>
          <w:sz w:val="20"/>
          <w:szCs w:val="20"/>
        </w:rPr>
        <w:pict>
          <v:rect id="Shape 129" o:spid="_x0000_s1154" style="position:absolute;margin-left:120.85pt;margin-top:-512.6pt;width:1pt;height:1.45pt;z-index:-25164953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color w:val="FF0000"/>
          <w:sz w:val="20"/>
          <w:szCs w:val="20"/>
        </w:rPr>
        <w:pict>
          <v:line id="Shape 130" o:spid="_x0000_s1155" style="position:absolute;z-index:251655680;visibility:visible;mso-wrap-distance-left:0;mso-wrap-distance-right:0;mso-position-horizontal-relative:text;mso-position-vertical-relative:text" from="121.6pt,-511.9pt" to="213.15pt,-511.9pt" o:allowincell="f" strokecolor="white" strokeweight="1.44pt"/>
        </w:pict>
      </w:r>
      <w:r>
        <w:rPr>
          <w:noProof/>
          <w:color w:val="FF0000"/>
          <w:sz w:val="20"/>
          <w:szCs w:val="20"/>
        </w:rPr>
        <w:pict>
          <v:rect id="Shape 131" o:spid="_x0000_s1156" style="position:absolute;margin-left:673.3pt;margin-top:-512.6pt;width:1pt;height:1.45pt;z-index:-25164851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color w:val="FF0000"/>
          <w:sz w:val="20"/>
          <w:szCs w:val="20"/>
        </w:rPr>
        <w:pict>
          <v:line id="Shape 132" o:spid="_x0000_s1157" style="position:absolute;z-index:251656704;visibility:visible;mso-wrap-distance-left:0;mso-wrap-distance-right:0;mso-position-horizontal-relative:text;mso-position-vertical-relative:text" from="674.05pt,-511.9pt" to="802pt,-511.9pt" o:allowincell="f" strokecolor="white" strokeweight="1.44pt"/>
        </w:pict>
      </w:r>
      <w:r>
        <w:rPr>
          <w:noProof/>
          <w:color w:val="FF0000"/>
          <w:sz w:val="20"/>
          <w:szCs w:val="20"/>
        </w:rPr>
        <w:pict>
          <v:line id="Shape 133" o:spid="_x0000_s1158" style="position:absolute;z-index:251657728;visibility:visible;mso-wrap-distance-left:0;mso-wrap-distance-right:0;mso-position-horizontal-relative:text;mso-position-vertical-relative:text" from="121.6pt,-331.5pt" to="213.15pt,-331.5pt" o:allowincell="f" strokecolor="white" strokeweight="1.44pt"/>
        </w:pict>
      </w:r>
      <w:r>
        <w:rPr>
          <w:noProof/>
          <w:color w:val="FF0000"/>
          <w:sz w:val="20"/>
          <w:szCs w:val="20"/>
        </w:rPr>
        <w:pict>
          <v:line id="Shape 134" o:spid="_x0000_s1159" style="position:absolute;z-index:251658752;visibility:visible;mso-wrap-distance-left:0;mso-wrap-distance-right:0;mso-position-horizontal-relative:text;mso-position-vertical-relative:text" from="674.05pt,-331.5pt" to="802pt,-331.5pt" o:allowincell="f" strokecolor="white" strokeweight="1.44pt"/>
        </w:pict>
      </w:r>
    </w:p>
    <w:p w:rsidR="00A603DE" w:rsidRPr="000012D7" w:rsidRDefault="00A603DE" w:rsidP="00331BCC">
      <w:pPr>
        <w:rPr>
          <w:sz w:val="20"/>
          <w:szCs w:val="20"/>
        </w:rPr>
      </w:pPr>
    </w:p>
    <w:sectPr w:rsidR="00A603DE" w:rsidRPr="000012D7" w:rsidSect="00001008">
      <w:pgSz w:w="16840" w:h="11899" w:orient="landscape"/>
      <w:pgMar w:top="390" w:right="461" w:bottom="1440" w:left="1440" w:header="0" w:footer="0" w:gutter="0"/>
      <w:cols w:space="720" w:equalWidth="0">
        <w:col w:w="149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77C1"/>
    <w:rsid w:val="00001008"/>
    <w:rsid w:val="000012D7"/>
    <w:rsid w:val="00004693"/>
    <w:rsid w:val="0001213B"/>
    <w:rsid w:val="00012313"/>
    <w:rsid w:val="000157C3"/>
    <w:rsid w:val="000208AB"/>
    <w:rsid w:val="00031578"/>
    <w:rsid w:val="000319EB"/>
    <w:rsid w:val="000371FA"/>
    <w:rsid w:val="000379FA"/>
    <w:rsid w:val="0004108D"/>
    <w:rsid w:val="000423DE"/>
    <w:rsid w:val="00042D2C"/>
    <w:rsid w:val="000459B2"/>
    <w:rsid w:val="00046308"/>
    <w:rsid w:val="000564B0"/>
    <w:rsid w:val="00056A78"/>
    <w:rsid w:val="000727B6"/>
    <w:rsid w:val="00080473"/>
    <w:rsid w:val="00080939"/>
    <w:rsid w:val="00095DE0"/>
    <w:rsid w:val="000A3A32"/>
    <w:rsid w:val="000B0B66"/>
    <w:rsid w:val="000B7191"/>
    <w:rsid w:val="000C044A"/>
    <w:rsid w:val="000C1F06"/>
    <w:rsid w:val="000C59BD"/>
    <w:rsid w:val="000D01B7"/>
    <w:rsid w:val="000D2118"/>
    <w:rsid w:val="000D3260"/>
    <w:rsid w:val="000D4233"/>
    <w:rsid w:val="000F7CB3"/>
    <w:rsid w:val="00113826"/>
    <w:rsid w:val="00117F73"/>
    <w:rsid w:val="00140481"/>
    <w:rsid w:val="00142100"/>
    <w:rsid w:val="00163EAF"/>
    <w:rsid w:val="001720CE"/>
    <w:rsid w:val="00184AA1"/>
    <w:rsid w:val="0019444D"/>
    <w:rsid w:val="001B2217"/>
    <w:rsid w:val="001B352F"/>
    <w:rsid w:val="001C63C9"/>
    <w:rsid w:val="001D248B"/>
    <w:rsid w:val="001E677A"/>
    <w:rsid w:val="001F711B"/>
    <w:rsid w:val="001F7B9E"/>
    <w:rsid w:val="0021560E"/>
    <w:rsid w:val="002205DF"/>
    <w:rsid w:val="00220B88"/>
    <w:rsid w:val="00225293"/>
    <w:rsid w:val="002455CA"/>
    <w:rsid w:val="002462E3"/>
    <w:rsid w:val="002568C0"/>
    <w:rsid w:val="00263327"/>
    <w:rsid w:val="002761AF"/>
    <w:rsid w:val="00285414"/>
    <w:rsid w:val="00286EC7"/>
    <w:rsid w:val="002C43F0"/>
    <w:rsid w:val="002C5A2D"/>
    <w:rsid w:val="002D2BFC"/>
    <w:rsid w:val="002E3CA9"/>
    <w:rsid w:val="002E54C5"/>
    <w:rsid w:val="002E5673"/>
    <w:rsid w:val="002E703E"/>
    <w:rsid w:val="002F2E1E"/>
    <w:rsid w:val="00301BA0"/>
    <w:rsid w:val="00310F53"/>
    <w:rsid w:val="00315C8C"/>
    <w:rsid w:val="00323D51"/>
    <w:rsid w:val="00326208"/>
    <w:rsid w:val="00327B26"/>
    <w:rsid w:val="00330930"/>
    <w:rsid w:val="00331BCC"/>
    <w:rsid w:val="00332E84"/>
    <w:rsid w:val="00340903"/>
    <w:rsid w:val="00340B6D"/>
    <w:rsid w:val="003454D1"/>
    <w:rsid w:val="00355111"/>
    <w:rsid w:val="003561A3"/>
    <w:rsid w:val="003753C2"/>
    <w:rsid w:val="003839E5"/>
    <w:rsid w:val="003A042C"/>
    <w:rsid w:val="003A3BF0"/>
    <w:rsid w:val="003B2BF3"/>
    <w:rsid w:val="003C20D6"/>
    <w:rsid w:val="003E0B60"/>
    <w:rsid w:val="003F51F5"/>
    <w:rsid w:val="004050D2"/>
    <w:rsid w:val="00405363"/>
    <w:rsid w:val="00407767"/>
    <w:rsid w:val="004158B2"/>
    <w:rsid w:val="00434918"/>
    <w:rsid w:val="00442C71"/>
    <w:rsid w:val="004500C9"/>
    <w:rsid w:val="004541FB"/>
    <w:rsid w:val="00454428"/>
    <w:rsid w:val="004B5968"/>
    <w:rsid w:val="004B60D1"/>
    <w:rsid w:val="004B67A4"/>
    <w:rsid w:val="004B7B04"/>
    <w:rsid w:val="004C0D17"/>
    <w:rsid w:val="004D1BDF"/>
    <w:rsid w:val="004E33C6"/>
    <w:rsid w:val="005003BA"/>
    <w:rsid w:val="005015AC"/>
    <w:rsid w:val="005144A8"/>
    <w:rsid w:val="00520CED"/>
    <w:rsid w:val="00521C62"/>
    <w:rsid w:val="00534278"/>
    <w:rsid w:val="00534DD5"/>
    <w:rsid w:val="00537975"/>
    <w:rsid w:val="005470F3"/>
    <w:rsid w:val="00554119"/>
    <w:rsid w:val="00563625"/>
    <w:rsid w:val="0057214A"/>
    <w:rsid w:val="00576DB5"/>
    <w:rsid w:val="00581EAD"/>
    <w:rsid w:val="005A37FA"/>
    <w:rsid w:val="005C3655"/>
    <w:rsid w:val="005E5E4C"/>
    <w:rsid w:val="006037FF"/>
    <w:rsid w:val="0060484F"/>
    <w:rsid w:val="006165AF"/>
    <w:rsid w:val="00635DD2"/>
    <w:rsid w:val="0066047E"/>
    <w:rsid w:val="00667027"/>
    <w:rsid w:val="00683DE5"/>
    <w:rsid w:val="006901C9"/>
    <w:rsid w:val="00695867"/>
    <w:rsid w:val="006A07C7"/>
    <w:rsid w:val="006B1624"/>
    <w:rsid w:val="006D410F"/>
    <w:rsid w:val="006D6A5A"/>
    <w:rsid w:val="006D748D"/>
    <w:rsid w:val="006E2315"/>
    <w:rsid w:val="006F3842"/>
    <w:rsid w:val="00703801"/>
    <w:rsid w:val="007107E0"/>
    <w:rsid w:val="00715769"/>
    <w:rsid w:val="0071681B"/>
    <w:rsid w:val="00730DBF"/>
    <w:rsid w:val="00731E68"/>
    <w:rsid w:val="007422AE"/>
    <w:rsid w:val="007427B3"/>
    <w:rsid w:val="00755902"/>
    <w:rsid w:val="00757B54"/>
    <w:rsid w:val="00762EB0"/>
    <w:rsid w:val="00773218"/>
    <w:rsid w:val="0078747F"/>
    <w:rsid w:val="00792744"/>
    <w:rsid w:val="007A15ED"/>
    <w:rsid w:val="007B2213"/>
    <w:rsid w:val="007F0442"/>
    <w:rsid w:val="007F3EBA"/>
    <w:rsid w:val="007F5049"/>
    <w:rsid w:val="00801C18"/>
    <w:rsid w:val="00805F3A"/>
    <w:rsid w:val="00811853"/>
    <w:rsid w:val="00827594"/>
    <w:rsid w:val="00832BB4"/>
    <w:rsid w:val="0089229E"/>
    <w:rsid w:val="00895FCB"/>
    <w:rsid w:val="00896C35"/>
    <w:rsid w:val="008B56BC"/>
    <w:rsid w:val="008B6B9D"/>
    <w:rsid w:val="008C4E6D"/>
    <w:rsid w:val="008C75B5"/>
    <w:rsid w:val="008E064B"/>
    <w:rsid w:val="008E48C3"/>
    <w:rsid w:val="008E6867"/>
    <w:rsid w:val="009126DC"/>
    <w:rsid w:val="00930DD0"/>
    <w:rsid w:val="00931A51"/>
    <w:rsid w:val="00935E83"/>
    <w:rsid w:val="009820B5"/>
    <w:rsid w:val="00984965"/>
    <w:rsid w:val="00993FF5"/>
    <w:rsid w:val="009A0F7B"/>
    <w:rsid w:val="009A408D"/>
    <w:rsid w:val="009B0E78"/>
    <w:rsid w:val="009D6BBD"/>
    <w:rsid w:val="009E6D34"/>
    <w:rsid w:val="009F77C1"/>
    <w:rsid w:val="00A03BA9"/>
    <w:rsid w:val="00A218CD"/>
    <w:rsid w:val="00A3459F"/>
    <w:rsid w:val="00A43E84"/>
    <w:rsid w:val="00A46FCE"/>
    <w:rsid w:val="00A56FA5"/>
    <w:rsid w:val="00A603DE"/>
    <w:rsid w:val="00A61F01"/>
    <w:rsid w:val="00A63C23"/>
    <w:rsid w:val="00A66FAE"/>
    <w:rsid w:val="00AA427C"/>
    <w:rsid w:val="00AB3CDD"/>
    <w:rsid w:val="00AC3C4F"/>
    <w:rsid w:val="00AD2499"/>
    <w:rsid w:val="00AD27FB"/>
    <w:rsid w:val="00AE068F"/>
    <w:rsid w:val="00AE077A"/>
    <w:rsid w:val="00B21C92"/>
    <w:rsid w:val="00B60EC4"/>
    <w:rsid w:val="00B65C11"/>
    <w:rsid w:val="00B71972"/>
    <w:rsid w:val="00B831D0"/>
    <w:rsid w:val="00B84ACD"/>
    <w:rsid w:val="00B86015"/>
    <w:rsid w:val="00B8763D"/>
    <w:rsid w:val="00B95779"/>
    <w:rsid w:val="00B97057"/>
    <w:rsid w:val="00BA4655"/>
    <w:rsid w:val="00BA5A95"/>
    <w:rsid w:val="00BC27B6"/>
    <w:rsid w:val="00BC7816"/>
    <w:rsid w:val="00BF78F6"/>
    <w:rsid w:val="00C06F10"/>
    <w:rsid w:val="00C20384"/>
    <w:rsid w:val="00C3085F"/>
    <w:rsid w:val="00C315EE"/>
    <w:rsid w:val="00C33862"/>
    <w:rsid w:val="00C5111B"/>
    <w:rsid w:val="00C755B1"/>
    <w:rsid w:val="00C944B7"/>
    <w:rsid w:val="00CA4289"/>
    <w:rsid w:val="00CB65E8"/>
    <w:rsid w:val="00CC0C76"/>
    <w:rsid w:val="00CC3D26"/>
    <w:rsid w:val="00CC4D7A"/>
    <w:rsid w:val="00CE0B54"/>
    <w:rsid w:val="00CE215F"/>
    <w:rsid w:val="00CF1920"/>
    <w:rsid w:val="00D02004"/>
    <w:rsid w:val="00D104C5"/>
    <w:rsid w:val="00D2077E"/>
    <w:rsid w:val="00D22268"/>
    <w:rsid w:val="00D45A9C"/>
    <w:rsid w:val="00D526CC"/>
    <w:rsid w:val="00D565FB"/>
    <w:rsid w:val="00D96542"/>
    <w:rsid w:val="00D977BE"/>
    <w:rsid w:val="00DA2E10"/>
    <w:rsid w:val="00DA45CF"/>
    <w:rsid w:val="00DB56F0"/>
    <w:rsid w:val="00DC204E"/>
    <w:rsid w:val="00DC687E"/>
    <w:rsid w:val="00DD1067"/>
    <w:rsid w:val="00DD2CBA"/>
    <w:rsid w:val="00DE3EE3"/>
    <w:rsid w:val="00DE4382"/>
    <w:rsid w:val="00DF2843"/>
    <w:rsid w:val="00DF5E72"/>
    <w:rsid w:val="00DF75F9"/>
    <w:rsid w:val="00E03003"/>
    <w:rsid w:val="00E14EE4"/>
    <w:rsid w:val="00E41678"/>
    <w:rsid w:val="00E4761A"/>
    <w:rsid w:val="00E47FAE"/>
    <w:rsid w:val="00E610A2"/>
    <w:rsid w:val="00E84C1F"/>
    <w:rsid w:val="00E909B8"/>
    <w:rsid w:val="00E90C4D"/>
    <w:rsid w:val="00E90E54"/>
    <w:rsid w:val="00E91180"/>
    <w:rsid w:val="00E94C5E"/>
    <w:rsid w:val="00E96858"/>
    <w:rsid w:val="00EB3FB3"/>
    <w:rsid w:val="00EB4E8C"/>
    <w:rsid w:val="00EC72B9"/>
    <w:rsid w:val="00ED66CD"/>
    <w:rsid w:val="00F070B9"/>
    <w:rsid w:val="00F117FD"/>
    <w:rsid w:val="00F26815"/>
    <w:rsid w:val="00F31284"/>
    <w:rsid w:val="00F4146B"/>
    <w:rsid w:val="00F43DDC"/>
    <w:rsid w:val="00F531F0"/>
    <w:rsid w:val="00F564EF"/>
    <w:rsid w:val="00F60E64"/>
    <w:rsid w:val="00F81793"/>
    <w:rsid w:val="00F92D31"/>
    <w:rsid w:val="00FA7FFB"/>
    <w:rsid w:val="00FB613F"/>
    <w:rsid w:val="00FB6335"/>
    <w:rsid w:val="00FC280D"/>
    <w:rsid w:val="00FD718E"/>
    <w:rsid w:val="00FF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49"/>
  </w:style>
  <w:style w:type="paragraph" w:styleId="1">
    <w:name w:val="heading 1"/>
    <w:basedOn w:val="a"/>
    <w:next w:val="a"/>
    <w:link w:val="10"/>
    <w:uiPriority w:val="9"/>
    <w:qFormat/>
    <w:rsid w:val="00F81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F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4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C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5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93F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1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27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49"/>
  </w:style>
  <w:style w:type="paragraph" w:styleId="1">
    <w:name w:val="heading 1"/>
    <w:basedOn w:val="a"/>
    <w:next w:val="a"/>
    <w:link w:val="10"/>
    <w:uiPriority w:val="9"/>
    <w:qFormat/>
    <w:rsid w:val="00F81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F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4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C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5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93F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1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27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C82F-344E-4872-85F3-FD1EA0C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74</Words>
  <Characters>19233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cp:lastPrinted>2022-03-31T03:28:00Z</cp:lastPrinted>
  <dcterms:created xsi:type="dcterms:W3CDTF">2023-01-30T04:06:00Z</dcterms:created>
  <dcterms:modified xsi:type="dcterms:W3CDTF">2023-10-11T02:15:00Z</dcterms:modified>
</cp:coreProperties>
</file>